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Default="00200DB2" w:rsidP="00200DB2">
      <w:pPr>
        <w:jc w:val="center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 w:rsidR="003D6834">
        <w:rPr>
          <w:rFonts w:ascii="Times New Roman" w:hAnsi="Times New Roman" w:cs="Times New Roman"/>
          <w:sz w:val="24"/>
          <w:szCs w:val="24"/>
        </w:rPr>
        <w:t>052.2.</w:t>
      </w:r>
      <w:r w:rsidR="009429DA">
        <w:rPr>
          <w:rFonts w:ascii="Times New Roman" w:hAnsi="Times New Roman" w:cs="Times New Roman"/>
          <w:sz w:val="24"/>
          <w:szCs w:val="24"/>
        </w:rPr>
        <w:t>33</w:t>
      </w:r>
      <w:bookmarkStart w:id="0" w:name="_GoBack"/>
      <w:bookmarkEnd w:id="0"/>
      <w:r w:rsidR="003D6834">
        <w:rPr>
          <w:rFonts w:ascii="Times New Roman" w:hAnsi="Times New Roman" w:cs="Times New Roman"/>
          <w:sz w:val="24"/>
          <w:szCs w:val="24"/>
        </w:rPr>
        <w:t>.2020</w:t>
      </w:r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BF4767">
        <w:rPr>
          <w:rFonts w:ascii="Times New Roman" w:hAnsi="Times New Roman" w:cs="Times New Roman"/>
          <w:sz w:val="24"/>
          <w:szCs w:val="24"/>
        </w:rPr>
        <w:t>22.12</w:t>
      </w:r>
      <w:r w:rsidR="00541041">
        <w:rPr>
          <w:rFonts w:ascii="Times New Roman" w:hAnsi="Times New Roman" w:cs="Times New Roman"/>
          <w:sz w:val="24"/>
          <w:szCs w:val="24"/>
        </w:rPr>
        <w:t>.2020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F6322" w:rsidRDefault="00DF6322" w:rsidP="002F3B40">
      <w:pPr>
        <w:rPr>
          <w:b/>
          <w:sz w:val="24"/>
        </w:rPr>
      </w:pPr>
    </w:p>
    <w:p w:rsidR="00200DB2" w:rsidRPr="00541041" w:rsidRDefault="00200DB2" w:rsidP="00780524">
      <w:pPr>
        <w:pStyle w:val="Nagwek3"/>
        <w:spacing w:line="276" w:lineRule="auto"/>
        <w:jc w:val="center"/>
        <w:rPr>
          <w:rStyle w:val="Uwydatnienie"/>
          <w:rFonts w:cstheme="majorHAnsi"/>
          <w:color w:val="2E74B5" w:themeColor="accent5" w:themeShade="BF"/>
          <w:sz w:val="28"/>
          <w:szCs w:val="26"/>
        </w:rPr>
      </w:pPr>
      <w:r w:rsidRPr="00541041">
        <w:rPr>
          <w:rStyle w:val="Uwydatnienie"/>
          <w:rFonts w:cstheme="majorHAnsi"/>
          <w:color w:val="2E74B5" w:themeColor="accent5" w:themeShade="BF"/>
          <w:sz w:val="28"/>
          <w:szCs w:val="26"/>
        </w:rPr>
        <w:t>ZAPYTANIE OFERTOWE</w:t>
      </w:r>
    </w:p>
    <w:p w:rsidR="00200DB2" w:rsidRPr="00541041" w:rsidRDefault="003D6834" w:rsidP="003D6834">
      <w:pPr>
        <w:spacing w:after="0" w:line="276" w:lineRule="auto"/>
        <w:jc w:val="center"/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</w:pPr>
      <w:r w:rsidRPr="00541041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>Zakup i dostawa spr</w:t>
      </w:r>
      <w:r w:rsidR="00D26777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 xml:space="preserve">zętu rekreacyjnego </w:t>
      </w:r>
      <w:r w:rsidR="00BF4767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>w ramach projektu socjalnego gminy</w:t>
      </w:r>
      <w:r w:rsidRPr="00541041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 xml:space="preserve"> Oks</w:t>
      </w:r>
      <w:r w:rsidR="00BF4767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>a</w:t>
      </w:r>
      <w:r w:rsidR="0002117E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>/powiat jędrzejowski</w:t>
      </w:r>
      <w:r w:rsidR="00BF4767">
        <w:rPr>
          <w:rFonts w:asciiTheme="majorHAnsi" w:eastAsia="Calibri" w:hAnsiTheme="majorHAnsi" w:cstheme="majorHAnsi"/>
          <w:b/>
          <w:i/>
          <w:color w:val="2E74B5" w:themeColor="accent5" w:themeShade="BF"/>
          <w:sz w:val="28"/>
          <w:szCs w:val="28"/>
          <w:lang w:eastAsia="pl-PL"/>
        </w:rPr>
        <w:t xml:space="preserve"> </w:t>
      </w:r>
      <w:r w:rsidR="001B7D7D" w:rsidRPr="00541041">
        <w:rPr>
          <w:rStyle w:val="Uwydatnienie"/>
          <w:rFonts w:asciiTheme="majorHAnsi" w:eastAsiaTheme="majorEastAsia" w:hAnsiTheme="majorHAnsi" w:cstheme="majorHAnsi"/>
          <w:b/>
          <w:bCs/>
          <w:color w:val="2E74B5" w:themeColor="accent5" w:themeShade="BF"/>
          <w:sz w:val="28"/>
          <w:szCs w:val="26"/>
        </w:rPr>
        <w:t>w związku z realizacją projektu partnerskiego „Liderzy kooperacji</w:t>
      </w:r>
      <w:r w:rsidR="00200DB2" w:rsidRPr="00541041">
        <w:rPr>
          <w:rFonts w:asciiTheme="majorHAnsi" w:eastAsia="Calibri" w:hAnsiTheme="majorHAnsi" w:cstheme="maj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99282B6" wp14:editId="44AD4221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D7D" w:rsidRPr="00541041">
        <w:rPr>
          <w:rStyle w:val="Uwydatnienie"/>
          <w:rFonts w:asciiTheme="majorHAnsi" w:eastAsiaTheme="majorEastAsia" w:hAnsiTheme="majorHAnsi" w:cstheme="majorHAnsi"/>
          <w:b/>
          <w:bCs/>
          <w:color w:val="4472C4" w:themeColor="accent1"/>
          <w:sz w:val="28"/>
          <w:szCs w:val="26"/>
        </w:rPr>
        <w:t>”</w:t>
      </w:r>
    </w:p>
    <w:p w:rsidR="001B7D7D" w:rsidRDefault="001B7D7D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DB2" w:rsidRPr="009E19D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9D2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200DB2" w:rsidRPr="00EF311B" w:rsidRDefault="00200DB2" w:rsidP="00200DB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Województwo Świętokrzyskie – Urząd Marszałkowski Województwa Świętokrzyskiego</w:t>
      </w:r>
    </w:p>
    <w:p w:rsidR="00200DB2" w:rsidRPr="00EF311B" w:rsidRDefault="00200DB2" w:rsidP="00200DB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Al. IX Wieków Kielc 3, 25-516 Kielce</w:t>
      </w:r>
    </w:p>
    <w:p w:rsidR="00200DB2" w:rsidRPr="00EF311B" w:rsidRDefault="00200DB2" w:rsidP="00200DB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NIP 9591506120</w:t>
      </w:r>
    </w:p>
    <w:p w:rsidR="00200DB2" w:rsidRDefault="00200DB2" w:rsidP="00200DB2">
      <w:pPr>
        <w:jc w:val="both"/>
        <w:rPr>
          <w:rFonts w:ascii="Times New Roman" w:hAnsi="Times New Roman" w:cs="Times New Roman"/>
          <w:sz w:val="24"/>
          <w:szCs w:val="24"/>
        </w:rPr>
      </w:pPr>
      <w:r w:rsidRPr="00EF311B">
        <w:rPr>
          <w:rFonts w:ascii="Times New Roman" w:hAnsi="Times New Roman" w:cs="Times New Roman"/>
          <w:sz w:val="24"/>
          <w:szCs w:val="24"/>
        </w:rPr>
        <w:t>Regon 291009337</w:t>
      </w:r>
    </w:p>
    <w:p w:rsidR="00200DB2" w:rsidRPr="009E19D2" w:rsidRDefault="00200DB2" w:rsidP="00200DB2">
      <w:pPr>
        <w:jc w:val="both"/>
        <w:rPr>
          <w:rFonts w:ascii="Times New Roman" w:hAnsi="Times New Roman" w:cs="Times New Roman"/>
          <w:sz w:val="6"/>
          <w:szCs w:val="24"/>
        </w:rPr>
      </w:pPr>
    </w:p>
    <w:p w:rsidR="00200DB2" w:rsidRDefault="00200DB2" w:rsidP="00200DB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</w:pPr>
      <w:r w:rsidRPr="009E19D2"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lang w:eastAsia="zh-CN" w:bidi="hi-IN"/>
        </w:rPr>
        <w:t>Kod zamówienia CPV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="008F21D7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37000000-8</w:t>
      </w:r>
    </w:p>
    <w:p w:rsidR="00200DB2" w:rsidRPr="009E19D2" w:rsidRDefault="00200DB2" w:rsidP="00200DB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kern w:val="3"/>
          <w:sz w:val="8"/>
          <w:szCs w:val="24"/>
          <w:lang w:eastAsia="zh-CN" w:bidi="hi-IN"/>
        </w:rPr>
      </w:pPr>
    </w:p>
    <w:p w:rsidR="00200DB2" w:rsidRDefault="00200DB2" w:rsidP="00200DB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</w:pPr>
      <w:r w:rsidRPr="009E19D2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Z uwagi na fakt, że szacunkowa wartość zamówienia nie przekracza wartości 30 000,00 EUR, postępowanie prowadzone jest bez stosowania przepisów ustawy z dnia 29 stycznia 2004r. Prawo zamówień publicznych zgodnie z art. 4 pkt. 8 tej ustawy (tj. Dz. U. z 201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8</w:t>
      </w:r>
      <w:r w:rsidRPr="009E19D2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r., poz. 1</w:t>
      </w:r>
      <w:r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>986</w:t>
      </w:r>
      <w:r w:rsidRPr="009E19D2"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  <w:t xml:space="preserve"> z późn.zm.).</w:t>
      </w:r>
    </w:p>
    <w:p w:rsidR="00200DB2" w:rsidRPr="009E19D2" w:rsidRDefault="00200DB2" w:rsidP="00200DB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kern w:val="3"/>
          <w:sz w:val="24"/>
          <w:szCs w:val="24"/>
          <w:lang w:eastAsia="zh-CN" w:bidi="hi-IN"/>
        </w:rPr>
      </w:pPr>
    </w:p>
    <w:p w:rsidR="00200DB2" w:rsidRPr="00046DCF" w:rsidRDefault="00200DB2" w:rsidP="00F273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046DCF">
        <w:rPr>
          <w:rFonts w:ascii="Times New Roman" w:hAnsi="Times New Roman" w:cs="Times New Roman"/>
          <w:b/>
          <w:sz w:val="24"/>
          <w:szCs w:val="24"/>
          <w:u w:val="single"/>
        </w:rPr>
        <w:t>MIJESCE I TERMIN SKŁADANIA OFERT</w:t>
      </w:r>
    </w:p>
    <w:p w:rsidR="00200DB2" w:rsidRPr="002F3B40" w:rsidRDefault="00200DB2" w:rsidP="00F2733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2F3B40">
        <w:rPr>
          <w:sz w:val="24"/>
          <w:szCs w:val="24"/>
        </w:rPr>
        <w:t>Ofertę należy przesłać w formie skanu za pomocą poczty elektronicznej na adres mailowy:</w:t>
      </w:r>
    </w:p>
    <w:p w:rsidR="00200DB2" w:rsidRDefault="00981509" w:rsidP="00200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ata.zulawa</w:t>
      </w:r>
      <w:r w:rsidR="00200DB2" w:rsidRPr="00EB7833">
        <w:rPr>
          <w:rFonts w:ascii="Times New Roman" w:hAnsi="Times New Roman" w:cs="Times New Roman"/>
          <w:b/>
          <w:sz w:val="24"/>
          <w:szCs w:val="24"/>
        </w:rPr>
        <w:t>@sejmik.kielce.pl</w:t>
      </w:r>
      <w:r w:rsidR="00200DB2" w:rsidRPr="00EF3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DB2" w:rsidRPr="00200DB2" w:rsidRDefault="00200DB2" w:rsidP="00200DB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DB2">
        <w:rPr>
          <w:rFonts w:ascii="Times New Roman" w:hAnsi="Times New Roman" w:cs="Times New Roman"/>
          <w:sz w:val="24"/>
          <w:szCs w:val="24"/>
        </w:rPr>
        <w:t xml:space="preserve">lub/i za pośrednictwem elektronicznej skrzynki podawczej Urzędu Marszałkowskiego </w:t>
      </w:r>
      <w:r w:rsidRPr="00200DB2">
        <w:rPr>
          <w:rFonts w:ascii="Times New Roman" w:hAnsi="Times New Roman" w:cs="Times New Roman"/>
          <w:sz w:val="24"/>
          <w:szCs w:val="24"/>
        </w:rPr>
        <w:lastRenderedPageBreak/>
        <w:t xml:space="preserve">Województwa Świętokrzyskiego na platformie </w:t>
      </w:r>
      <w:proofErr w:type="spellStart"/>
      <w:r w:rsidRPr="00200DB2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200DB2">
        <w:rPr>
          <w:rFonts w:ascii="Times New Roman" w:hAnsi="Times New Roman" w:cs="Times New Roman"/>
          <w:sz w:val="24"/>
          <w:szCs w:val="24"/>
        </w:rPr>
        <w:t xml:space="preserve">: </w:t>
      </w:r>
      <w:r w:rsidRPr="00200DB2">
        <w:rPr>
          <w:rFonts w:ascii="Times New Roman" w:hAnsi="Times New Roman" w:cs="Times New Roman"/>
          <w:b/>
          <w:bCs/>
          <w:sz w:val="24"/>
          <w:szCs w:val="24"/>
        </w:rPr>
        <w:t>/3h680wewfh/skrytka</w:t>
      </w:r>
    </w:p>
    <w:p w:rsidR="00200DB2" w:rsidRPr="00200DB2" w:rsidRDefault="00200DB2" w:rsidP="00200D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1D7" w:rsidRPr="00200DB2" w:rsidRDefault="00200DB2" w:rsidP="000229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B2">
        <w:rPr>
          <w:rFonts w:ascii="Times New Roman" w:hAnsi="Times New Roman" w:cs="Times New Roman"/>
          <w:sz w:val="24"/>
          <w:szCs w:val="24"/>
        </w:rPr>
        <w:t xml:space="preserve">W temacie wiadomości należy wpisać: </w:t>
      </w:r>
    </w:p>
    <w:p w:rsidR="00200DB2" w:rsidRPr="00022966" w:rsidRDefault="001B7D7D" w:rsidP="0002296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B7D7D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 xml:space="preserve">Zakup i dostawa sprzętu </w:t>
      </w:r>
      <w:r w:rsidR="00BF4767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 xml:space="preserve">rekreacyjnego </w:t>
      </w:r>
      <w:r w:rsidR="00200DB2" w:rsidRPr="00022966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>w ramach projekt</w:t>
      </w:r>
      <w:r w:rsidR="00BF4767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>u socjalnego gminy</w:t>
      </w:r>
      <w:r w:rsidR="008F21D7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 xml:space="preserve"> </w:t>
      </w:r>
      <w:r w:rsidR="00BF4767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>Oksa</w:t>
      </w:r>
      <w:r w:rsidR="0002117E">
        <w:rPr>
          <w:rFonts w:ascii="Times New Roman" w:hAnsi="Times New Roman" w:cs="Times New Roman"/>
          <w:b/>
          <w:bCs/>
          <w:i/>
          <w:iCs/>
          <w:sz w:val="26"/>
          <w:szCs w:val="26"/>
          <w:shd w:val="clear" w:color="auto" w:fill="FBE4D5" w:themeFill="accent2" w:themeFillTint="33"/>
        </w:rPr>
        <w:t>/powiat jędrzejowski</w:t>
      </w:r>
    </w:p>
    <w:p w:rsidR="00200DB2" w:rsidRPr="00EA391E" w:rsidRDefault="00200DB2" w:rsidP="00200D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0DB2" w:rsidRPr="002F3B40" w:rsidRDefault="00200DB2" w:rsidP="00F2733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b/>
          <w:sz w:val="26"/>
          <w:szCs w:val="26"/>
        </w:rPr>
      </w:pPr>
      <w:r w:rsidRPr="002F3B40">
        <w:rPr>
          <w:b/>
          <w:sz w:val="26"/>
          <w:szCs w:val="26"/>
        </w:rPr>
        <w:t xml:space="preserve">Oferty należy składać </w:t>
      </w:r>
      <w:r w:rsidRPr="002F3B40">
        <w:rPr>
          <w:b/>
          <w:sz w:val="26"/>
          <w:szCs w:val="26"/>
          <w:highlight w:val="yellow"/>
        </w:rPr>
        <w:t xml:space="preserve">do dnia </w:t>
      </w:r>
      <w:r w:rsidR="0002117E">
        <w:rPr>
          <w:b/>
          <w:sz w:val="26"/>
          <w:szCs w:val="26"/>
          <w:highlight w:val="yellow"/>
        </w:rPr>
        <w:t>08.01</w:t>
      </w:r>
      <w:r w:rsidRPr="002F3B40">
        <w:rPr>
          <w:b/>
          <w:sz w:val="26"/>
          <w:szCs w:val="26"/>
          <w:highlight w:val="yellow"/>
        </w:rPr>
        <w:t>.202</w:t>
      </w:r>
      <w:r w:rsidR="0002117E">
        <w:rPr>
          <w:b/>
          <w:sz w:val="26"/>
          <w:szCs w:val="26"/>
          <w:highlight w:val="yellow"/>
        </w:rPr>
        <w:t>1</w:t>
      </w:r>
      <w:r w:rsidRPr="002F3B40">
        <w:rPr>
          <w:b/>
          <w:sz w:val="26"/>
          <w:szCs w:val="26"/>
          <w:highlight w:val="yellow"/>
        </w:rPr>
        <w:t xml:space="preserve">r. </w:t>
      </w:r>
    </w:p>
    <w:p w:rsidR="00200DB2" w:rsidRPr="00E768E0" w:rsidRDefault="00200DB2" w:rsidP="0020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2926">
        <w:rPr>
          <w:rFonts w:ascii="Times New Roman" w:hAnsi="Times New Roman"/>
          <w:sz w:val="24"/>
          <w:szCs w:val="24"/>
        </w:rPr>
        <w:t>Liczy się data</w:t>
      </w:r>
      <w:r w:rsidR="002F3B40">
        <w:rPr>
          <w:rFonts w:ascii="Times New Roman" w:hAnsi="Times New Roman"/>
          <w:sz w:val="24"/>
          <w:szCs w:val="24"/>
        </w:rPr>
        <w:t xml:space="preserve"> i godzina</w:t>
      </w:r>
      <w:r w:rsidRPr="006E2926">
        <w:rPr>
          <w:rFonts w:ascii="Times New Roman" w:hAnsi="Times New Roman"/>
          <w:sz w:val="24"/>
          <w:szCs w:val="24"/>
        </w:rPr>
        <w:t xml:space="preserve"> wpływu oferty</w:t>
      </w:r>
      <w:r>
        <w:rPr>
          <w:rFonts w:ascii="Times New Roman" w:hAnsi="Times New Roman"/>
          <w:sz w:val="24"/>
          <w:szCs w:val="24"/>
        </w:rPr>
        <w:t xml:space="preserve"> do Zamawiającego</w:t>
      </w:r>
      <w:r w:rsidRPr="006E2926">
        <w:rPr>
          <w:rFonts w:ascii="Times New Roman" w:hAnsi="Times New Roman"/>
          <w:sz w:val="24"/>
          <w:szCs w:val="24"/>
        </w:rPr>
        <w:t xml:space="preserve">. Oferty złożone po terminie nie będą rozpatrywane. </w:t>
      </w:r>
    </w:p>
    <w:p w:rsidR="00200DB2" w:rsidRPr="00547D72" w:rsidRDefault="002F3B40" w:rsidP="00022966">
      <w:pPr>
        <w:pStyle w:val="Default"/>
        <w:spacing w:line="360" w:lineRule="auto"/>
        <w:ind w:left="284" w:hanging="284"/>
      </w:pPr>
      <w:r>
        <w:rPr>
          <w:bCs/>
        </w:rPr>
        <w:t>3)</w:t>
      </w:r>
      <w:r w:rsidR="00022966">
        <w:rPr>
          <w:bCs/>
        </w:rPr>
        <w:tab/>
      </w:r>
      <w:r w:rsidR="00200DB2" w:rsidRPr="00547D72">
        <w:rPr>
          <w:b/>
          <w:bCs/>
        </w:rPr>
        <w:t xml:space="preserve"> Opis sposobu przygotowania oferty: </w:t>
      </w:r>
    </w:p>
    <w:p w:rsidR="00200DB2" w:rsidRPr="00547D72" w:rsidRDefault="00200DB2" w:rsidP="00200DB2">
      <w:pPr>
        <w:pStyle w:val="Default"/>
        <w:spacing w:line="360" w:lineRule="auto"/>
        <w:jc w:val="both"/>
      </w:pPr>
      <w:r w:rsidRPr="00547D72">
        <w:t>a</w:t>
      </w:r>
      <w:r>
        <w:t xml:space="preserve">) </w:t>
      </w:r>
      <w:r w:rsidRPr="00547D72">
        <w:t xml:space="preserve">Ofertę należy sporządzić w języku polskim. </w:t>
      </w:r>
    </w:p>
    <w:p w:rsidR="00200DB2" w:rsidRPr="00547D72" w:rsidRDefault="001B7D7D" w:rsidP="00200DB2">
      <w:pPr>
        <w:pStyle w:val="Default"/>
        <w:spacing w:line="360" w:lineRule="auto"/>
        <w:jc w:val="both"/>
      </w:pPr>
      <w:r>
        <w:t>b</w:t>
      </w:r>
      <w:r w:rsidR="00200DB2">
        <w:t>)</w:t>
      </w:r>
      <w:r w:rsidR="00200DB2" w:rsidRPr="00547D72">
        <w:t xml:space="preserve"> Oferta </w:t>
      </w:r>
      <w:r w:rsidR="00200DB2">
        <w:t>musi</w:t>
      </w:r>
      <w:r w:rsidR="00200DB2" w:rsidRPr="00547D72">
        <w:t xml:space="preserve"> być podpisana przez osobę/y upoważnioną/e do reprezentacji Wykonawcy lub posiadającą/e odpowiednie pełnomocnictwo do dokonania niniejszej czynności prawnej udzielone prze</w:t>
      </w:r>
      <w:r w:rsidR="004605E1">
        <w:t>z</w:t>
      </w:r>
      <w:r w:rsidR="00200DB2" w:rsidRPr="00547D72">
        <w:t xml:space="preserve"> osobę/y upoważnioną/e do reprezentacji Wykonawcy. </w:t>
      </w:r>
    </w:p>
    <w:p w:rsidR="00200DB2" w:rsidRPr="00547D72" w:rsidRDefault="001B7D7D" w:rsidP="00200DB2">
      <w:pPr>
        <w:pStyle w:val="Default"/>
        <w:spacing w:line="360" w:lineRule="auto"/>
        <w:jc w:val="both"/>
      </w:pPr>
      <w:r>
        <w:t>c</w:t>
      </w:r>
      <w:r w:rsidR="00200DB2">
        <w:t>)</w:t>
      </w:r>
      <w:r w:rsidR="00200DB2" w:rsidRPr="00547D72">
        <w:t xml:space="preserve"> Wszelkie miejsca w ofercie, w których Wykonawca naniósł poprawki lub zmiany wpisywanej przez siebie treści, powinny być parafowane przez osobę/y uprawnioną/e do reprezentacji. </w:t>
      </w:r>
    </w:p>
    <w:p w:rsidR="00200DB2" w:rsidRPr="00E768E0" w:rsidRDefault="001B7D7D" w:rsidP="0020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200DB2">
        <w:rPr>
          <w:rFonts w:ascii="Times New Roman" w:hAnsi="Times New Roman"/>
          <w:color w:val="000000"/>
          <w:sz w:val="24"/>
          <w:szCs w:val="24"/>
        </w:rPr>
        <w:t>)</w:t>
      </w:r>
      <w:r w:rsidR="00200DB2" w:rsidRPr="00E768E0">
        <w:rPr>
          <w:rFonts w:ascii="Times New Roman" w:hAnsi="Times New Roman"/>
          <w:color w:val="000000"/>
          <w:sz w:val="24"/>
          <w:szCs w:val="24"/>
        </w:rPr>
        <w:t xml:space="preserve"> Zaleca się ponumerowanie stron oferty w sposób uniemożliwiający przypadkowe zdekompletowanie. </w:t>
      </w:r>
    </w:p>
    <w:p w:rsidR="00200DB2" w:rsidRDefault="001B7D7D" w:rsidP="0020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200DB2">
        <w:rPr>
          <w:rFonts w:ascii="Times New Roman" w:hAnsi="Times New Roman"/>
          <w:color w:val="000000"/>
          <w:sz w:val="24"/>
          <w:szCs w:val="24"/>
        </w:rPr>
        <w:t>)</w:t>
      </w:r>
      <w:r w:rsidR="00200DB2" w:rsidRPr="00E768E0">
        <w:rPr>
          <w:rFonts w:ascii="Times New Roman" w:hAnsi="Times New Roman"/>
          <w:color w:val="000000"/>
          <w:sz w:val="24"/>
          <w:szCs w:val="24"/>
        </w:rPr>
        <w:t xml:space="preserve"> Wykonawca ponosi wszelkie koszty związane z przygotowaniem i złożeniem oferty. </w:t>
      </w:r>
    </w:p>
    <w:p w:rsidR="00200DB2" w:rsidRPr="00A3762F" w:rsidRDefault="001B7D7D" w:rsidP="0020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00DB2">
        <w:rPr>
          <w:rFonts w:ascii="Times New Roman" w:hAnsi="Times New Roman"/>
          <w:sz w:val="24"/>
          <w:szCs w:val="24"/>
        </w:rPr>
        <w:t>)</w:t>
      </w:r>
      <w:r w:rsidR="00200DB2" w:rsidRPr="00DC2B46">
        <w:rPr>
          <w:rFonts w:ascii="Times New Roman" w:hAnsi="Times New Roman"/>
          <w:sz w:val="24"/>
          <w:szCs w:val="24"/>
        </w:rPr>
        <w:t xml:space="preserve"> Ofertę należy sporządzić na formularzu ofertowym według wzoru stanowiącego Załącznik nr 1 do niniejszego zapytania ofertowego. W przygotowanej ofercie należy wskazać cenę netto i cenę brutto. </w:t>
      </w:r>
      <w:r w:rsidR="00200DB2" w:rsidRPr="00D42872">
        <w:rPr>
          <w:rFonts w:ascii="Times New Roman" w:hAnsi="Times New Roman"/>
          <w:b/>
          <w:sz w:val="24"/>
          <w:szCs w:val="24"/>
        </w:rPr>
        <w:t>Wykonawca uwzględni w cenie wszelkie koszty realizacji przedmiotu zamówienia.</w:t>
      </w:r>
      <w:r w:rsidR="00200DB2">
        <w:rPr>
          <w:rFonts w:ascii="Times New Roman" w:hAnsi="Times New Roman"/>
          <w:b/>
          <w:sz w:val="24"/>
          <w:szCs w:val="24"/>
        </w:rPr>
        <w:t xml:space="preserve"> </w:t>
      </w:r>
      <w:r w:rsidR="00200DB2" w:rsidRPr="00A3762F">
        <w:rPr>
          <w:rFonts w:ascii="Times New Roman" w:hAnsi="Times New Roman"/>
          <w:sz w:val="24"/>
          <w:szCs w:val="24"/>
        </w:rPr>
        <w:t>Zaoferowana przez Wykonawcę cena powinna uwzględniać wykonanie wszystkich prac i czynności niezbędnych do prawidłowego wykonania przedmiotu zamówienia wraz z uwzględnieniem wszelkich kosztów związanych</w:t>
      </w:r>
      <w:r w:rsidR="00200DB2">
        <w:rPr>
          <w:rFonts w:ascii="Times New Roman" w:hAnsi="Times New Roman"/>
          <w:sz w:val="24"/>
          <w:szCs w:val="24"/>
        </w:rPr>
        <w:t xml:space="preserve"> </w:t>
      </w:r>
      <w:r w:rsidR="00200DB2" w:rsidRPr="00A3762F">
        <w:rPr>
          <w:rFonts w:ascii="Times New Roman" w:hAnsi="Times New Roman"/>
          <w:sz w:val="24"/>
          <w:szCs w:val="24"/>
        </w:rPr>
        <w:t>z jego realizacją, świadczonego na warunkach określonych w ofercie Wykonawcy, plus podatek VAT</w:t>
      </w:r>
      <w:r w:rsidR="00200DB2">
        <w:rPr>
          <w:rFonts w:ascii="Times New Roman" w:hAnsi="Times New Roman"/>
          <w:sz w:val="24"/>
          <w:szCs w:val="24"/>
        </w:rPr>
        <w:t xml:space="preserve"> (jeśli dotyczy)</w:t>
      </w:r>
      <w:r w:rsidR="00200DB2" w:rsidRPr="00A3762F">
        <w:rPr>
          <w:rFonts w:ascii="Times New Roman" w:hAnsi="Times New Roman"/>
          <w:sz w:val="24"/>
          <w:szCs w:val="24"/>
        </w:rPr>
        <w:t xml:space="preserve"> naliczony zgodnie z obowiązującymi przepisami na dzień składania oferty. </w:t>
      </w:r>
    </w:p>
    <w:p w:rsidR="00200DB2" w:rsidRPr="00DC2B46" w:rsidRDefault="001B7D7D" w:rsidP="00200DB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200DB2">
        <w:rPr>
          <w:rFonts w:ascii="Times New Roman" w:hAnsi="Times New Roman"/>
          <w:sz w:val="24"/>
          <w:szCs w:val="24"/>
        </w:rPr>
        <w:t>)</w:t>
      </w:r>
      <w:r w:rsidR="00200DB2" w:rsidRPr="00DC2B46">
        <w:rPr>
          <w:rFonts w:ascii="Times New Roman" w:hAnsi="Times New Roman"/>
          <w:sz w:val="24"/>
          <w:szCs w:val="24"/>
        </w:rPr>
        <w:t xml:space="preserve"> Oferta </w:t>
      </w:r>
      <w:r w:rsidR="00200DB2">
        <w:rPr>
          <w:rFonts w:ascii="Times New Roman" w:hAnsi="Times New Roman"/>
          <w:sz w:val="24"/>
          <w:szCs w:val="24"/>
        </w:rPr>
        <w:t>musi</w:t>
      </w:r>
      <w:r w:rsidR="00200DB2" w:rsidRPr="00DC2B46">
        <w:rPr>
          <w:rFonts w:ascii="Times New Roman" w:hAnsi="Times New Roman"/>
          <w:sz w:val="24"/>
          <w:szCs w:val="24"/>
        </w:rPr>
        <w:t xml:space="preserve"> zostać przesłana w formie wskazanej przez Zamawiającego w pkt. </w:t>
      </w:r>
      <w:r w:rsidR="00200DB2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200DB2">
        <w:rPr>
          <w:rFonts w:ascii="Times New Roman" w:hAnsi="Times New Roman"/>
          <w:sz w:val="24"/>
          <w:szCs w:val="24"/>
        </w:rPr>
        <w:t>ppkt</w:t>
      </w:r>
      <w:proofErr w:type="spellEnd"/>
      <w:r w:rsidR="00200DB2">
        <w:rPr>
          <w:rFonts w:ascii="Times New Roman" w:hAnsi="Times New Roman"/>
          <w:sz w:val="24"/>
          <w:szCs w:val="24"/>
        </w:rPr>
        <w:t xml:space="preserve"> 1</w:t>
      </w:r>
      <w:r w:rsidR="00200DB2" w:rsidRPr="00DC2B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0DB2" w:rsidRPr="00DC2B46">
        <w:rPr>
          <w:rFonts w:ascii="Times New Roman" w:hAnsi="Times New Roman"/>
          <w:sz w:val="24"/>
          <w:szCs w:val="24"/>
        </w:rPr>
        <w:t>niniejszego Zapytania ofertowego.</w:t>
      </w:r>
    </w:p>
    <w:p w:rsidR="00200DB2" w:rsidRPr="00E768E0" w:rsidRDefault="001B7D7D" w:rsidP="0020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</w:t>
      </w:r>
      <w:r w:rsidR="00200DB2">
        <w:rPr>
          <w:rFonts w:ascii="Times New Roman" w:hAnsi="Times New Roman"/>
          <w:sz w:val="24"/>
          <w:szCs w:val="24"/>
        </w:rPr>
        <w:t>)</w:t>
      </w:r>
      <w:r w:rsidR="000A2912">
        <w:rPr>
          <w:rFonts w:ascii="Times New Roman" w:hAnsi="Times New Roman"/>
          <w:sz w:val="24"/>
          <w:szCs w:val="24"/>
        </w:rPr>
        <w:t xml:space="preserve"> Zamawiający </w:t>
      </w:r>
      <w:r w:rsidR="00306EF7">
        <w:rPr>
          <w:rFonts w:ascii="Times New Roman" w:hAnsi="Times New Roman"/>
          <w:sz w:val="24"/>
          <w:szCs w:val="24"/>
        </w:rPr>
        <w:t xml:space="preserve">nie </w:t>
      </w:r>
      <w:r w:rsidR="000A2912">
        <w:rPr>
          <w:rFonts w:ascii="Times New Roman" w:hAnsi="Times New Roman"/>
          <w:sz w:val="24"/>
          <w:szCs w:val="24"/>
        </w:rPr>
        <w:t>dopuszcza składani</w:t>
      </w:r>
      <w:r w:rsidR="00306EF7">
        <w:rPr>
          <w:rFonts w:ascii="Times New Roman" w:hAnsi="Times New Roman"/>
          <w:sz w:val="24"/>
          <w:szCs w:val="24"/>
        </w:rPr>
        <w:t>a</w:t>
      </w:r>
      <w:r w:rsidR="00200DB2" w:rsidRPr="00DC2B46">
        <w:rPr>
          <w:rFonts w:ascii="Times New Roman" w:hAnsi="Times New Roman"/>
          <w:sz w:val="24"/>
          <w:szCs w:val="24"/>
        </w:rPr>
        <w:t xml:space="preserve"> ofert częściowych.</w:t>
      </w:r>
    </w:p>
    <w:p w:rsidR="00200DB2" w:rsidRPr="00E768E0" w:rsidRDefault="001B7D7D" w:rsidP="00200D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="00200DB2">
        <w:rPr>
          <w:rFonts w:ascii="Times New Roman" w:hAnsi="Times New Roman"/>
          <w:color w:val="000000"/>
          <w:sz w:val="24"/>
          <w:szCs w:val="24"/>
        </w:rPr>
        <w:t>)</w:t>
      </w:r>
      <w:r w:rsidR="00200DB2" w:rsidRPr="00E768E0">
        <w:rPr>
          <w:rFonts w:ascii="Times New Roman" w:hAnsi="Times New Roman"/>
          <w:color w:val="000000"/>
          <w:sz w:val="24"/>
          <w:szCs w:val="24"/>
        </w:rPr>
        <w:t xml:space="preserve"> Kompletna oferta powinna zawierać: </w:t>
      </w:r>
    </w:p>
    <w:p w:rsidR="00200DB2" w:rsidRPr="00E768E0" w:rsidRDefault="00200DB2" w:rsidP="00F273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dane dotyczące Wykonawcy (pełna nazwa Wykonawcy</w:t>
      </w:r>
      <w:r>
        <w:rPr>
          <w:color w:val="000000"/>
          <w:sz w:val="24"/>
          <w:szCs w:val="24"/>
        </w:rPr>
        <w:t xml:space="preserve">, adres, </w:t>
      </w:r>
      <w:r w:rsidRPr="00E768E0">
        <w:rPr>
          <w:color w:val="000000"/>
          <w:sz w:val="24"/>
          <w:szCs w:val="24"/>
        </w:rPr>
        <w:t xml:space="preserve">telefon, adres poczty elektronicznej); </w:t>
      </w:r>
    </w:p>
    <w:p w:rsidR="00200DB2" w:rsidRPr="00E768E0" w:rsidRDefault="00200DB2" w:rsidP="00F273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wypełniony załącznik do niniejszego zapytania</w:t>
      </w:r>
      <w:r>
        <w:rPr>
          <w:color w:val="000000"/>
          <w:sz w:val="24"/>
          <w:szCs w:val="24"/>
        </w:rPr>
        <w:t xml:space="preserve"> </w:t>
      </w:r>
      <w:r w:rsidRPr="00E768E0">
        <w:rPr>
          <w:color w:val="000000"/>
          <w:sz w:val="24"/>
          <w:szCs w:val="24"/>
        </w:rPr>
        <w:t>(formularz ofertowy);</w:t>
      </w:r>
    </w:p>
    <w:p w:rsidR="00200DB2" w:rsidRPr="00E768E0" w:rsidRDefault="00200DB2" w:rsidP="00F273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color w:val="000000"/>
          <w:sz w:val="24"/>
          <w:szCs w:val="24"/>
        </w:rPr>
      </w:pPr>
      <w:r w:rsidRPr="00E768E0">
        <w:rPr>
          <w:color w:val="000000"/>
          <w:sz w:val="24"/>
          <w:szCs w:val="24"/>
        </w:rPr>
        <w:t>inne dokumenty (np. pełnomocnictwo dla osoby reprezentującej Wykonawcę).</w:t>
      </w:r>
    </w:p>
    <w:p w:rsidR="00200DB2" w:rsidRPr="00702EA0" w:rsidRDefault="00200DB2" w:rsidP="00F2733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może zwrócić się do Zamawiającego o wyjaśnienie treści specyfikacji istotnych treści zamówienia. Zamawiający jest zobowiązany udzielić wyjaśnień niezwłocznie. Zamawiający informuje, że pytania do zapytania ofertowego można składać nie później niż na </w:t>
      </w:r>
      <w:r w:rsidR="00711CA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ni przed terminem składania ofert. Jeżeli wniosek o wyjaśnienie wpłynie po upływie terminu lub dotyczy udzielonych wyjaśnień, Zamawiający może udzielić wyjaśnień lub pozostawić wniosek bez rozpoznania.</w:t>
      </w:r>
    </w:p>
    <w:p w:rsidR="00200DB2" w:rsidRPr="00702EA0" w:rsidRDefault="00200DB2" w:rsidP="00F2733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Zamawiający może przed upływem składania ofert zmienić treść specyfikacji. Dokonaną zmianę specyfikacji Zamawiający zamieści niezwłocznie na stronie BIP Urzędu Marszałkowskiego Województwa Świętokrzyskiego.</w:t>
      </w:r>
    </w:p>
    <w:p w:rsidR="00200DB2" w:rsidRPr="00702EA0" w:rsidRDefault="00200DB2" w:rsidP="00F2733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może zmienić lub wycofać złożoną ofertę pod warunkiem, że Zamawiający otrzyma powiadomienie o zmianie lub o wycofaniu oferty przed terminem składania ofert, określonym w pkt II </w:t>
      </w:r>
      <w:proofErr w:type="spellStart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ppkt</w:t>
      </w:r>
      <w:proofErr w:type="spellEnd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 niniejszego rozdziału.</w:t>
      </w:r>
    </w:p>
    <w:p w:rsidR="00200DB2" w:rsidRPr="00702EA0" w:rsidRDefault="00200DB2" w:rsidP="00200DB2">
      <w:pPr>
        <w:tabs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wiadomienie o zmianie lub o wycofaniu oferty musi być przesłane w formie skanu za pomocą poczty elektronicznej na adres e-mail: </w:t>
      </w:r>
      <w:r w:rsidR="00DF5076">
        <w:rPr>
          <w:rFonts w:ascii="Times New Roman" w:eastAsia="Calibri" w:hAnsi="Times New Roman" w:cs="Times New Roman"/>
          <w:color w:val="000000"/>
          <w:sz w:val="24"/>
          <w:szCs w:val="24"/>
        </w:rPr>
        <w:t>agata.zulaw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@sejmik.kielce.pl</w:t>
      </w:r>
    </w:p>
    <w:p w:rsidR="00200DB2" w:rsidRPr="00702EA0" w:rsidRDefault="00200DB2" w:rsidP="00200DB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ub za pośrednictwem elektronicznej skrzynki podawczej Urzędu Marszałkowskiego Województwa Świętokrzyskiego na platformie </w:t>
      </w:r>
      <w:proofErr w:type="spellStart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>ePUAP</w:t>
      </w:r>
      <w:proofErr w:type="spellEnd"/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702E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3h680wewfh/skrytka</w:t>
      </w:r>
    </w:p>
    <w:p w:rsidR="00DF5076" w:rsidRPr="002C7118" w:rsidRDefault="00200DB2" w:rsidP="0054104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2E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emacie wiadomości należy </w:t>
      </w:r>
      <w:r w:rsidRPr="002C7118">
        <w:rPr>
          <w:rFonts w:ascii="Times New Roman" w:eastAsia="Calibri" w:hAnsi="Times New Roman" w:cs="Times New Roman"/>
          <w:color w:val="000000"/>
          <w:sz w:val="24"/>
          <w:szCs w:val="24"/>
        </w:rPr>
        <w:t>wpisać</w:t>
      </w:r>
      <w:r w:rsidRPr="002C711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2C711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ZMIANA</w:t>
      </w:r>
      <w:r w:rsidRPr="002C711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lub </w:t>
      </w:r>
      <w:r w:rsidRPr="002C711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WYCOFANIE</w:t>
      </w:r>
      <w:r w:rsidRPr="002C7118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2C711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oferty </w:t>
      </w:r>
      <w:r w:rsidR="00DF5076" w:rsidRPr="002C7118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„</w:t>
      </w:r>
      <w:r w:rsidR="00DF5076" w:rsidRPr="002C7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kup </w:t>
      </w:r>
      <w:r w:rsidR="00541041" w:rsidRPr="002C711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DF5076" w:rsidRPr="002C7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dostawa sp</w:t>
      </w:r>
      <w:r w:rsidR="00D2677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zętu rekreacyjnego </w:t>
      </w:r>
      <w:r w:rsidR="00BF47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ramach projektu socjalnego gminy</w:t>
      </w:r>
      <w:r w:rsidR="00DF5076" w:rsidRPr="002C7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F47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ksa</w:t>
      </w:r>
      <w:r w:rsidR="00711C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powiat jędrzejowski</w:t>
      </w:r>
      <w:r w:rsidR="00DF5076" w:rsidRPr="002C7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 </w:t>
      </w:r>
    </w:p>
    <w:p w:rsidR="00A95F45" w:rsidRPr="002C7118" w:rsidRDefault="00A95F45" w:rsidP="00A95F45">
      <w:pPr>
        <w:pStyle w:val="Akapitzlist"/>
        <w:numPr>
          <w:ilvl w:val="0"/>
          <w:numId w:val="9"/>
        </w:numPr>
        <w:spacing w:after="0" w:line="360" w:lineRule="auto"/>
        <w:jc w:val="both"/>
        <w:rPr>
          <w:bCs/>
          <w:iCs/>
          <w:sz w:val="24"/>
          <w:szCs w:val="24"/>
        </w:rPr>
      </w:pPr>
      <w:r w:rsidRPr="002C7118">
        <w:rPr>
          <w:bCs/>
          <w:iCs/>
          <w:sz w:val="24"/>
          <w:szCs w:val="24"/>
        </w:rPr>
        <w:t>Zamawiający wymaga przedłożenia informacji o okresie gwarancji, jaka obowiązuje na dany sprzęt objęty gwarancją.</w:t>
      </w:r>
    </w:p>
    <w:p w:rsidR="00A95F45" w:rsidRPr="002C7118" w:rsidRDefault="00A95F45" w:rsidP="00A95F45">
      <w:pPr>
        <w:pStyle w:val="Akapitzlist"/>
        <w:numPr>
          <w:ilvl w:val="0"/>
          <w:numId w:val="9"/>
        </w:numPr>
        <w:spacing w:after="0" w:line="360" w:lineRule="auto"/>
        <w:jc w:val="both"/>
        <w:rPr>
          <w:bCs/>
          <w:iCs/>
          <w:sz w:val="24"/>
          <w:szCs w:val="24"/>
        </w:rPr>
      </w:pPr>
      <w:r w:rsidRPr="002C7118">
        <w:rPr>
          <w:bCs/>
          <w:iCs/>
          <w:sz w:val="24"/>
          <w:szCs w:val="24"/>
        </w:rPr>
        <w:t xml:space="preserve">Na zakupionym sprzęcie umieszczone zostanie logo projektu „Liderzy kooperacji” – zakupione w ramach projektu sprzęty muszą zostać opisane i oznakowane zgodnie </w:t>
      </w:r>
      <w:r w:rsidR="00225300">
        <w:rPr>
          <w:bCs/>
          <w:iCs/>
          <w:sz w:val="24"/>
          <w:szCs w:val="24"/>
        </w:rPr>
        <w:br/>
      </w:r>
      <w:r w:rsidRPr="002C7118">
        <w:rPr>
          <w:bCs/>
          <w:iCs/>
          <w:sz w:val="24"/>
          <w:szCs w:val="24"/>
        </w:rPr>
        <w:lastRenderedPageBreak/>
        <w:t>z wytycznymi Zamawiającego.</w:t>
      </w:r>
    </w:p>
    <w:p w:rsidR="00200DB2" w:rsidRPr="002C7118" w:rsidRDefault="00A95F45" w:rsidP="00A95F45">
      <w:pPr>
        <w:pStyle w:val="Akapitzlist"/>
        <w:numPr>
          <w:ilvl w:val="0"/>
          <w:numId w:val="9"/>
        </w:numPr>
        <w:spacing w:after="0" w:line="360" w:lineRule="auto"/>
        <w:jc w:val="both"/>
        <w:rPr>
          <w:bCs/>
          <w:iCs/>
          <w:sz w:val="24"/>
          <w:szCs w:val="24"/>
        </w:rPr>
      </w:pPr>
      <w:r w:rsidRPr="002C7118">
        <w:rPr>
          <w:bCs/>
          <w:iCs/>
          <w:sz w:val="24"/>
          <w:szCs w:val="24"/>
        </w:rPr>
        <w:t>Oferowany asortyment musi posiadać instrukcje obsługi w języku polskim.</w:t>
      </w:r>
    </w:p>
    <w:p w:rsidR="00A6069D" w:rsidRDefault="00A6069D" w:rsidP="00A6069D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</w:p>
    <w:p w:rsidR="00A6069D" w:rsidRPr="00A6069D" w:rsidRDefault="00A6069D" w:rsidP="00A606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A6069D">
        <w:rPr>
          <w:rFonts w:eastAsia="Times New Roman"/>
          <w:b/>
          <w:sz w:val="24"/>
          <w:szCs w:val="24"/>
          <w:u w:val="single"/>
          <w:lang w:eastAsia="pl-PL"/>
        </w:rPr>
        <w:t xml:space="preserve">ZAMÓWIENIE PODZIELONE JEST NA </w:t>
      </w:r>
      <w:r w:rsidR="00004C98">
        <w:rPr>
          <w:rFonts w:eastAsia="Times New Roman"/>
          <w:b/>
          <w:sz w:val="24"/>
          <w:szCs w:val="24"/>
          <w:u w:val="single"/>
          <w:lang w:eastAsia="pl-PL"/>
        </w:rPr>
        <w:t>4</w:t>
      </w:r>
      <w:r>
        <w:rPr>
          <w:rFonts w:eastAsia="Times New Roman"/>
          <w:b/>
          <w:sz w:val="24"/>
          <w:szCs w:val="24"/>
          <w:u w:val="single"/>
          <w:lang w:eastAsia="pl-PL"/>
        </w:rPr>
        <w:t xml:space="preserve"> </w:t>
      </w:r>
      <w:r w:rsidRPr="00A6069D">
        <w:rPr>
          <w:rFonts w:eastAsia="Times New Roman"/>
          <w:b/>
          <w:sz w:val="24"/>
          <w:szCs w:val="24"/>
          <w:u w:val="single"/>
          <w:lang w:eastAsia="pl-PL"/>
        </w:rPr>
        <w:t>(</w:t>
      </w:r>
      <w:r w:rsidR="00004C98">
        <w:rPr>
          <w:rFonts w:eastAsia="Times New Roman"/>
          <w:b/>
          <w:sz w:val="24"/>
          <w:szCs w:val="24"/>
          <w:u w:val="single"/>
          <w:lang w:eastAsia="pl-PL"/>
        </w:rPr>
        <w:t>cztery</w:t>
      </w:r>
      <w:r w:rsidRPr="00A6069D">
        <w:rPr>
          <w:rFonts w:eastAsia="Times New Roman"/>
          <w:b/>
          <w:sz w:val="24"/>
          <w:szCs w:val="24"/>
          <w:u w:val="single"/>
          <w:lang w:eastAsia="pl-PL"/>
        </w:rPr>
        <w:t>) CZĘŚCI:</w:t>
      </w:r>
    </w:p>
    <w:p w:rsidR="00A6069D" w:rsidRDefault="00A6069D" w:rsidP="00A606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069D" w:rsidRPr="00A6069D" w:rsidRDefault="00004C98" w:rsidP="00A606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zęść 1</w:t>
      </w:r>
      <w:r w:rsidR="00A6069D" w:rsidRPr="00AD4E92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A606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 i dostawa</w:t>
      </w:r>
      <w:r w:rsidR="00A6069D"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estawu cateringowego, tj.</w:t>
      </w:r>
      <w:r w:rsidR="00A6069D"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highlight w:val="white"/>
        </w:rPr>
        <w:t xml:space="preserve"> stół 180 (2 szt.) +</w:t>
      </w:r>
      <w:r w:rsidR="00A6069D" w:rsidRPr="004B20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ławki </w:t>
      </w:r>
      <w:r w:rsidR="00A6069D"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highlight w:val="white"/>
        </w:rPr>
        <w:t>(4 szt.), p</w:t>
      </w:r>
      <w:r w:rsidR="00A606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wilon ogrodowy</w:t>
      </w:r>
      <w:r w:rsidR="0083549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2 szt.)</w:t>
      </w:r>
    </w:p>
    <w:p w:rsidR="00A6069D" w:rsidRPr="00AD4E92" w:rsidRDefault="00004C98" w:rsidP="00A6069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zęść 2</w:t>
      </w:r>
      <w:r w:rsidR="00A6069D" w:rsidRPr="00AD4E92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A6069D" w:rsidRPr="004B20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</w:t>
      </w:r>
      <w:r w:rsidR="00A6069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akup i dostawa </w:t>
      </w:r>
      <w:r w:rsidR="00A6069D" w:rsidRPr="004B20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grilla gazowego</w:t>
      </w:r>
      <w:r w:rsidR="0083549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– (1 szt.)</w:t>
      </w:r>
    </w:p>
    <w:p w:rsidR="00A6069D" w:rsidRPr="00AD4E92" w:rsidRDefault="00004C98" w:rsidP="00835491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zęść 3</w:t>
      </w:r>
      <w:r w:rsidR="00A6069D" w:rsidRPr="00AD4E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5491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A6069D" w:rsidRPr="00AD4E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5491">
        <w:rPr>
          <w:rFonts w:ascii="Times New Roman" w:hAnsi="Times New Roman" w:cs="Times New Roman"/>
          <w:bCs/>
          <w:iCs/>
          <w:sz w:val="24"/>
          <w:szCs w:val="24"/>
        </w:rPr>
        <w:t xml:space="preserve">Zakup i dostawa </w:t>
      </w:r>
      <w:r w:rsidR="00835491" w:rsidRPr="007B1662">
        <w:rPr>
          <w:rFonts w:ascii="Times New Roman" w:eastAsia="Calibri" w:hAnsi="Times New Roman" w:cs="Times New Roman"/>
          <w:bCs/>
          <w:color w:val="2D2D2D"/>
          <w:sz w:val="24"/>
          <w:szCs w:val="24"/>
          <w:shd w:val="clear" w:color="auto" w:fill="FFFFFF"/>
        </w:rPr>
        <w:t>sprzętu nagłaśniające</w:t>
      </w:r>
      <w:r w:rsidR="00835491">
        <w:rPr>
          <w:rFonts w:ascii="Times New Roman" w:eastAsia="Calibri" w:hAnsi="Times New Roman" w:cs="Times New Roman"/>
          <w:bCs/>
          <w:color w:val="2D2D2D"/>
          <w:sz w:val="24"/>
          <w:szCs w:val="24"/>
          <w:shd w:val="clear" w:color="auto" w:fill="FFFFFF"/>
        </w:rPr>
        <w:t>go wraz z głośnikiem przenośnym (1 szt.)</w:t>
      </w:r>
    </w:p>
    <w:p w:rsidR="00A6069D" w:rsidRPr="00AD4E92" w:rsidRDefault="00004C98" w:rsidP="00A6069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zęść 4</w:t>
      </w:r>
      <w:r w:rsidR="00A6069D" w:rsidRPr="00AD4E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5491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A6069D" w:rsidRPr="00AD4E92">
        <w:rPr>
          <w:rFonts w:ascii="Times New Roman" w:hAnsi="Times New Roman" w:cs="Times New Roman"/>
          <w:bCs/>
          <w:iCs/>
          <w:sz w:val="24"/>
          <w:szCs w:val="24"/>
        </w:rPr>
        <w:t xml:space="preserve"> Zakup</w:t>
      </w:r>
      <w:r w:rsidR="00835491">
        <w:rPr>
          <w:rFonts w:ascii="Times New Roman" w:hAnsi="Times New Roman" w:cs="Times New Roman"/>
          <w:bCs/>
          <w:iCs/>
          <w:sz w:val="24"/>
          <w:szCs w:val="24"/>
        </w:rPr>
        <w:t xml:space="preserve"> i dostawa</w:t>
      </w:r>
      <w:r w:rsidR="00A6069D" w:rsidRPr="00AD4E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5491">
        <w:rPr>
          <w:rFonts w:ascii="Times New Roman" w:hAnsi="Times New Roman" w:cs="Times New Roman"/>
          <w:bCs/>
          <w:sz w:val="24"/>
          <w:szCs w:val="24"/>
        </w:rPr>
        <w:t>zestawu do karaoke</w:t>
      </w:r>
      <w:r w:rsidR="00A6069D" w:rsidRPr="00AD4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491">
        <w:rPr>
          <w:rFonts w:ascii="Times New Roman" w:hAnsi="Times New Roman" w:cs="Times New Roman"/>
          <w:bCs/>
          <w:sz w:val="24"/>
          <w:szCs w:val="24"/>
        </w:rPr>
        <w:t>(1 szt.)</w:t>
      </w:r>
    </w:p>
    <w:p w:rsidR="00835491" w:rsidRDefault="00835491" w:rsidP="00835491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5491" w:rsidRPr="00835491" w:rsidRDefault="00835491" w:rsidP="00835491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5491">
        <w:rPr>
          <w:rFonts w:ascii="Times New Roman" w:eastAsia="Calibri" w:hAnsi="Times New Roman" w:cs="Times New Roman"/>
          <w:b/>
          <w:sz w:val="24"/>
          <w:szCs w:val="24"/>
        </w:rPr>
        <w:t>Zamawiający zastrzega sobie prawo do negocjacji ceny. Negocjacje ceny będą prowadzone tylko z Wykonawcą, który w trybie zapytania ofertowego złożył najkorzystniejszą ofertę na daną część zamówienia. Negocjacje będą prowadzone tylko w sytuacji, gdy najkorzystniejsza oferta przewyższa kwotę przeznaczoną na przedmiot zamówienia w danej części zamówienia.</w:t>
      </w:r>
    </w:p>
    <w:p w:rsidR="00835491" w:rsidRPr="00835491" w:rsidRDefault="00835491" w:rsidP="00835491">
      <w:pPr>
        <w:spacing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35491">
        <w:rPr>
          <w:rFonts w:ascii="Times New Roman" w:eastAsia="Calibri" w:hAnsi="Times New Roman" w:cs="Times New Roman"/>
          <w:b/>
          <w:sz w:val="24"/>
          <w:szCs w:val="24"/>
        </w:rPr>
        <w:t>W przypadku, gdy łączna wartość zamówienia na wszystkie części nie przekroczy łącznej kwoty przeznaczonej na realizacje zamówienia negocjacji nie przeprowadza się.</w:t>
      </w:r>
    </w:p>
    <w:p w:rsidR="00835491" w:rsidRDefault="00835491" w:rsidP="0083549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</w:rPr>
      </w:pPr>
      <w:r w:rsidRPr="00835491">
        <w:rPr>
          <w:rFonts w:ascii="Times New Roman" w:eastAsia="Calibri" w:hAnsi="Times New Roman" w:cs="Times New Roman"/>
          <w:iCs/>
          <w:color w:val="000000"/>
          <w:sz w:val="24"/>
        </w:rPr>
        <w:t>UWAGA!!! Szacunkowa wartość zamówienia dla poszczególnych części wynosi:</w:t>
      </w:r>
    </w:p>
    <w:p w:rsidR="00835491" w:rsidRDefault="00835491" w:rsidP="0083549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</w:rPr>
      </w:pPr>
    </w:p>
    <w:p w:rsidR="00835491" w:rsidRPr="00A6069D" w:rsidRDefault="00004C98" w:rsidP="0083549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zęść 1</w:t>
      </w:r>
      <w:r w:rsidR="00835491" w:rsidRPr="00AD4E92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83549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 i dostawa</w:t>
      </w:r>
      <w:r w:rsidR="00835491"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estawu cateringowego, tj.</w:t>
      </w:r>
      <w:r w:rsidR="00835491"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highlight w:val="white"/>
        </w:rPr>
        <w:t xml:space="preserve"> stół 180 (2 szt.) +</w:t>
      </w:r>
      <w:r w:rsidR="00835491" w:rsidRPr="004B20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ławki </w:t>
      </w:r>
      <w:r w:rsidR="00835491"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highlight w:val="white"/>
        </w:rPr>
        <w:t>(4 szt.), p</w:t>
      </w:r>
      <w:r w:rsidR="0083549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wilon ogrodowy (2 szt.) – 7 200,00 zł brutto</w:t>
      </w:r>
    </w:p>
    <w:p w:rsidR="00835491" w:rsidRPr="00AD4E92" w:rsidRDefault="00004C98" w:rsidP="0083549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zęść 2</w:t>
      </w:r>
      <w:r w:rsidR="00835491" w:rsidRPr="00AD4E92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835491" w:rsidRPr="004B20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</w:t>
      </w:r>
      <w:r w:rsidR="0083549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akup i dostawa </w:t>
      </w:r>
      <w:r w:rsidR="00835491" w:rsidRPr="004B20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grilla gazowego</w:t>
      </w:r>
      <w:r w:rsidR="0083549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– (1 szt.) – 2 500,00 zł brutto</w:t>
      </w:r>
    </w:p>
    <w:p w:rsidR="00835491" w:rsidRPr="00AD4E92" w:rsidRDefault="00004C98" w:rsidP="00835491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zęść 3</w:t>
      </w:r>
      <w:r w:rsidR="00835491" w:rsidRPr="00AD4E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5491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835491" w:rsidRPr="00AD4E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5491">
        <w:rPr>
          <w:rFonts w:ascii="Times New Roman" w:hAnsi="Times New Roman" w:cs="Times New Roman"/>
          <w:bCs/>
          <w:iCs/>
          <w:sz w:val="24"/>
          <w:szCs w:val="24"/>
        </w:rPr>
        <w:t xml:space="preserve">Zakup i dostawa </w:t>
      </w:r>
      <w:r w:rsidR="00835491" w:rsidRPr="007B1662">
        <w:rPr>
          <w:rFonts w:ascii="Times New Roman" w:eastAsia="Calibri" w:hAnsi="Times New Roman" w:cs="Times New Roman"/>
          <w:bCs/>
          <w:color w:val="2D2D2D"/>
          <w:sz w:val="24"/>
          <w:szCs w:val="24"/>
          <w:shd w:val="clear" w:color="auto" w:fill="FFFFFF"/>
        </w:rPr>
        <w:t>sprzętu nagłaśniające</w:t>
      </w:r>
      <w:r w:rsidR="00835491">
        <w:rPr>
          <w:rFonts w:ascii="Times New Roman" w:eastAsia="Calibri" w:hAnsi="Times New Roman" w:cs="Times New Roman"/>
          <w:bCs/>
          <w:color w:val="2D2D2D"/>
          <w:sz w:val="24"/>
          <w:szCs w:val="24"/>
          <w:shd w:val="clear" w:color="auto" w:fill="FFFFFF"/>
        </w:rPr>
        <w:t>go wraz z głośnikiem przenośnym (1 szt.) – 4 500,00 zł brutto</w:t>
      </w:r>
    </w:p>
    <w:p w:rsidR="00835491" w:rsidRPr="00AD4E92" w:rsidRDefault="00004C98" w:rsidP="00835491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zęść 4</w:t>
      </w:r>
      <w:r w:rsidR="00835491" w:rsidRPr="00AD4E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5491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835491" w:rsidRPr="00AD4E92">
        <w:rPr>
          <w:rFonts w:ascii="Times New Roman" w:hAnsi="Times New Roman" w:cs="Times New Roman"/>
          <w:bCs/>
          <w:iCs/>
          <w:sz w:val="24"/>
          <w:szCs w:val="24"/>
        </w:rPr>
        <w:t xml:space="preserve"> Zakup</w:t>
      </w:r>
      <w:r w:rsidR="00835491">
        <w:rPr>
          <w:rFonts w:ascii="Times New Roman" w:hAnsi="Times New Roman" w:cs="Times New Roman"/>
          <w:bCs/>
          <w:iCs/>
          <w:sz w:val="24"/>
          <w:szCs w:val="24"/>
        </w:rPr>
        <w:t xml:space="preserve"> i dostawa</w:t>
      </w:r>
      <w:r w:rsidR="00835491" w:rsidRPr="00AD4E9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5491">
        <w:rPr>
          <w:rFonts w:ascii="Times New Roman" w:hAnsi="Times New Roman" w:cs="Times New Roman"/>
          <w:bCs/>
          <w:sz w:val="24"/>
          <w:szCs w:val="24"/>
        </w:rPr>
        <w:t>zestawu do karaoke</w:t>
      </w:r>
      <w:r w:rsidR="00835491" w:rsidRPr="00AD4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491">
        <w:rPr>
          <w:rFonts w:ascii="Times New Roman" w:hAnsi="Times New Roman" w:cs="Times New Roman"/>
          <w:bCs/>
          <w:sz w:val="24"/>
          <w:szCs w:val="24"/>
        </w:rPr>
        <w:t>(1 szt.) – 600,00 zł brutto</w:t>
      </w:r>
    </w:p>
    <w:p w:rsidR="00835491" w:rsidRPr="00835491" w:rsidRDefault="00835491" w:rsidP="0083549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</w:rPr>
      </w:pPr>
    </w:p>
    <w:p w:rsidR="00DF6322" w:rsidRDefault="00DF6322" w:rsidP="00200DB2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</w:p>
    <w:p w:rsidR="00200DB2" w:rsidRPr="00022966" w:rsidRDefault="00022966" w:rsidP="00022966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bCs/>
          <w:i/>
          <w:iCs/>
          <w:kern w:val="3"/>
          <w:sz w:val="26"/>
          <w:szCs w:val="26"/>
          <w:shd w:val="clear" w:color="auto" w:fill="FBE4D5" w:themeFill="accent2" w:themeFillTint="33"/>
          <w:lang w:eastAsia="zh-CN" w:bidi="hi-IN"/>
        </w:rPr>
      </w:pPr>
      <w:r>
        <w:rPr>
          <w:rFonts w:ascii="Times New Roman" w:eastAsia="Times New Roman" w:hAnsi="Times New Roman" w:cs="Mangal"/>
          <w:b/>
          <w:bCs/>
          <w:i/>
          <w:iCs/>
          <w:kern w:val="3"/>
          <w:sz w:val="26"/>
          <w:szCs w:val="26"/>
          <w:shd w:val="clear" w:color="auto" w:fill="FBE4D5" w:themeFill="accent2" w:themeFillTint="33"/>
          <w:lang w:eastAsia="zh-CN" w:bidi="hi-IN"/>
        </w:rPr>
        <w:lastRenderedPageBreak/>
        <w:t>II.</w:t>
      </w:r>
      <w:r w:rsidRPr="005A38E1">
        <w:rPr>
          <w:rStyle w:val="Uwydatnienie"/>
          <w:b/>
          <w:sz w:val="28"/>
          <w:shd w:val="clear" w:color="auto" w:fill="FBE4D5" w:themeFill="accent2" w:themeFillTint="33"/>
        </w:rPr>
        <w:tab/>
      </w:r>
      <w:r w:rsidR="00200DB2" w:rsidRPr="005A38E1">
        <w:rPr>
          <w:rStyle w:val="Uwydatnienie"/>
          <w:b/>
          <w:sz w:val="28"/>
          <w:shd w:val="clear" w:color="auto" w:fill="FBE4D5" w:themeFill="accent2" w:themeFillTint="33"/>
        </w:rPr>
        <w:t>SZCZEGÓŁOWY OPIS PRZEDMIOTU ZAMÓWIENIA</w:t>
      </w:r>
    </w:p>
    <w:p w:rsidR="00F811B0" w:rsidRDefault="00F811B0" w:rsidP="00200DB2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Mangal"/>
          <w:b/>
          <w:bCs/>
          <w:i/>
          <w:iCs/>
          <w:kern w:val="3"/>
          <w:sz w:val="24"/>
          <w:szCs w:val="24"/>
          <w:lang w:eastAsia="zh-CN" w:bidi="hi-IN"/>
        </w:rPr>
      </w:pPr>
    </w:p>
    <w:p w:rsidR="00F811B0" w:rsidRPr="0092305F" w:rsidRDefault="00F811B0" w:rsidP="00F27338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92305F">
        <w:rPr>
          <w:rFonts w:ascii="Times New Roman" w:eastAsia="Times New Roman" w:hAnsi="Times New Roman" w:cs="Mangal"/>
          <w:b/>
          <w:kern w:val="3"/>
          <w:sz w:val="24"/>
          <w:szCs w:val="24"/>
          <w:u w:val="single"/>
          <w:lang w:eastAsia="zh-CN" w:bidi="hi-IN"/>
        </w:rPr>
        <w:t>INFORMACJE O PRZEDMIOCIE ZAMÓWIENIA</w:t>
      </w:r>
    </w:p>
    <w:p w:rsidR="00F811B0" w:rsidRPr="003E3CE4" w:rsidRDefault="00F811B0" w:rsidP="00F811B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sz w:val="24"/>
          <w:szCs w:val="24"/>
        </w:rPr>
      </w:pPr>
      <w:r w:rsidRPr="003E3CE4">
        <w:rPr>
          <w:color w:val="000000"/>
          <w:sz w:val="24"/>
          <w:szCs w:val="24"/>
        </w:rPr>
        <w:t>Przedmiotem zamówienia jest</w:t>
      </w:r>
      <w:r w:rsidRPr="003E3CE4">
        <w:rPr>
          <w:b/>
          <w:sz w:val="24"/>
          <w:szCs w:val="24"/>
        </w:rPr>
        <w:t xml:space="preserve"> </w:t>
      </w:r>
      <w:r w:rsidR="009B222D" w:rsidRPr="009B222D">
        <w:rPr>
          <w:bCs/>
          <w:iCs/>
          <w:sz w:val="24"/>
          <w:szCs w:val="24"/>
        </w:rPr>
        <w:t xml:space="preserve">zakup i dostawa sprzętu </w:t>
      </w:r>
      <w:r w:rsidR="00D26777">
        <w:rPr>
          <w:bCs/>
          <w:iCs/>
          <w:sz w:val="24"/>
          <w:szCs w:val="24"/>
        </w:rPr>
        <w:t xml:space="preserve">rekreacyjnego </w:t>
      </w:r>
      <w:r w:rsidR="00711CA6">
        <w:rPr>
          <w:bCs/>
          <w:iCs/>
          <w:sz w:val="24"/>
          <w:szCs w:val="24"/>
        </w:rPr>
        <w:t>w ramach projektu socjalnego gminy</w:t>
      </w:r>
      <w:r w:rsidR="009B222D" w:rsidRPr="009B222D">
        <w:rPr>
          <w:bCs/>
          <w:iCs/>
          <w:sz w:val="24"/>
          <w:szCs w:val="24"/>
        </w:rPr>
        <w:t xml:space="preserve"> Ok</w:t>
      </w:r>
      <w:r w:rsidR="00711CA6">
        <w:rPr>
          <w:bCs/>
          <w:iCs/>
          <w:sz w:val="24"/>
          <w:szCs w:val="24"/>
        </w:rPr>
        <w:t>sa</w:t>
      </w:r>
      <w:r w:rsidR="00327013">
        <w:rPr>
          <w:bCs/>
          <w:iCs/>
          <w:sz w:val="24"/>
          <w:szCs w:val="24"/>
        </w:rPr>
        <w:t>/powiat jędrzejowski</w:t>
      </w:r>
      <w:r w:rsidR="00711CA6">
        <w:rPr>
          <w:bCs/>
          <w:iCs/>
          <w:sz w:val="24"/>
          <w:szCs w:val="24"/>
        </w:rPr>
        <w:t xml:space="preserve"> </w:t>
      </w:r>
      <w:r w:rsidR="009B222D" w:rsidRPr="009B222D">
        <w:rPr>
          <w:bCs/>
          <w:iCs/>
          <w:sz w:val="24"/>
          <w:szCs w:val="24"/>
        </w:rPr>
        <w:t>w związku z realizacją projektu partnerskiego „Liderzy kooperacji</w:t>
      </w:r>
      <w:r w:rsidRPr="009B222D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3E3CE4">
        <w:rPr>
          <w:sz w:val="24"/>
          <w:szCs w:val="24"/>
        </w:rPr>
        <w:t>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:rsidR="00F811B0" w:rsidRPr="003E3CE4" w:rsidRDefault="00F811B0" w:rsidP="00F811B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3E3CE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 xml:space="preserve">Projekt jest realizowany w okresie od 01.04.2018 r. do </w:t>
      </w:r>
      <w:r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30.06</w:t>
      </w:r>
      <w:r w:rsidRPr="003E3CE4">
        <w:rPr>
          <w:rFonts w:ascii="Times New Roman" w:eastAsia="Times New Roman" w:hAnsi="Times New Roman" w:cs="Mangal"/>
          <w:kern w:val="3"/>
          <w:sz w:val="24"/>
          <w:szCs w:val="24"/>
          <w:lang w:eastAsia="zh-CN" w:bidi="hi-IN"/>
        </w:rPr>
        <w:t>.2021 r.</w:t>
      </w:r>
    </w:p>
    <w:p w:rsidR="00F811B0" w:rsidRPr="0092305F" w:rsidRDefault="00F811B0" w:rsidP="00F811B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ab/>
        <w:t>Celem głównym projektu pn.: „Liderzy kooperacji" jest wypracowanie i wdrożenie modelu kooperacji pomiędzy instytucjami pomocy i integracji społecznej, a podmiotami innych polityk sektorowych istotnych z punktu widzenia włączenia społecznego i zwalczania ubóstwa dla gmin wiejskich na obszarze makroregionu tj. województw lubelskiego, mazowieckiego, podkarpackiego, po</w:t>
      </w:r>
      <w:r w:rsidR="00225300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dlaskiego i świętokrzyskiego.</w:t>
      </w: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Realizacja celu projektu wpłynie na: włączenie zasobów różnych sektorów tj. edukacji, ochrony zdrowia, policji, wymiaru sprawiedliwości, kultury, sportu i rekreacji w kompleksowe wsparcie osób, rodzin pozostających w trudnej życiowej sytuacji, wzrost wiedzy i umiejętności podmiotów pomocowych i sektorowych w zakresie efektywnej kooperacji, wzmocnienie potencjału instytucji działających na rzecz włączenia społecznego, profesjonalizację działań pomocowych i współpracy poprzez systemową kooperację, opracowanie instrumentu zapewniającego wielowymiarowe, systemowe wsparcie osób, rodzin pozostających w trudnej życiowej sytuacji w wypełnianiu ról i aktywności w lokalnych społecznościach, aktywizację społeczną i stworzenie możliwości usamodzielnienia osób i rodzin. Cel zostanie osiągnięty poprzez opracowanie oraz pilotażowe wdrożenie modelu kooperacji pomiędzy instytucjami pomo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cy i integracji społecznej</w:t>
      </w: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a podmiotami innych polityk sektorowych dla gmin wiejskich. </w:t>
      </w:r>
    </w:p>
    <w:p w:rsidR="00F811B0" w:rsidRDefault="00F811B0" w:rsidP="00F811B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Projekt przyczyni się do: doskonalenia kooperacji międzyinstytucjonalnej pomiędzy instytucjami pomocy i integracji społecznej, a podmiotami innych polityk sektorowych, </w:t>
      </w:r>
      <w:r w:rsidRPr="0092305F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lastRenderedPageBreak/>
        <w:t>wypracowania wielopłaszczyznowego modelu postępowania w procesie aktywizacji społecznej osób, rodzin pozostających w trudnej życiowej sytuacji.</w:t>
      </w:r>
    </w:p>
    <w:p w:rsidR="00F811B0" w:rsidRDefault="00F811B0" w:rsidP="00F811B0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</w:p>
    <w:p w:rsidR="00F811B0" w:rsidRDefault="00F811B0" w:rsidP="00F811B0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Usługa w ramach projektu socjalnego będzie świadczona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na rzecz osób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rodzin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, grup </w:t>
      </w:r>
      <w:r w:rsidR="004605E1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br/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i ich otoczenia oraz społeczności lokalnej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w ramach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rojekt</w:t>
      </w:r>
      <w:r w:rsidR="00BF4767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u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socjaln</w:t>
      </w:r>
      <w:r w:rsidR="00BF4767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ego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opracowan</w:t>
      </w:r>
      <w:r w:rsidR="00BF4767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ego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przez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artnerski Zesp</w:t>
      </w:r>
      <w:r w:rsidR="00BF4767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ół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Kooperacji (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PZK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)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w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gmin</w:t>
      </w:r>
      <w:r w:rsidR="00BF4767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ie Oksa/powiat jędrzejowski biorącej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udział</w:t>
      </w:r>
      <w:r w:rsidRPr="00AD53BC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BF4767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br/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w Projekcie. </w:t>
      </w:r>
    </w:p>
    <w:p w:rsidR="00DF5076" w:rsidRDefault="00F811B0" w:rsidP="00F811B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Celem realizacji projektów socjalnych jest zapewnienie dostępu do niezbędnych usług oraz dostaw rodzinom/osobom/grupom korzystającym z pomocy społeczn</w:t>
      </w:r>
      <w:r w:rsidR="00DF5076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>ej na terenie gmin testujących</w:t>
      </w:r>
      <w:r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Projekt. Odbiorcami projektu będą m.in. osoby/rodziny, grupy, ich otoczenie, społeczność lokalna wybrane przez animatora i PZK do testowania. Wsparciem mogą być</w:t>
      </w:r>
      <w:r w:rsidR="004605E1">
        <w:rPr>
          <w:rFonts w:ascii="Times New Roman" w:eastAsia="Times New Roman" w:hAnsi="Times New Roman" w:cs="Mangal"/>
          <w:bCs/>
          <w:iCs/>
          <w:kern w:val="3"/>
          <w:sz w:val="24"/>
          <w:szCs w:val="24"/>
          <w:lang w:eastAsia="zh-CN" w:bidi="hi-IN"/>
        </w:rPr>
        <w:t xml:space="preserve"> objęci również członkowie PZK.</w:t>
      </w:r>
    </w:p>
    <w:p w:rsidR="00F811B0" w:rsidRPr="00022966" w:rsidRDefault="00F811B0" w:rsidP="00F811B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2"/>
          <w:szCs w:val="24"/>
          <w:lang w:eastAsia="zh-CN" w:bidi="hi-IN"/>
        </w:rPr>
      </w:pPr>
    </w:p>
    <w:p w:rsidR="00F811B0" w:rsidRPr="000B2AA5" w:rsidRDefault="00F811B0" w:rsidP="00F8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2CBD" w:rsidRPr="009D2CBD" w:rsidRDefault="009D2CBD" w:rsidP="009D2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CB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 na każdą część postępowania.</w:t>
      </w:r>
    </w:p>
    <w:p w:rsidR="009D2CBD" w:rsidRPr="009D2CBD" w:rsidRDefault="009D2CBD" w:rsidP="009D2CB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CBD">
        <w:rPr>
          <w:rFonts w:ascii="Times New Roman" w:eastAsia="Times New Roman" w:hAnsi="Times New Roman" w:cs="Times New Roman"/>
          <w:sz w:val="24"/>
          <w:szCs w:val="24"/>
        </w:rPr>
        <w:t>Z wybranym Wykonawcą zostanie zawarta umowa cywilnoprawna</w:t>
      </w:r>
    </w:p>
    <w:p w:rsidR="009D2CBD" w:rsidRPr="009D2CBD" w:rsidRDefault="009D2CBD" w:rsidP="009D2CB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Cs/>
          <w:iCs/>
          <w:kern w:val="3"/>
          <w:sz w:val="14"/>
          <w:szCs w:val="24"/>
          <w:lang w:eastAsia="zh-CN" w:bidi="hi-IN"/>
        </w:rPr>
      </w:pPr>
    </w:p>
    <w:p w:rsidR="009D2CBD" w:rsidRPr="009D2CBD" w:rsidRDefault="009D2CBD" w:rsidP="00F27338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Cs/>
          <w:color w:val="000000"/>
        </w:rPr>
      </w:pPr>
      <w:r w:rsidRPr="009D2CBD">
        <w:rPr>
          <w:rFonts w:ascii="Times New Roman" w:eastAsia="Times New Roman" w:hAnsi="Times New Roman" w:cs="Mangal"/>
          <w:b/>
          <w:bCs/>
          <w:iCs/>
          <w:kern w:val="3"/>
          <w:sz w:val="24"/>
          <w:szCs w:val="24"/>
          <w:u w:val="single"/>
          <w:lang w:eastAsia="zh-CN" w:bidi="hi-IN"/>
        </w:rPr>
        <w:t>TERMIN I MIEJSCE REALIZACJI ZAMÓWIENIA</w:t>
      </w:r>
    </w:p>
    <w:p w:rsidR="009D2CBD" w:rsidRPr="009D2CBD" w:rsidRDefault="009D2CBD" w:rsidP="009D2CBD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9D2CB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Termin realizacji zamówienia – od dnia zawarcia umowy </w:t>
      </w:r>
      <w:r w:rsidRPr="009D2CBD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do </w:t>
      </w:r>
      <w:r w:rsidR="00BF4767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28 lutego 2021</w:t>
      </w:r>
      <w:r w:rsidRPr="009D2CBD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r</w:t>
      </w:r>
      <w:r w:rsidRPr="009D2CB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. </w:t>
      </w:r>
    </w:p>
    <w:p w:rsidR="009D2CBD" w:rsidRPr="009D2CBD" w:rsidRDefault="009D2CBD" w:rsidP="009D2CBD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D2CB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zczegółowe terminy realizacji usługi zostaną uzgodnione z wybranym do realizacji zamówienia Wykonawcą.</w:t>
      </w:r>
    </w:p>
    <w:p w:rsidR="00F811B0" w:rsidRPr="00022966" w:rsidRDefault="00F811B0" w:rsidP="00392194">
      <w:pPr>
        <w:widowControl w:val="0"/>
        <w:suppressAutoHyphens/>
        <w:autoSpaceDN w:val="0"/>
        <w:spacing w:after="0" w:line="360" w:lineRule="auto"/>
        <w:rPr>
          <w:rFonts w:ascii="Times New Roman" w:eastAsia="Times New Roman" w:hAnsi="Times New Roman" w:cs="Mangal"/>
          <w:b/>
          <w:bCs/>
          <w:i/>
          <w:iCs/>
          <w:kern w:val="3"/>
          <w:sz w:val="2"/>
          <w:szCs w:val="24"/>
          <w:lang w:eastAsia="zh-CN" w:bidi="hi-IN"/>
        </w:rPr>
      </w:pPr>
    </w:p>
    <w:p w:rsidR="00DF6322" w:rsidRDefault="00DF6322" w:rsidP="005E65FD">
      <w:pPr>
        <w:autoSpaceDE w:val="0"/>
        <w:autoSpaceDN w:val="0"/>
        <w:adjustRightInd w:val="0"/>
        <w:spacing w:after="0" w:line="360" w:lineRule="auto"/>
        <w:contextualSpacing/>
        <w:jc w:val="both"/>
        <w:rPr>
          <w:iCs/>
          <w:color w:val="000000"/>
        </w:rPr>
      </w:pPr>
    </w:p>
    <w:p w:rsidR="00711CA6" w:rsidRPr="00E94841" w:rsidRDefault="00711CA6" w:rsidP="00711CA6">
      <w:pPr>
        <w:shd w:val="clear" w:color="auto" w:fill="FBE4D5" w:themeFill="accent2" w:themeFillTint="33"/>
        <w:spacing w:after="0" w:line="360" w:lineRule="auto"/>
        <w:jc w:val="center"/>
        <w:rPr>
          <w:b/>
          <w:bCs/>
          <w:i/>
          <w:iCs/>
          <w:sz w:val="28"/>
        </w:rPr>
      </w:pPr>
      <w:r w:rsidRPr="00E94841">
        <w:rPr>
          <w:b/>
          <w:i/>
          <w:iCs/>
          <w:sz w:val="28"/>
        </w:rPr>
        <w:t xml:space="preserve">Część I - </w:t>
      </w:r>
      <w:r w:rsidRPr="00E94841">
        <w:rPr>
          <w:b/>
          <w:bCs/>
          <w:i/>
          <w:iCs/>
          <w:sz w:val="28"/>
        </w:rPr>
        <w:t xml:space="preserve">Zakup i dostawa </w:t>
      </w:r>
      <w:r>
        <w:rPr>
          <w:b/>
          <w:bCs/>
          <w:i/>
          <w:iCs/>
          <w:sz w:val="28"/>
        </w:rPr>
        <w:t>stołu z ławkami ogrodowymi oraz pawilonu ogrodowego (zestaw cateringowy)</w:t>
      </w:r>
    </w:p>
    <w:p w:rsidR="004B2005" w:rsidRDefault="004B2005" w:rsidP="007C167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7C1670" w:rsidRPr="007C1670" w:rsidRDefault="004B2005" w:rsidP="004B20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 i dostawa</w:t>
      </w:r>
      <w:r w:rsidR="007C1670"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estawu cateringowego, tj.</w:t>
      </w:r>
      <w:r w:rsidR="007C1670"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highlight w:val="white"/>
        </w:rPr>
        <w:t xml:space="preserve"> stół 180 (2 szt.) +</w:t>
      </w:r>
      <w:r w:rsidR="007C1670" w:rsidRPr="004B20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ławki </w:t>
      </w:r>
      <w:r w:rsidR="007C1670"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highlight w:val="white"/>
        </w:rPr>
        <w:t>(4 szt.), p</w:t>
      </w:r>
      <w:r w:rsidR="003E3AB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wilon ogrodowy</w:t>
      </w:r>
      <w:r w:rsidR="0036471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2 szt.).</w:t>
      </w:r>
    </w:p>
    <w:p w:rsidR="007C1670" w:rsidRPr="00FB2402" w:rsidRDefault="00882FA9" w:rsidP="00F27338">
      <w:pPr>
        <w:numPr>
          <w:ilvl w:val="0"/>
          <w:numId w:val="20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ół</w:t>
      </w:r>
      <w:r w:rsidR="007C1670" w:rsidRPr="00FB24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arametry techniczne</w:t>
      </w:r>
      <w:r w:rsidR="007C1670"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FB2402" w:rsidRDefault="00882FA9" w:rsidP="00F27338">
      <w:pPr>
        <w:numPr>
          <w:ilvl w:val="0"/>
          <w:numId w:val="21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sztuk: 2</w:t>
      </w:r>
      <w:r w:rsid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C1670" w:rsidRPr="00FB2402" w:rsidRDefault="00882FA9" w:rsidP="00F27338">
      <w:pPr>
        <w:numPr>
          <w:ilvl w:val="0"/>
          <w:numId w:val="21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:</w:t>
      </w:r>
      <w:r w:rsidR="00711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. </w:t>
      </w:r>
      <w:r w:rsidR="00E64785"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0 - </w:t>
      </w:r>
      <w:r w:rsidR="007C1670"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0 cm, </w:t>
      </w:r>
    </w:p>
    <w:p w:rsidR="007C1670" w:rsidRPr="00FB2402" w:rsidRDefault="007C1670" w:rsidP="00F27338">
      <w:pPr>
        <w:numPr>
          <w:ilvl w:val="0"/>
          <w:numId w:val="21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rokość </w:t>
      </w:r>
      <w:r w:rsidR="00E64785"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.</w:t>
      </w:r>
      <w:r w:rsidR="00882FA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64785"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1CA6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,</w:t>
      </w:r>
    </w:p>
    <w:p w:rsidR="007C1670" w:rsidRPr="00FB2402" w:rsidRDefault="007C1670" w:rsidP="00F27338">
      <w:pPr>
        <w:numPr>
          <w:ilvl w:val="0"/>
          <w:numId w:val="21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sokość</w:t>
      </w:r>
      <w:r w:rsidR="00882FA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1CA6">
        <w:rPr>
          <w:rFonts w:ascii="Times New Roman" w:eastAsia="Times New Roman" w:hAnsi="Times New Roman" w:cs="Times New Roman"/>
          <w:sz w:val="24"/>
          <w:szCs w:val="24"/>
          <w:lang w:eastAsia="pl-PL"/>
        </w:rPr>
        <w:t>min. 72</w:t>
      </w:r>
      <w:r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.</w:t>
      </w:r>
    </w:p>
    <w:p w:rsidR="007C1670" w:rsidRPr="00FB2402" w:rsidRDefault="00882FA9" w:rsidP="00F27338">
      <w:pPr>
        <w:numPr>
          <w:ilvl w:val="0"/>
          <w:numId w:val="20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awki </w:t>
      </w:r>
      <w:r w:rsidR="007C1670" w:rsidRPr="00FB24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parametry techniczne:</w:t>
      </w:r>
      <w:r w:rsidR="007C1670"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B2402" w:rsidRDefault="00FB2402" w:rsidP="00F2733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sztuk: 4 sztuki,</w:t>
      </w:r>
    </w:p>
    <w:p w:rsidR="007C1670" w:rsidRPr="00FB2402" w:rsidRDefault="00882FA9" w:rsidP="00F2733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gość: </w:t>
      </w:r>
      <w:r w:rsidR="00711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E64785"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0 - </w:t>
      </w:r>
      <w:r w:rsidR="007C1670"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>180 cm,</w:t>
      </w:r>
    </w:p>
    <w:p w:rsidR="007C1670" w:rsidRPr="00FB2402" w:rsidRDefault="007C1670" w:rsidP="00F2733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rokość </w:t>
      </w:r>
      <w:r w:rsidR="00E64785"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>min.</w:t>
      </w:r>
      <w:r w:rsidR="00882FA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E64785"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1CA6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m,</w:t>
      </w:r>
    </w:p>
    <w:p w:rsidR="007C1670" w:rsidRPr="00FB2402" w:rsidRDefault="007C1670" w:rsidP="00F27338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sokość</w:t>
      </w:r>
      <w:proofErr w:type="spellEnd"/>
      <w:r w:rsidR="00882F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  <w:r w:rsidR="00711CA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42</w:t>
      </w:r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cm.</w:t>
      </w:r>
    </w:p>
    <w:p w:rsidR="007C1670" w:rsidRPr="00FB2402" w:rsidRDefault="00882FA9" w:rsidP="00F27338">
      <w:pPr>
        <w:numPr>
          <w:ilvl w:val="0"/>
          <w:numId w:val="24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wilon ogrodowy</w:t>
      </w:r>
      <w:r w:rsidR="007C1670"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1670" w:rsidRPr="00FB24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parametry techniczne:</w:t>
      </w:r>
    </w:p>
    <w:p w:rsidR="00FB2402" w:rsidRDefault="00FB2402" w:rsidP="00F27338">
      <w:pPr>
        <w:numPr>
          <w:ilvl w:val="0"/>
          <w:numId w:val="23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lo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z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 2</w:t>
      </w:r>
      <w:r w:rsidR="00882FA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7C1670" w:rsidRPr="00FB2402" w:rsidRDefault="00882FA9" w:rsidP="00F27338">
      <w:pPr>
        <w:numPr>
          <w:ilvl w:val="0"/>
          <w:numId w:val="23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mi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  <w:r w:rsidR="00FB2402"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min. </w:t>
      </w:r>
      <w:r w:rsidR="007C1670"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6x3 </w:t>
      </w:r>
      <w:proofErr w:type="spellStart"/>
      <w:r w:rsidR="007C1670"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etra</w:t>
      </w:r>
      <w:proofErr w:type="spellEnd"/>
      <w:r w:rsidR="007C1670"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7C1670" w:rsidRPr="00FB2402" w:rsidRDefault="007C1670" w:rsidP="00F27338">
      <w:pPr>
        <w:numPr>
          <w:ilvl w:val="0"/>
          <w:numId w:val="23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utomatyczny</w:t>
      </w:r>
      <w:proofErr w:type="spellEnd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telażu</w:t>
      </w:r>
      <w:proofErr w:type="spellEnd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talowym</w:t>
      </w:r>
      <w:proofErr w:type="spellEnd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7C1670" w:rsidRPr="00FB2402" w:rsidRDefault="007C1670" w:rsidP="00F27338">
      <w:pPr>
        <w:numPr>
          <w:ilvl w:val="0"/>
          <w:numId w:val="23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oga</w:t>
      </w:r>
      <w:proofErr w:type="spellEnd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krągła</w:t>
      </w:r>
      <w:proofErr w:type="spellEnd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</w:p>
    <w:p w:rsidR="007C1670" w:rsidRPr="00FB2402" w:rsidRDefault="00FB2402" w:rsidP="00F27338">
      <w:pPr>
        <w:numPr>
          <w:ilvl w:val="0"/>
          <w:numId w:val="23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zpilka</w:t>
      </w:r>
      <w:proofErr w:type="spellEnd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ach</w:t>
      </w:r>
      <w:proofErr w:type="spellEnd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3 </w:t>
      </w:r>
      <w:proofErr w:type="spellStart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ścianki</w:t>
      </w:r>
      <w:proofErr w:type="spellEnd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linki</w:t>
      </w:r>
      <w:proofErr w:type="spellEnd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dciągowe</w:t>
      </w:r>
      <w:proofErr w:type="spellEnd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  <w:proofErr w:type="spellStart"/>
      <w:r w:rsidRPr="00FB240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krowiec</w:t>
      </w:r>
      <w:proofErr w:type="spellEnd"/>
    </w:p>
    <w:p w:rsidR="007C1670" w:rsidRPr="007C1670" w:rsidRDefault="007C1670" w:rsidP="007C16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3E3AB8" w:rsidRDefault="003E3AB8" w:rsidP="003E3AB8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C16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YMAGANE</w:t>
      </w:r>
      <w:r w:rsidRPr="007C16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C16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udokumentowanie wykonania usługi:</w:t>
      </w:r>
      <w:r w:rsidRPr="007C16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kumentacja fotograficzna zakupionego w ramach projektu socjalnego sprzętu i protokół odbioru.</w:t>
      </w:r>
    </w:p>
    <w:p w:rsidR="003E3AB8" w:rsidRPr="00E94841" w:rsidRDefault="003E3AB8" w:rsidP="003E3AB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Miejsce dostawy: gmina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ksa</w:t>
      </w:r>
      <w:r w:rsidR="00711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/powiat jędrzejowski</w:t>
      </w: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miejsce zostanie wskazane przez Zamawiającego</w:t>
      </w:r>
      <w:r w:rsidRPr="00E9484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3E3AB8" w:rsidRPr="00E94841" w:rsidRDefault="003E3AB8" w:rsidP="003E3AB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3E3AB8" w:rsidRPr="00E94841" w:rsidRDefault="003E3AB8" w:rsidP="003E3AB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stawy</w:t>
      </w: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: do </w:t>
      </w:r>
      <w:r w:rsidR="00711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8.0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</w:t>
      </w:r>
      <w:r w:rsidR="00711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1 r</w:t>
      </w:r>
      <w:r w:rsidR="00882FA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:rsidR="003E3AB8" w:rsidRDefault="003E3AB8" w:rsidP="003E3AB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ione w ramach projektu środki muszą zostać opisane i oznakowane zgodnie                         z wytycznymi zamawiającego.</w:t>
      </w:r>
    </w:p>
    <w:p w:rsidR="00327013" w:rsidRDefault="00327013" w:rsidP="003E3AB8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711CA6" w:rsidRPr="00E94841" w:rsidRDefault="00711CA6" w:rsidP="00711CA6">
      <w:pPr>
        <w:shd w:val="clear" w:color="auto" w:fill="FBE4D5" w:themeFill="accent2" w:themeFillTint="33"/>
        <w:spacing w:after="0" w:line="360" w:lineRule="auto"/>
        <w:jc w:val="center"/>
        <w:rPr>
          <w:b/>
          <w:bCs/>
          <w:i/>
          <w:iCs/>
          <w:sz w:val="28"/>
        </w:rPr>
      </w:pPr>
      <w:r w:rsidRPr="00E94841">
        <w:rPr>
          <w:b/>
          <w:i/>
          <w:iCs/>
          <w:sz w:val="28"/>
        </w:rPr>
        <w:t>Część I</w:t>
      </w:r>
      <w:r>
        <w:rPr>
          <w:b/>
          <w:i/>
          <w:iCs/>
          <w:sz w:val="28"/>
        </w:rPr>
        <w:t>I</w:t>
      </w:r>
      <w:r w:rsidRPr="00E94841">
        <w:rPr>
          <w:b/>
          <w:i/>
          <w:iCs/>
          <w:sz w:val="28"/>
        </w:rPr>
        <w:t xml:space="preserve"> - </w:t>
      </w:r>
      <w:r w:rsidRPr="00E94841">
        <w:rPr>
          <w:b/>
          <w:bCs/>
          <w:i/>
          <w:iCs/>
          <w:sz w:val="28"/>
        </w:rPr>
        <w:t xml:space="preserve">Zakup i dostawa </w:t>
      </w:r>
      <w:r>
        <w:rPr>
          <w:b/>
          <w:bCs/>
          <w:i/>
          <w:iCs/>
          <w:sz w:val="28"/>
        </w:rPr>
        <w:t>grilla gazowego (1 sztuka)</w:t>
      </w:r>
    </w:p>
    <w:p w:rsidR="004B2005" w:rsidRPr="004B2005" w:rsidRDefault="004B2005" w:rsidP="004B2005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4B20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</w:t>
      </w:r>
      <w:r w:rsidR="00A95F4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akup i dostawa </w:t>
      </w:r>
      <w:r w:rsidR="007C1670" w:rsidRPr="004B20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grilla gazowego. </w:t>
      </w:r>
    </w:p>
    <w:p w:rsidR="007C1670" w:rsidRPr="00EE158B" w:rsidRDefault="007C1670" w:rsidP="004B2005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E158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ametry techniczne:</w:t>
      </w:r>
    </w:p>
    <w:p w:rsidR="00FB2402" w:rsidRPr="00EE158B" w:rsidRDefault="00D0407D" w:rsidP="00F27338">
      <w:pPr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FB2402" w:rsidRPr="00EE158B">
        <w:rPr>
          <w:rFonts w:ascii="Times New Roman" w:eastAsia="Calibri" w:hAnsi="Times New Roman" w:cs="Times New Roman"/>
          <w:sz w:val="24"/>
          <w:szCs w:val="24"/>
        </w:rPr>
        <w:t>lość sztuk: 1</w:t>
      </w:r>
      <w:r w:rsidR="00EE56D9" w:rsidRPr="00EE158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EE158B" w:rsidRDefault="007C1670" w:rsidP="00F27338">
      <w:pPr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58B">
        <w:rPr>
          <w:rFonts w:ascii="Times New Roman" w:eastAsia="Calibri" w:hAnsi="Times New Roman" w:cs="Times New Roman"/>
          <w:sz w:val="24"/>
          <w:szCs w:val="24"/>
        </w:rPr>
        <w:t xml:space="preserve">3 tubowe palniki o łącznej mocy </w:t>
      </w:r>
      <w:r w:rsidR="00EE56D9" w:rsidRPr="00EE158B">
        <w:rPr>
          <w:rFonts w:ascii="Times New Roman" w:eastAsia="Calibri" w:hAnsi="Times New Roman" w:cs="Times New Roman"/>
          <w:sz w:val="24"/>
          <w:szCs w:val="24"/>
        </w:rPr>
        <w:t>min. 8.8 kW,</w:t>
      </w:r>
    </w:p>
    <w:p w:rsidR="007C1670" w:rsidRPr="00EE158B" w:rsidRDefault="00D0407D" w:rsidP="00F27338">
      <w:pPr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7C1670" w:rsidRPr="00EE158B">
        <w:rPr>
          <w:rFonts w:ascii="Times New Roman" w:eastAsia="Calibri" w:hAnsi="Times New Roman" w:cs="Times New Roman"/>
          <w:sz w:val="24"/>
          <w:szCs w:val="24"/>
        </w:rPr>
        <w:t xml:space="preserve">ymiar rusztów głównych </w:t>
      </w:r>
      <w:r w:rsidR="00EE56D9" w:rsidRPr="00EE158B">
        <w:rPr>
          <w:rFonts w:ascii="Times New Roman" w:eastAsia="Calibri" w:hAnsi="Times New Roman" w:cs="Times New Roman"/>
          <w:sz w:val="24"/>
          <w:szCs w:val="24"/>
        </w:rPr>
        <w:t>min. 55 × 36,5 cm,</w:t>
      </w:r>
    </w:p>
    <w:p w:rsidR="007C1670" w:rsidRPr="00EE158B" w:rsidRDefault="00D0407D" w:rsidP="00F27338">
      <w:pPr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="007C1670" w:rsidRPr="00EE158B">
        <w:rPr>
          <w:rFonts w:ascii="Times New Roman" w:eastAsia="Calibri" w:hAnsi="Times New Roman" w:cs="Times New Roman"/>
          <w:sz w:val="24"/>
          <w:szCs w:val="24"/>
        </w:rPr>
        <w:t xml:space="preserve">órny ruszt z ścianką z tyłu o rozmiarach </w:t>
      </w:r>
      <w:r w:rsidR="00EE56D9" w:rsidRPr="00EE158B">
        <w:rPr>
          <w:rFonts w:ascii="Times New Roman" w:eastAsia="Calibri" w:hAnsi="Times New Roman" w:cs="Times New Roman"/>
          <w:sz w:val="24"/>
          <w:szCs w:val="24"/>
        </w:rPr>
        <w:t>min. 54 × 29,5 cm,</w:t>
      </w:r>
    </w:p>
    <w:p w:rsidR="007C1670" w:rsidRPr="00EE158B" w:rsidRDefault="00D0407D" w:rsidP="00F27338">
      <w:pPr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</w:t>
      </w:r>
      <w:r w:rsidR="007C1670" w:rsidRPr="00EE158B">
        <w:rPr>
          <w:rFonts w:ascii="Times New Roman" w:eastAsia="Calibri" w:hAnsi="Times New Roman" w:cs="Times New Roman"/>
          <w:sz w:val="24"/>
          <w:szCs w:val="24"/>
        </w:rPr>
        <w:t>awory umożliwiające płynną kontrolę temperat</w:t>
      </w:r>
      <w:r w:rsidR="00EE56D9" w:rsidRPr="00EE158B">
        <w:rPr>
          <w:rFonts w:ascii="Times New Roman" w:eastAsia="Calibri" w:hAnsi="Times New Roman" w:cs="Times New Roman"/>
          <w:sz w:val="24"/>
          <w:szCs w:val="24"/>
        </w:rPr>
        <w:t>ury,</w:t>
      </w:r>
    </w:p>
    <w:p w:rsidR="007C1670" w:rsidRPr="00EE158B" w:rsidRDefault="00D0407D" w:rsidP="00F27338">
      <w:pPr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EE56D9" w:rsidRPr="00EE158B">
        <w:rPr>
          <w:rFonts w:ascii="Times New Roman" w:eastAsia="Calibri" w:hAnsi="Times New Roman" w:cs="Times New Roman"/>
          <w:sz w:val="24"/>
          <w:szCs w:val="24"/>
        </w:rPr>
        <w:t>ermometr,</w:t>
      </w:r>
    </w:p>
    <w:p w:rsidR="007C1670" w:rsidRPr="00EE158B" w:rsidRDefault="00D0407D" w:rsidP="00F27338">
      <w:pPr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EE56D9" w:rsidRPr="00EE158B">
        <w:rPr>
          <w:rFonts w:ascii="Times New Roman" w:eastAsia="Calibri" w:hAnsi="Times New Roman" w:cs="Times New Roman"/>
          <w:sz w:val="24"/>
          <w:szCs w:val="24"/>
        </w:rPr>
        <w:t>lektroniczna zapalarka,</w:t>
      </w:r>
    </w:p>
    <w:p w:rsidR="007C1670" w:rsidRPr="00EE158B" w:rsidRDefault="00D0407D" w:rsidP="00F27338">
      <w:pPr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EE56D9" w:rsidRPr="00EE158B">
        <w:rPr>
          <w:rFonts w:ascii="Times New Roman" w:eastAsia="Calibri" w:hAnsi="Times New Roman" w:cs="Times New Roman"/>
          <w:sz w:val="24"/>
          <w:szCs w:val="24"/>
        </w:rPr>
        <w:t>iekarnik,</w:t>
      </w:r>
    </w:p>
    <w:p w:rsidR="007C1670" w:rsidRPr="00EE158B" w:rsidRDefault="00D0407D" w:rsidP="00F27338">
      <w:pPr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7C1670" w:rsidRPr="00EE158B">
        <w:rPr>
          <w:rFonts w:ascii="Times New Roman" w:eastAsia="Calibri" w:hAnsi="Times New Roman" w:cs="Times New Roman"/>
          <w:sz w:val="24"/>
          <w:szCs w:val="24"/>
        </w:rPr>
        <w:t>wa duże kółka</w:t>
      </w:r>
      <w:r w:rsidR="00EE56D9" w:rsidRPr="00EE158B">
        <w:rPr>
          <w:rFonts w:ascii="Times New Roman" w:eastAsia="Calibri" w:hAnsi="Times New Roman" w:cs="Times New Roman"/>
          <w:sz w:val="24"/>
          <w:szCs w:val="24"/>
        </w:rPr>
        <w:t xml:space="preserve"> min</w:t>
      </w:r>
      <w:r w:rsidR="007C1670" w:rsidRPr="00EE15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E56D9" w:rsidRPr="00EE158B">
        <w:rPr>
          <w:rFonts w:ascii="Times New Roman" w:eastAsia="Calibri" w:hAnsi="Times New Roman" w:cs="Times New Roman"/>
          <w:sz w:val="24"/>
          <w:szCs w:val="24"/>
        </w:rPr>
        <w:t>18 cm,</w:t>
      </w:r>
    </w:p>
    <w:p w:rsidR="007C1670" w:rsidRPr="00EE158B" w:rsidRDefault="00D0407D" w:rsidP="00F27338">
      <w:pPr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EE56D9" w:rsidRPr="00EE158B">
        <w:rPr>
          <w:rFonts w:ascii="Times New Roman" w:eastAsia="Calibri" w:hAnsi="Times New Roman" w:cs="Times New Roman"/>
          <w:sz w:val="24"/>
          <w:szCs w:val="24"/>
        </w:rPr>
        <w:t xml:space="preserve">wa obrotowe kółka </w:t>
      </w:r>
      <w:r w:rsidR="007C1670" w:rsidRPr="00EE158B">
        <w:rPr>
          <w:rFonts w:ascii="Times New Roman" w:eastAsia="Calibri" w:hAnsi="Times New Roman" w:cs="Times New Roman"/>
          <w:sz w:val="24"/>
          <w:szCs w:val="24"/>
        </w:rPr>
        <w:t>z możliwością blokady</w:t>
      </w:r>
      <w:r w:rsidR="00EE56D9" w:rsidRPr="00EE158B">
        <w:rPr>
          <w:rFonts w:ascii="Times New Roman" w:eastAsia="Calibri" w:hAnsi="Times New Roman" w:cs="Times New Roman"/>
          <w:sz w:val="24"/>
          <w:szCs w:val="24"/>
        </w:rPr>
        <w:t>,</w:t>
      </w:r>
      <w:r w:rsidR="007C1670" w:rsidRPr="00EE15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C1670" w:rsidRPr="00EE158B" w:rsidRDefault="00D0407D" w:rsidP="00F27338">
      <w:pPr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7C1670" w:rsidRPr="00EE158B">
        <w:rPr>
          <w:rFonts w:ascii="Times New Roman" w:eastAsia="Calibri" w:hAnsi="Times New Roman" w:cs="Times New Roman"/>
          <w:sz w:val="24"/>
          <w:szCs w:val="24"/>
        </w:rPr>
        <w:t>zafka z drzwiami z m</w:t>
      </w:r>
      <w:r>
        <w:rPr>
          <w:rFonts w:ascii="Times New Roman" w:eastAsia="Calibri" w:hAnsi="Times New Roman" w:cs="Times New Roman"/>
          <w:sz w:val="24"/>
          <w:szCs w:val="24"/>
        </w:rPr>
        <w:t>iejscem na 11 kg butlę z gazem,</w:t>
      </w:r>
    </w:p>
    <w:p w:rsidR="007C1670" w:rsidRPr="00EE158B" w:rsidRDefault="00D0407D" w:rsidP="00F27338">
      <w:pPr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7C1670" w:rsidRPr="00EE158B">
        <w:rPr>
          <w:rFonts w:ascii="Times New Roman" w:eastAsia="Calibri" w:hAnsi="Times New Roman" w:cs="Times New Roman"/>
          <w:sz w:val="24"/>
          <w:szCs w:val="24"/>
        </w:rPr>
        <w:t>ąż gazowy i reduktor 37mbar z zabezpiec</w:t>
      </w:r>
      <w:r>
        <w:rPr>
          <w:rFonts w:ascii="Times New Roman" w:eastAsia="Calibri" w:hAnsi="Times New Roman" w:cs="Times New Roman"/>
          <w:sz w:val="24"/>
          <w:szCs w:val="24"/>
        </w:rPr>
        <w:t>zeniem EFV mocowany fabrycznie,</w:t>
      </w:r>
    </w:p>
    <w:p w:rsidR="007C1670" w:rsidRPr="00EE158B" w:rsidRDefault="00D0407D" w:rsidP="00F27338">
      <w:pPr>
        <w:numPr>
          <w:ilvl w:val="0"/>
          <w:numId w:val="25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7C1670" w:rsidRPr="00EE158B">
        <w:rPr>
          <w:rFonts w:ascii="Times New Roman" w:eastAsia="Calibri" w:hAnsi="Times New Roman" w:cs="Times New Roman"/>
          <w:sz w:val="24"/>
          <w:szCs w:val="24"/>
        </w:rPr>
        <w:t>lastikowe składane półki boczne z wieszakami na akcesori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EE158B" w:rsidRDefault="00EE56D9" w:rsidP="00F27338">
      <w:pPr>
        <w:numPr>
          <w:ilvl w:val="0"/>
          <w:numId w:val="25"/>
        </w:numPr>
        <w:tabs>
          <w:tab w:val="left" w:pos="0"/>
        </w:tabs>
        <w:spacing w:after="1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58B">
        <w:rPr>
          <w:rFonts w:ascii="Times New Roman" w:eastAsia="Calibri" w:hAnsi="Times New Roman" w:cs="Times New Roman"/>
          <w:sz w:val="24"/>
          <w:szCs w:val="24"/>
        </w:rPr>
        <w:t>2 dwustronne ruszty żeliwne.</w:t>
      </w:r>
    </w:p>
    <w:p w:rsidR="00224EA1" w:rsidRDefault="00224EA1" w:rsidP="00224EA1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C16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YMAGANE</w:t>
      </w:r>
      <w:r w:rsidRPr="007C16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C16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udokumentowanie wykonania usługi:</w:t>
      </w:r>
      <w:r w:rsidRPr="007C16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kumentacja fotograficzna zakupionego w ramach projektu socjalnego sprzętu i protokół odbioru.</w:t>
      </w:r>
    </w:p>
    <w:p w:rsidR="00224EA1" w:rsidRPr="00E94841" w:rsidRDefault="00224EA1" w:rsidP="00224EA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Miejsce dostawy: gmina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ksa</w:t>
      </w:r>
      <w:r w:rsidR="00711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/powiat jędrzejowski</w:t>
      </w: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miejsce zostanie wskazane przez Zamawiającego</w:t>
      </w:r>
      <w:r w:rsidRPr="00E9484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224EA1" w:rsidRPr="00E94841" w:rsidRDefault="00224EA1" w:rsidP="00224EA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224EA1" w:rsidRPr="00E94841" w:rsidRDefault="00224EA1" w:rsidP="00224EA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stawy</w:t>
      </w: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: do </w:t>
      </w:r>
      <w:r w:rsidR="00711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8.0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</w:t>
      </w:r>
      <w:r w:rsidR="00711CA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1</w:t>
      </w: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:rsidR="00224EA1" w:rsidRDefault="00224EA1" w:rsidP="00224EA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ione w ramach projektu środki muszą zostać opisane i oznakowane zgodnie       </w:t>
      </w:r>
      <w:r w:rsidR="00882FA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                 z wytycznymi Z</w:t>
      </w: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mawiającego.</w:t>
      </w:r>
    </w:p>
    <w:p w:rsidR="00327013" w:rsidRDefault="00327013" w:rsidP="00224EA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711CA6" w:rsidRPr="00E94841" w:rsidRDefault="00711CA6" w:rsidP="00711CA6">
      <w:pPr>
        <w:shd w:val="clear" w:color="auto" w:fill="FBE4D5" w:themeFill="accent2" w:themeFillTint="33"/>
        <w:spacing w:after="0" w:line="360" w:lineRule="auto"/>
        <w:jc w:val="center"/>
        <w:rPr>
          <w:b/>
          <w:bCs/>
          <w:i/>
          <w:iCs/>
          <w:sz w:val="28"/>
        </w:rPr>
      </w:pPr>
      <w:r w:rsidRPr="00E94841">
        <w:rPr>
          <w:b/>
          <w:i/>
          <w:iCs/>
          <w:sz w:val="28"/>
        </w:rPr>
        <w:t>Część I</w:t>
      </w:r>
      <w:r w:rsidR="00004C98">
        <w:rPr>
          <w:b/>
          <w:i/>
          <w:iCs/>
          <w:sz w:val="28"/>
        </w:rPr>
        <w:t>II</w:t>
      </w:r>
      <w:r w:rsidRPr="00E94841">
        <w:rPr>
          <w:b/>
          <w:i/>
          <w:iCs/>
          <w:sz w:val="28"/>
        </w:rPr>
        <w:t xml:space="preserve"> - </w:t>
      </w:r>
      <w:r w:rsidRPr="00E94841">
        <w:rPr>
          <w:b/>
          <w:bCs/>
          <w:i/>
          <w:iCs/>
          <w:sz w:val="28"/>
        </w:rPr>
        <w:t xml:space="preserve">Zakup i dostawa </w:t>
      </w:r>
      <w:r>
        <w:rPr>
          <w:b/>
          <w:bCs/>
          <w:i/>
          <w:iCs/>
          <w:sz w:val="28"/>
        </w:rPr>
        <w:t>sprzętu nagłaśniającego wraz z głośnikiem przenośnym</w:t>
      </w:r>
    </w:p>
    <w:p w:rsidR="007C1670" w:rsidRPr="000975E3" w:rsidRDefault="00364717" w:rsidP="00364717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B166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 i dostawa</w:t>
      </w:r>
      <w:r w:rsidR="007C1670" w:rsidRPr="007B1662">
        <w:rPr>
          <w:rFonts w:ascii="Times New Roman" w:eastAsia="Calibri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</w:t>
      </w:r>
      <w:r w:rsidR="007C1670" w:rsidRPr="007B1662">
        <w:rPr>
          <w:rFonts w:ascii="Times New Roman" w:eastAsia="Calibri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sprzętu nagłaśniającego wraz z głośnikiem przenośnym. </w:t>
      </w:r>
    </w:p>
    <w:p w:rsidR="00882FA9" w:rsidRPr="00882FA9" w:rsidRDefault="00882FA9" w:rsidP="007C1670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2D2D2D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Zestaw </w:t>
      </w:r>
      <w:r w:rsidR="00711CA6">
        <w:rPr>
          <w:rFonts w:ascii="Times New Roman" w:eastAsia="Calibri" w:hAnsi="Times New Roman" w:cs="Times New Roman"/>
          <w:bCs/>
          <w:color w:val="2D2D2D"/>
          <w:sz w:val="24"/>
          <w:szCs w:val="24"/>
          <w:shd w:val="clear" w:color="auto" w:fill="FFFFFF"/>
        </w:rPr>
        <w:t>nagłaśniający</w:t>
      </w:r>
      <w:r>
        <w:rPr>
          <w:rFonts w:ascii="Times New Roman" w:eastAsia="Calibri" w:hAnsi="Times New Roman" w:cs="Times New Roman"/>
          <w:bCs/>
          <w:color w:val="2D2D2D"/>
          <w:sz w:val="24"/>
          <w:szCs w:val="24"/>
          <w:shd w:val="clear" w:color="auto" w:fill="FFFFFF"/>
        </w:rPr>
        <w:t xml:space="preserve"> – parametry techniczne:</w:t>
      </w:r>
    </w:p>
    <w:p w:rsidR="00882FA9" w:rsidRDefault="00882FA9" w:rsidP="00F27338">
      <w:pPr>
        <w:numPr>
          <w:ilvl w:val="0"/>
          <w:numId w:val="26"/>
        </w:numPr>
        <w:spacing w:after="0" w:line="360" w:lineRule="auto"/>
        <w:ind w:left="765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lość sztuk: 1 zestaw,</w:t>
      </w:r>
    </w:p>
    <w:p w:rsidR="007C1670" w:rsidRPr="000975E3" w:rsidRDefault="00D0407D" w:rsidP="00F27338">
      <w:pPr>
        <w:numPr>
          <w:ilvl w:val="0"/>
          <w:numId w:val="26"/>
        </w:numPr>
        <w:spacing w:after="0" w:line="360" w:lineRule="auto"/>
        <w:ind w:left="765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 xml:space="preserve">olumny dużej mocy </w:t>
      </w:r>
      <w:r w:rsidR="00224EA1" w:rsidRPr="000975E3">
        <w:rPr>
          <w:rFonts w:ascii="Times New Roman" w:eastAsia="Calibri" w:hAnsi="Times New Roman" w:cs="Times New Roman"/>
          <w:sz w:val="24"/>
          <w:szCs w:val="24"/>
        </w:rPr>
        <w:t>(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>2</w:t>
      </w:r>
      <w:r w:rsidR="00224EA1" w:rsidRPr="00097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>szt</w:t>
      </w:r>
      <w:r w:rsidR="00224EA1" w:rsidRPr="000975E3">
        <w:rPr>
          <w:rFonts w:ascii="Times New Roman" w:eastAsia="Calibri" w:hAnsi="Times New Roman" w:cs="Times New Roman"/>
          <w:sz w:val="24"/>
          <w:szCs w:val="24"/>
        </w:rPr>
        <w:t>.)</w:t>
      </w:r>
      <w:r w:rsidR="000975E3" w:rsidRPr="000975E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0975E3" w:rsidRDefault="00D0407D" w:rsidP="00F27338">
      <w:pPr>
        <w:numPr>
          <w:ilvl w:val="0"/>
          <w:numId w:val="26"/>
        </w:numPr>
        <w:spacing w:after="0" w:line="360" w:lineRule="auto"/>
        <w:ind w:left="765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>ikser z wbudowanym wz</w:t>
      </w:r>
      <w:r w:rsidR="00882FA9">
        <w:rPr>
          <w:rFonts w:ascii="Times New Roman" w:eastAsia="Calibri" w:hAnsi="Times New Roman" w:cs="Times New Roman"/>
          <w:sz w:val="24"/>
          <w:szCs w:val="24"/>
        </w:rPr>
        <w:t>macniaczem odtwarzaczem MP3 i  B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>l</w:t>
      </w:r>
      <w:r w:rsidR="000975E3" w:rsidRPr="000975E3">
        <w:rPr>
          <w:rFonts w:ascii="Times New Roman" w:eastAsia="Calibri" w:hAnsi="Times New Roman" w:cs="Times New Roman"/>
          <w:sz w:val="24"/>
          <w:szCs w:val="24"/>
        </w:rPr>
        <w:t xml:space="preserve">uetooth </w:t>
      </w:r>
      <w:proofErr w:type="spellStart"/>
      <w:r w:rsidR="000975E3" w:rsidRPr="000975E3">
        <w:rPr>
          <w:rFonts w:ascii="Times New Roman" w:eastAsia="Calibri" w:hAnsi="Times New Roman" w:cs="Times New Roman"/>
          <w:sz w:val="24"/>
          <w:szCs w:val="24"/>
        </w:rPr>
        <w:t>Brass</w:t>
      </w:r>
      <w:proofErr w:type="spellEnd"/>
      <w:r w:rsidR="000975E3" w:rsidRPr="000975E3">
        <w:rPr>
          <w:rFonts w:ascii="Times New Roman" w:eastAsia="Calibri" w:hAnsi="Times New Roman" w:cs="Times New Roman"/>
          <w:sz w:val="24"/>
          <w:szCs w:val="24"/>
        </w:rPr>
        <w:t xml:space="preserve"> Tone Audio,</w:t>
      </w:r>
    </w:p>
    <w:p w:rsidR="007C1670" w:rsidRPr="000975E3" w:rsidRDefault="000975E3" w:rsidP="00F27338">
      <w:pPr>
        <w:numPr>
          <w:ilvl w:val="0"/>
          <w:numId w:val="26"/>
        </w:numPr>
        <w:spacing w:after="0" w:line="360" w:lineRule="auto"/>
        <w:ind w:left="765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75E3">
        <w:rPr>
          <w:rFonts w:ascii="Times New Roman" w:eastAsia="Calibri" w:hAnsi="Times New Roman" w:cs="Times New Roman"/>
          <w:sz w:val="24"/>
          <w:szCs w:val="24"/>
        </w:rPr>
        <w:t>2x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>300W RMS 1200</w:t>
      </w:r>
      <w:r w:rsidRPr="000975E3">
        <w:rPr>
          <w:rFonts w:ascii="Times New Roman" w:eastAsia="Calibri" w:hAnsi="Times New Roman" w:cs="Times New Roman"/>
          <w:sz w:val="24"/>
          <w:szCs w:val="24"/>
        </w:rPr>
        <w:t xml:space="preserve"> Max,</w:t>
      </w:r>
    </w:p>
    <w:p w:rsidR="007C1670" w:rsidRPr="000975E3" w:rsidRDefault="00D0407D" w:rsidP="00F27338">
      <w:pPr>
        <w:numPr>
          <w:ilvl w:val="0"/>
          <w:numId w:val="26"/>
        </w:numPr>
        <w:spacing w:after="0" w:line="360" w:lineRule="auto"/>
        <w:ind w:left="765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m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>ikrofon bezprzewodowy (dwa mikrofony do ręki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0975E3" w:rsidRDefault="00D0407D" w:rsidP="00F2733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>d</w:t>
      </w:r>
      <w:r w:rsidR="000975E3" w:rsidRPr="000975E3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>opuszczalne w</w:t>
      </w:r>
      <w:r w:rsidR="007C1670" w:rsidRPr="000975E3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 xml:space="preserve">ymiary: </w:t>
      </w:r>
      <w:r w:rsidR="000975E3" w:rsidRPr="000975E3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 xml:space="preserve">370 </w:t>
      </w:r>
      <w:r w:rsidR="00882FA9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>–</w:t>
      </w:r>
      <w:r w:rsidR="000975E3" w:rsidRPr="000975E3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 xml:space="preserve"> </w:t>
      </w:r>
      <w:r w:rsidR="007C1670" w:rsidRPr="000975E3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>410</w:t>
      </w:r>
      <w:r w:rsidR="00882FA9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 xml:space="preserve"> </w:t>
      </w:r>
      <w:r w:rsidR="00882FA9" w:rsidRPr="000975E3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>mm</w:t>
      </w:r>
      <w:r w:rsidR="007C1670" w:rsidRPr="000975E3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 xml:space="preserve"> x </w:t>
      </w:r>
      <w:r w:rsidR="000975E3" w:rsidRPr="000975E3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 xml:space="preserve">290 </w:t>
      </w:r>
      <w:r w:rsidR="00882FA9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>–</w:t>
      </w:r>
      <w:r w:rsidR="000975E3" w:rsidRPr="000975E3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 xml:space="preserve"> </w:t>
      </w:r>
      <w:r w:rsidR="007C1670" w:rsidRPr="000975E3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>330</w:t>
      </w:r>
      <w:r w:rsidR="00882FA9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 xml:space="preserve"> </w:t>
      </w:r>
      <w:r w:rsidR="00882FA9" w:rsidRPr="000975E3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>mm</w:t>
      </w:r>
      <w:r w:rsidR="007C1670" w:rsidRPr="000975E3"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 xml:space="preserve"> x 130 mm</w:t>
      </w:r>
      <w:r>
        <w:rPr>
          <w:rFonts w:ascii="Times New Roman" w:eastAsia="Calibri" w:hAnsi="Times New Roman" w:cs="Times New Roman"/>
          <w:bCs/>
          <w:color w:val="2D2D2D"/>
          <w:sz w:val="24"/>
          <w:szCs w:val="24"/>
        </w:rPr>
        <w:t>,</w:t>
      </w:r>
    </w:p>
    <w:p w:rsidR="007C1670" w:rsidRPr="000975E3" w:rsidRDefault="00D0407D" w:rsidP="00F2733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>oc: 2 x 300W, 1200W Max (minimum 4Ω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0975E3" w:rsidRDefault="00D0407D" w:rsidP="00F2733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882FA9">
        <w:rPr>
          <w:rFonts w:ascii="Times New Roman" w:eastAsia="Calibri" w:hAnsi="Times New Roman" w:cs="Times New Roman"/>
          <w:sz w:val="24"/>
          <w:szCs w:val="24"/>
        </w:rPr>
        <w:t>dtwarzacz MP3,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 xml:space="preserve"> USB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0975E3" w:rsidRDefault="00D0407D" w:rsidP="00F2733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>niazda: USB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0975E3" w:rsidRDefault="00882FA9" w:rsidP="00F2733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</w:t>
      </w:r>
      <w:r w:rsidR="00224EA1" w:rsidRPr="000975E3">
        <w:rPr>
          <w:rFonts w:ascii="Times New Roman" w:eastAsia="Calibri" w:hAnsi="Times New Roman" w:cs="Times New Roman"/>
          <w:sz w:val="24"/>
          <w:szCs w:val="24"/>
        </w:rPr>
        <w:t>luetooth</w:t>
      </w:r>
      <w:proofErr w:type="spellEnd"/>
      <w:r w:rsidR="00D0407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0975E3" w:rsidRDefault="00D0407D" w:rsidP="00F2733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224EA1" w:rsidRPr="000975E3">
        <w:rPr>
          <w:rFonts w:ascii="Times New Roman" w:eastAsia="Calibri" w:hAnsi="Times New Roman" w:cs="Times New Roman"/>
          <w:sz w:val="24"/>
          <w:szCs w:val="24"/>
        </w:rPr>
        <w:t>agrywani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0975E3" w:rsidRDefault="007C1670" w:rsidP="00F27338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75E3">
        <w:rPr>
          <w:rFonts w:ascii="Times New Roman" w:eastAsia="Calibri" w:hAnsi="Times New Roman" w:cs="Times New Roman"/>
          <w:sz w:val="24"/>
          <w:szCs w:val="24"/>
        </w:rPr>
        <w:t>Equalizer</w:t>
      </w:r>
      <w:proofErr w:type="spellEnd"/>
      <w:r w:rsidR="00224EA1" w:rsidRPr="00097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75E3">
        <w:rPr>
          <w:rFonts w:ascii="Times New Roman" w:eastAsia="Calibri" w:hAnsi="Times New Roman" w:cs="Times New Roman"/>
          <w:sz w:val="24"/>
          <w:szCs w:val="24"/>
        </w:rPr>
        <w:t>7-pasmowy</w:t>
      </w:r>
      <w:r w:rsidR="00D040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2FA9" w:rsidRPr="00882FA9" w:rsidRDefault="00882FA9" w:rsidP="007C167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lumny – parametry techniczne:</w:t>
      </w:r>
    </w:p>
    <w:p w:rsidR="00882FA9" w:rsidRDefault="00882FA9" w:rsidP="00F2733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lość sztuk: 2,</w:t>
      </w:r>
    </w:p>
    <w:p w:rsidR="007C1670" w:rsidRPr="000975E3" w:rsidRDefault="00D0407D" w:rsidP="00F2733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 xml:space="preserve">łośnik </w:t>
      </w:r>
      <w:proofErr w:type="spellStart"/>
      <w:r w:rsidR="007C1670" w:rsidRPr="000975E3">
        <w:rPr>
          <w:rFonts w:ascii="Times New Roman" w:eastAsia="Calibri" w:hAnsi="Times New Roman" w:cs="Times New Roman"/>
          <w:sz w:val="24"/>
          <w:szCs w:val="24"/>
        </w:rPr>
        <w:t>niskotonowy</w:t>
      </w:r>
      <w:proofErr w:type="spellEnd"/>
      <w:r w:rsidR="007C1670" w:rsidRPr="000975E3">
        <w:rPr>
          <w:rFonts w:ascii="Times New Roman" w:eastAsia="Calibri" w:hAnsi="Times New Roman" w:cs="Times New Roman"/>
          <w:sz w:val="24"/>
          <w:szCs w:val="24"/>
        </w:rPr>
        <w:t>: 2x 12"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0975E3" w:rsidRDefault="00D0407D" w:rsidP="00F2733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</w:t>
      </w:r>
      <w:r w:rsidR="00327013">
        <w:rPr>
          <w:rFonts w:ascii="Times New Roman" w:eastAsia="Calibri" w:hAnsi="Times New Roman" w:cs="Times New Roman"/>
          <w:sz w:val="24"/>
          <w:szCs w:val="24"/>
        </w:rPr>
        <w:t>łośnik wysokotonowy (tubowy)</w:t>
      </w:r>
    </w:p>
    <w:p w:rsidR="007C1670" w:rsidRPr="000975E3" w:rsidRDefault="00D0407D" w:rsidP="00F27338">
      <w:pPr>
        <w:numPr>
          <w:ilvl w:val="0"/>
          <w:numId w:val="2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 xml:space="preserve">asmo przenoszenia: 45 – 20 000 </w:t>
      </w:r>
      <w:proofErr w:type="spellStart"/>
      <w:r w:rsidR="007C1670" w:rsidRPr="000975E3">
        <w:rPr>
          <w:rFonts w:ascii="Times New Roman" w:eastAsia="Calibri" w:hAnsi="Times New Roman" w:cs="Times New Roman"/>
          <w:sz w:val="24"/>
          <w:szCs w:val="24"/>
        </w:rPr>
        <w:t>H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0975E3" w:rsidRDefault="00D0407D" w:rsidP="00F27338">
      <w:pPr>
        <w:numPr>
          <w:ilvl w:val="0"/>
          <w:numId w:val="2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>oc maksymalna: 800 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0975E3" w:rsidRDefault="00D0407D" w:rsidP="00F27338">
      <w:pPr>
        <w:numPr>
          <w:ilvl w:val="0"/>
          <w:numId w:val="2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>oc RMS: 300 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0975E3" w:rsidRDefault="00D0407D" w:rsidP="00F27338">
      <w:pPr>
        <w:numPr>
          <w:ilvl w:val="0"/>
          <w:numId w:val="2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>łącza: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 xml:space="preserve">x </w:t>
      </w:r>
      <w:proofErr w:type="spellStart"/>
      <w:r w:rsidR="007C1670" w:rsidRPr="000975E3">
        <w:rPr>
          <w:rFonts w:ascii="Times New Roman" w:eastAsia="Calibri" w:hAnsi="Times New Roman" w:cs="Times New Roman"/>
          <w:sz w:val="24"/>
          <w:szCs w:val="24"/>
        </w:rPr>
        <w:t>speakon</w:t>
      </w:r>
      <w:proofErr w:type="spellEnd"/>
      <w:r w:rsidR="007C1670" w:rsidRPr="000975E3">
        <w:rPr>
          <w:rFonts w:ascii="Times New Roman" w:eastAsia="Calibri" w:hAnsi="Times New Roman" w:cs="Times New Roman"/>
          <w:sz w:val="24"/>
          <w:szCs w:val="24"/>
        </w:rPr>
        <w:t xml:space="preserve"> +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 xml:space="preserve">x </w:t>
      </w:r>
      <w:proofErr w:type="spellStart"/>
      <w:r w:rsidR="007C1670" w:rsidRPr="000975E3">
        <w:rPr>
          <w:rFonts w:ascii="Times New Roman" w:eastAsia="Calibri" w:hAnsi="Times New Roman" w:cs="Times New Roman"/>
          <w:sz w:val="24"/>
          <w:szCs w:val="24"/>
        </w:rPr>
        <w:t>jack</w:t>
      </w:r>
      <w:proofErr w:type="spellEnd"/>
      <w:r w:rsidR="007C1670" w:rsidRPr="000975E3">
        <w:rPr>
          <w:rFonts w:ascii="Times New Roman" w:eastAsia="Calibri" w:hAnsi="Times New Roman" w:cs="Times New Roman"/>
          <w:sz w:val="24"/>
          <w:szCs w:val="24"/>
        </w:rPr>
        <w:t xml:space="preserve"> 6,3 +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>x bana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0975E3" w:rsidRDefault="00D0407D" w:rsidP="007B1662">
      <w:pPr>
        <w:numPr>
          <w:ilvl w:val="0"/>
          <w:numId w:val="27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7C1670" w:rsidRPr="000975E3">
        <w:rPr>
          <w:rFonts w:ascii="Times New Roman" w:eastAsia="Calibri" w:hAnsi="Times New Roman" w:cs="Times New Roman"/>
          <w:sz w:val="24"/>
          <w:szCs w:val="24"/>
        </w:rPr>
        <w:t>ymiary: 100 x 44,5 x 38 cm</w:t>
      </w:r>
      <w:r w:rsidR="000975E3" w:rsidRPr="000975E3">
        <w:rPr>
          <w:rFonts w:ascii="Times New Roman" w:eastAsia="Calibri" w:hAnsi="Times New Roman" w:cs="Times New Roman"/>
          <w:sz w:val="24"/>
          <w:szCs w:val="24"/>
        </w:rPr>
        <w:t xml:space="preserve"> +/- 2 c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5F45" w:rsidRDefault="00A95F45" w:rsidP="00224EA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224EA1" w:rsidRDefault="00224EA1" w:rsidP="00224EA1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C16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YMAGANE</w:t>
      </w:r>
      <w:r w:rsidRPr="007C16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C16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udokumentowanie wykonania usługi:</w:t>
      </w:r>
      <w:r w:rsidRPr="007C16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kumentacja fotograficzna zakupionego w ramach projektu socjalnego sprzętu i protokół odbioru.</w:t>
      </w:r>
    </w:p>
    <w:p w:rsidR="00224EA1" w:rsidRPr="00E94841" w:rsidRDefault="00224EA1" w:rsidP="00224EA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Miejsce dostawy: gmina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ksa</w:t>
      </w:r>
      <w:r w:rsidR="000A29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/powiat jędrzejowski</w:t>
      </w: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miejsce zostanie wskazane przez Zamawiającego</w:t>
      </w:r>
      <w:r w:rsidRPr="00E9484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224EA1" w:rsidRPr="00E94841" w:rsidRDefault="00224EA1" w:rsidP="00224EA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224EA1" w:rsidRPr="00E94841" w:rsidRDefault="00224EA1" w:rsidP="00224EA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stawy</w:t>
      </w: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: do </w:t>
      </w:r>
      <w:r w:rsidR="000A29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8.0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</w:t>
      </w:r>
      <w:r w:rsidR="000A29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1</w:t>
      </w: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:rsidR="00D434E3" w:rsidRDefault="00224EA1" w:rsidP="00D434E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ione w ramach projektu środki muszą zostać opisane i oznakowane zgodnie       </w:t>
      </w:r>
      <w:r w:rsidR="00882FA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                 z wytycznymi Z</w:t>
      </w: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mawiającego.</w:t>
      </w:r>
    </w:p>
    <w:p w:rsidR="00327013" w:rsidRDefault="00327013" w:rsidP="00D434E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D26777" w:rsidRDefault="00D26777" w:rsidP="00D434E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0A2912" w:rsidRPr="00E94841" w:rsidRDefault="000A2912" w:rsidP="000A2912">
      <w:pPr>
        <w:shd w:val="clear" w:color="auto" w:fill="FBE4D5" w:themeFill="accent2" w:themeFillTint="33"/>
        <w:spacing w:after="0" w:line="360" w:lineRule="auto"/>
        <w:jc w:val="center"/>
        <w:rPr>
          <w:b/>
          <w:bCs/>
          <w:i/>
          <w:iCs/>
          <w:sz w:val="28"/>
        </w:rPr>
      </w:pPr>
      <w:r>
        <w:rPr>
          <w:b/>
          <w:i/>
          <w:iCs/>
          <w:sz w:val="28"/>
        </w:rPr>
        <w:lastRenderedPageBreak/>
        <w:t xml:space="preserve">Część </w:t>
      </w:r>
      <w:r w:rsidR="00004C98">
        <w:rPr>
          <w:b/>
          <w:i/>
          <w:iCs/>
          <w:sz w:val="28"/>
        </w:rPr>
        <w:t>I</w:t>
      </w:r>
      <w:r>
        <w:rPr>
          <w:b/>
          <w:i/>
          <w:iCs/>
          <w:sz w:val="28"/>
        </w:rPr>
        <w:t>V</w:t>
      </w:r>
      <w:r w:rsidRPr="00E94841">
        <w:rPr>
          <w:b/>
          <w:i/>
          <w:iCs/>
          <w:sz w:val="28"/>
        </w:rPr>
        <w:t xml:space="preserve"> - </w:t>
      </w:r>
      <w:r w:rsidRPr="00E94841">
        <w:rPr>
          <w:b/>
          <w:bCs/>
          <w:i/>
          <w:iCs/>
          <w:sz w:val="28"/>
        </w:rPr>
        <w:t xml:space="preserve">Zakup i dostawa </w:t>
      </w:r>
      <w:r>
        <w:rPr>
          <w:b/>
          <w:bCs/>
          <w:i/>
          <w:iCs/>
          <w:sz w:val="28"/>
        </w:rPr>
        <w:t>zestawu do karaoke</w:t>
      </w:r>
    </w:p>
    <w:p w:rsidR="007C1670" w:rsidRPr="00353C33" w:rsidRDefault="007C1670" w:rsidP="007B1662">
      <w:p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53C3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ametry techniczne:</w:t>
      </w:r>
    </w:p>
    <w:p w:rsidR="00FB2402" w:rsidRPr="00353C33" w:rsidRDefault="00D0407D" w:rsidP="00F27338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2C6B0F">
        <w:rPr>
          <w:rFonts w:ascii="Times New Roman" w:eastAsia="Calibri" w:hAnsi="Times New Roman" w:cs="Times New Roman"/>
          <w:sz w:val="24"/>
          <w:szCs w:val="24"/>
        </w:rPr>
        <w:t>lość sztuk: 1 zesta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C1670" w:rsidRPr="00353C33" w:rsidRDefault="007C1670" w:rsidP="00F27338">
      <w:pPr>
        <w:numPr>
          <w:ilvl w:val="0"/>
          <w:numId w:val="2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353C33">
        <w:rPr>
          <w:rFonts w:ascii="Times New Roman" w:eastAsia="Calibri" w:hAnsi="Times New Roman" w:cs="Calibri"/>
          <w:sz w:val="24"/>
          <w:szCs w:val="24"/>
        </w:rPr>
        <w:t>2 mikrofony na kablu</w:t>
      </w:r>
      <w:r w:rsidR="00C2121F">
        <w:rPr>
          <w:rFonts w:ascii="Times New Roman" w:eastAsia="Calibri" w:hAnsi="Times New Roman" w:cs="Calibri"/>
          <w:sz w:val="24"/>
          <w:szCs w:val="24"/>
        </w:rPr>
        <w:t>,</w:t>
      </w:r>
    </w:p>
    <w:p w:rsidR="007C1670" w:rsidRPr="00353C33" w:rsidRDefault="00D0407D" w:rsidP="00F27338">
      <w:pPr>
        <w:numPr>
          <w:ilvl w:val="0"/>
          <w:numId w:val="2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u</w:t>
      </w:r>
      <w:r w:rsidR="007C1670" w:rsidRPr="00353C33">
        <w:rPr>
          <w:rFonts w:ascii="Times New Roman" w:eastAsia="Calibri" w:hAnsi="Times New Roman" w:cs="Calibri"/>
          <w:sz w:val="24"/>
          <w:szCs w:val="24"/>
        </w:rPr>
        <w:t>chwyt na tablet</w:t>
      </w:r>
      <w:r w:rsidR="00C2121F">
        <w:rPr>
          <w:rFonts w:ascii="Times New Roman" w:eastAsia="Calibri" w:hAnsi="Times New Roman" w:cs="Calibri"/>
          <w:sz w:val="24"/>
          <w:szCs w:val="24"/>
        </w:rPr>
        <w:t>,</w:t>
      </w:r>
    </w:p>
    <w:p w:rsidR="007C1670" w:rsidRPr="00353C33" w:rsidRDefault="00C2121F" w:rsidP="00F27338">
      <w:pPr>
        <w:numPr>
          <w:ilvl w:val="0"/>
          <w:numId w:val="2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w</w:t>
      </w:r>
      <w:r w:rsidR="007C1670" w:rsidRPr="00353C33">
        <w:rPr>
          <w:rFonts w:ascii="Times New Roman" w:eastAsia="Calibri" w:hAnsi="Times New Roman" w:cs="Calibri"/>
          <w:sz w:val="24"/>
          <w:szCs w:val="24"/>
        </w:rPr>
        <w:t>budowany akumulator</w:t>
      </w:r>
      <w:r>
        <w:rPr>
          <w:rFonts w:ascii="Times New Roman" w:eastAsia="Calibri" w:hAnsi="Times New Roman" w:cs="Calibri"/>
          <w:sz w:val="24"/>
          <w:szCs w:val="24"/>
        </w:rPr>
        <w:t>,</w:t>
      </w:r>
    </w:p>
    <w:p w:rsidR="007C1670" w:rsidRPr="00353C33" w:rsidRDefault="00C2121F" w:rsidP="00F27338">
      <w:pPr>
        <w:numPr>
          <w:ilvl w:val="0"/>
          <w:numId w:val="2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f</w:t>
      </w:r>
      <w:r w:rsidR="007C1670" w:rsidRPr="00353C33">
        <w:rPr>
          <w:rFonts w:ascii="Times New Roman" w:eastAsia="Calibri" w:hAnsi="Times New Roman" w:cs="Calibri"/>
          <w:sz w:val="24"/>
          <w:szCs w:val="24"/>
        </w:rPr>
        <w:t>ormaty: CD/CDG/CDR/MP3</w:t>
      </w:r>
      <w:r>
        <w:rPr>
          <w:rFonts w:ascii="Times New Roman" w:eastAsia="Calibri" w:hAnsi="Times New Roman" w:cs="Calibri"/>
          <w:sz w:val="24"/>
          <w:szCs w:val="24"/>
        </w:rPr>
        <w:t>,</w:t>
      </w:r>
    </w:p>
    <w:p w:rsidR="007C1670" w:rsidRPr="00353C33" w:rsidRDefault="00C2121F" w:rsidP="00F27338">
      <w:pPr>
        <w:numPr>
          <w:ilvl w:val="0"/>
          <w:numId w:val="2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w</w:t>
      </w:r>
      <w:r w:rsidR="007C1670" w:rsidRPr="00353C33">
        <w:rPr>
          <w:rFonts w:ascii="Times New Roman" w:eastAsia="Calibri" w:hAnsi="Times New Roman" w:cs="Calibri"/>
          <w:sz w:val="24"/>
          <w:szCs w:val="24"/>
        </w:rPr>
        <w:t xml:space="preserve">ejścia/wyjścia: HDMI, USB (MP3G/HD wideo), ładowarka USB, wejście gitarowe </w:t>
      </w:r>
      <w:r>
        <w:rPr>
          <w:rFonts w:ascii="Times New Roman" w:eastAsia="Calibri" w:hAnsi="Times New Roman" w:cs="Calibri"/>
          <w:sz w:val="24"/>
          <w:szCs w:val="24"/>
        </w:rPr>
        <w:br/>
      </w:r>
      <w:r w:rsidR="007C1670" w:rsidRPr="00353C33">
        <w:rPr>
          <w:rFonts w:ascii="Times New Roman" w:eastAsia="Calibri" w:hAnsi="Times New Roman" w:cs="Calibri"/>
          <w:sz w:val="24"/>
          <w:szCs w:val="24"/>
        </w:rPr>
        <w:t>i AUX, wideo/audio-Out (RCA)</w:t>
      </w:r>
      <w:r>
        <w:rPr>
          <w:rFonts w:ascii="Times New Roman" w:eastAsia="Calibri" w:hAnsi="Times New Roman" w:cs="Calibri"/>
          <w:sz w:val="24"/>
          <w:szCs w:val="24"/>
        </w:rPr>
        <w:t>,</w:t>
      </w:r>
    </w:p>
    <w:p w:rsidR="007C1670" w:rsidRPr="00353C33" w:rsidRDefault="00C2121F" w:rsidP="00F27338">
      <w:pPr>
        <w:numPr>
          <w:ilvl w:val="0"/>
          <w:numId w:val="2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m</w:t>
      </w:r>
      <w:r w:rsidR="00353C33" w:rsidRPr="00353C33">
        <w:rPr>
          <w:rFonts w:ascii="Times New Roman" w:eastAsia="Calibri" w:hAnsi="Times New Roman" w:cs="Calibri"/>
          <w:sz w:val="24"/>
          <w:szCs w:val="24"/>
        </w:rPr>
        <w:t xml:space="preserve">oc min.: </w:t>
      </w:r>
      <w:r w:rsidR="007C1670" w:rsidRPr="00353C33">
        <w:rPr>
          <w:rFonts w:ascii="Times New Roman" w:eastAsia="Calibri" w:hAnsi="Times New Roman" w:cs="Calibri"/>
          <w:sz w:val="24"/>
          <w:szCs w:val="24"/>
        </w:rPr>
        <w:t>30 W RMS</w:t>
      </w:r>
      <w:r>
        <w:rPr>
          <w:rFonts w:ascii="Times New Roman" w:eastAsia="Calibri" w:hAnsi="Times New Roman" w:cs="Calibri"/>
          <w:sz w:val="24"/>
          <w:szCs w:val="24"/>
        </w:rPr>
        <w:t>,</w:t>
      </w:r>
    </w:p>
    <w:p w:rsidR="007C1670" w:rsidRPr="00353C33" w:rsidRDefault="00C2121F" w:rsidP="00F27338">
      <w:pPr>
        <w:numPr>
          <w:ilvl w:val="0"/>
          <w:numId w:val="2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z</w:t>
      </w:r>
      <w:r w:rsidR="007C1670" w:rsidRPr="00353C33">
        <w:rPr>
          <w:rFonts w:ascii="Times New Roman" w:eastAsia="Calibri" w:hAnsi="Times New Roman" w:cs="Calibri"/>
          <w:sz w:val="24"/>
          <w:szCs w:val="24"/>
        </w:rPr>
        <w:t xml:space="preserve">asilanie: 100-240V~ | 50/60 </w:t>
      </w:r>
      <w:proofErr w:type="spellStart"/>
      <w:r w:rsidR="007C1670" w:rsidRPr="00353C33">
        <w:rPr>
          <w:rFonts w:ascii="Times New Roman" w:eastAsia="Calibri" w:hAnsi="Times New Roman" w:cs="Calibri"/>
          <w:sz w:val="24"/>
          <w:szCs w:val="24"/>
        </w:rPr>
        <w:t>Hz</w:t>
      </w:r>
      <w:proofErr w:type="spellEnd"/>
      <w:r>
        <w:rPr>
          <w:rFonts w:ascii="Times New Roman" w:eastAsia="Calibri" w:hAnsi="Times New Roman" w:cs="Calibri"/>
          <w:sz w:val="24"/>
          <w:szCs w:val="24"/>
        </w:rPr>
        <w:t>,</w:t>
      </w:r>
    </w:p>
    <w:p w:rsidR="007C1670" w:rsidRPr="00353C33" w:rsidRDefault="00C2121F" w:rsidP="00F27338">
      <w:pPr>
        <w:numPr>
          <w:ilvl w:val="0"/>
          <w:numId w:val="28"/>
        </w:numPr>
        <w:spacing w:after="0" w:line="36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w</w:t>
      </w:r>
      <w:r w:rsidR="00293588">
        <w:rPr>
          <w:rFonts w:ascii="Times New Roman" w:eastAsia="Calibri" w:hAnsi="Times New Roman" w:cs="Calibri"/>
          <w:sz w:val="24"/>
          <w:szCs w:val="24"/>
        </w:rPr>
        <w:t>ymiary: min</w:t>
      </w:r>
      <w:r w:rsidR="007C1670" w:rsidRPr="00353C33">
        <w:rPr>
          <w:rFonts w:ascii="Times New Roman" w:eastAsia="Calibri" w:hAnsi="Times New Roman" w:cs="Calibri"/>
          <w:sz w:val="24"/>
          <w:szCs w:val="24"/>
        </w:rPr>
        <w:t>. 31 x 49 x 28 cm (szer. x wys. x gł.)</w:t>
      </w:r>
      <w:r>
        <w:rPr>
          <w:rFonts w:ascii="Times New Roman" w:eastAsia="Calibri" w:hAnsi="Times New Roman" w:cs="Calibri"/>
          <w:sz w:val="24"/>
          <w:szCs w:val="24"/>
        </w:rPr>
        <w:t>,</w:t>
      </w:r>
    </w:p>
    <w:p w:rsidR="007C1670" w:rsidRPr="00353C33" w:rsidRDefault="00C2121F" w:rsidP="00F27338">
      <w:pPr>
        <w:numPr>
          <w:ilvl w:val="0"/>
          <w:numId w:val="28"/>
        </w:numPr>
        <w:spacing w:after="14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d</w:t>
      </w:r>
      <w:r w:rsidR="000A2912">
        <w:rPr>
          <w:rFonts w:ascii="Times New Roman" w:eastAsia="Calibri" w:hAnsi="Times New Roman" w:cs="Calibri"/>
          <w:sz w:val="24"/>
          <w:szCs w:val="24"/>
        </w:rPr>
        <w:t>ługość kabla zasilającego: min. 12</w:t>
      </w:r>
      <w:r w:rsidR="007C1670" w:rsidRPr="00353C33">
        <w:rPr>
          <w:rFonts w:ascii="Times New Roman" w:eastAsia="Calibri" w:hAnsi="Times New Roman" w:cs="Calibri"/>
          <w:sz w:val="24"/>
          <w:szCs w:val="24"/>
        </w:rPr>
        <w:t>0 cm</w:t>
      </w:r>
      <w:r>
        <w:rPr>
          <w:rFonts w:ascii="Times New Roman" w:eastAsia="Calibri" w:hAnsi="Times New Roman" w:cs="Calibri"/>
          <w:sz w:val="24"/>
          <w:szCs w:val="24"/>
        </w:rPr>
        <w:t>,</w:t>
      </w:r>
    </w:p>
    <w:p w:rsidR="007C1670" w:rsidRPr="00353C33" w:rsidRDefault="00C2121F" w:rsidP="00F27338">
      <w:pPr>
        <w:numPr>
          <w:ilvl w:val="0"/>
          <w:numId w:val="28"/>
        </w:numPr>
        <w:spacing w:after="14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d</w:t>
      </w:r>
      <w:r w:rsidR="000A2912">
        <w:rPr>
          <w:rFonts w:ascii="Times New Roman" w:eastAsia="Calibri" w:hAnsi="Times New Roman" w:cs="Calibri"/>
          <w:sz w:val="24"/>
          <w:szCs w:val="24"/>
        </w:rPr>
        <w:t>ługość kabla mikrofonowego: min.</w:t>
      </w:r>
      <w:r w:rsidR="007C1670" w:rsidRPr="00353C3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0A2912">
        <w:rPr>
          <w:rFonts w:ascii="Times New Roman" w:eastAsia="Calibri" w:hAnsi="Times New Roman" w:cs="Calibri"/>
          <w:sz w:val="24"/>
          <w:szCs w:val="24"/>
        </w:rPr>
        <w:t>2</w:t>
      </w:r>
      <w:r w:rsidR="007C1670" w:rsidRPr="00353C33">
        <w:rPr>
          <w:rFonts w:ascii="Times New Roman" w:eastAsia="Calibri" w:hAnsi="Times New Roman" w:cs="Calibri"/>
          <w:sz w:val="24"/>
          <w:szCs w:val="24"/>
        </w:rPr>
        <w:t>00 cm</w:t>
      </w:r>
      <w:r>
        <w:rPr>
          <w:rFonts w:ascii="Times New Roman" w:eastAsia="Calibri" w:hAnsi="Times New Roman" w:cs="Calibri"/>
          <w:sz w:val="24"/>
          <w:szCs w:val="24"/>
        </w:rPr>
        <w:t>,</w:t>
      </w:r>
    </w:p>
    <w:p w:rsidR="00353C33" w:rsidRPr="00353C33" w:rsidRDefault="00353C33" w:rsidP="00F27338">
      <w:pPr>
        <w:numPr>
          <w:ilvl w:val="0"/>
          <w:numId w:val="28"/>
        </w:numPr>
        <w:spacing w:after="140" w:line="288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Bluetooth, Wi-Fi</w:t>
      </w:r>
      <w:r w:rsidR="00C2121F">
        <w:rPr>
          <w:rFonts w:ascii="Times New Roman" w:eastAsia="Calibri" w:hAnsi="Times New Roman" w:cs="Calibri"/>
          <w:sz w:val="24"/>
          <w:szCs w:val="24"/>
        </w:rPr>
        <w:t>.</w:t>
      </w:r>
    </w:p>
    <w:p w:rsidR="007C1670" w:rsidRPr="007C1670" w:rsidRDefault="007C1670" w:rsidP="007C1670">
      <w:pPr>
        <w:spacing w:after="140" w:line="288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4EA1" w:rsidRDefault="00224EA1" w:rsidP="00224EA1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C16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YMAGANE</w:t>
      </w:r>
      <w:r w:rsidRPr="007C16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C167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udokumentowanie wykonania usługi:</w:t>
      </w:r>
      <w:r w:rsidRPr="007C167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okumentacja fotograficzna zakupionego w ramach projektu socjalnego sprzętu i protokół odbioru.</w:t>
      </w:r>
    </w:p>
    <w:p w:rsidR="00224EA1" w:rsidRPr="00E94841" w:rsidRDefault="00224EA1" w:rsidP="00224EA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Miejsce dostawy: gmina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ksa</w:t>
      </w:r>
      <w:r w:rsidR="000A29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/powiat jędrzejowski</w:t>
      </w: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miejsce zostanie wskazane przez Zamawiającego</w:t>
      </w:r>
      <w:r w:rsidRPr="00E9484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224EA1" w:rsidRPr="00E94841" w:rsidRDefault="00224EA1" w:rsidP="00224EA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:rsidR="00224EA1" w:rsidRPr="00E94841" w:rsidRDefault="00224EA1" w:rsidP="00224EA1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stawy</w:t>
      </w: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: do </w:t>
      </w:r>
      <w:r w:rsidR="000A29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8.0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</w:t>
      </w:r>
      <w:r w:rsidR="000A291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1</w:t>
      </w: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:rsidR="00823CF3" w:rsidRPr="00835491" w:rsidRDefault="00224EA1" w:rsidP="00243E9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kupione w ramach projektu środki muszą zostać opisane i oznakowane zgodnie       </w:t>
      </w:r>
      <w:r w:rsidR="002C6B0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                 z wytycznymi Z</w:t>
      </w:r>
      <w:r w:rsidRPr="00E9484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mawiającego.</w:t>
      </w:r>
    </w:p>
    <w:p w:rsidR="00F60D67" w:rsidRPr="008C74D1" w:rsidRDefault="00F60D67" w:rsidP="00DF6322">
      <w:pPr>
        <w:autoSpaceDE w:val="0"/>
        <w:autoSpaceDN w:val="0"/>
        <w:adjustRightInd w:val="0"/>
        <w:spacing w:after="0" w:line="360" w:lineRule="auto"/>
        <w:contextualSpacing/>
        <w:jc w:val="both"/>
        <w:rPr>
          <w:iCs/>
          <w:color w:val="000000"/>
        </w:rPr>
      </w:pPr>
    </w:p>
    <w:p w:rsidR="00931590" w:rsidRPr="00D549C0" w:rsidRDefault="00931590" w:rsidP="00931590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</w:pPr>
      <w:r w:rsidRPr="00D549C0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>4.</w:t>
      </w:r>
      <w:r w:rsidR="00EB53F8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 WARUNKI UDZIAŁU W POSTĘPOWANIU</w:t>
      </w:r>
      <w:r w:rsidR="00022966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u w:val="single"/>
          <w:lang w:eastAsia="zh-CN" w:bidi="hi-IN"/>
        </w:rPr>
        <w:t xml:space="preserve"> </w:t>
      </w:r>
    </w:p>
    <w:p w:rsidR="00453A9C" w:rsidRDefault="00453A9C" w:rsidP="009315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</w:p>
    <w:p w:rsidR="00835491" w:rsidRPr="00835491" w:rsidRDefault="00835491" w:rsidP="0083549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35491">
        <w:rPr>
          <w:rFonts w:ascii="Times New Roman" w:eastAsia="Times New Roman" w:hAnsi="Times New Roman" w:cs="Times New Roman"/>
          <w:sz w:val="24"/>
          <w:szCs w:val="20"/>
        </w:rPr>
        <w:t xml:space="preserve">O udzielenie zamówienia mogą ubiegać się Wykonawcy, którzy spełniają następujące </w:t>
      </w:r>
      <w:r w:rsidRPr="00835491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warunki: </w:t>
      </w:r>
    </w:p>
    <w:p w:rsidR="00835491" w:rsidRPr="00835491" w:rsidRDefault="00835491" w:rsidP="00835491">
      <w:pPr>
        <w:numPr>
          <w:ilvl w:val="1"/>
          <w:numId w:val="6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35491">
        <w:rPr>
          <w:rFonts w:ascii="Times New Roman" w:eastAsia="Times New Roman" w:hAnsi="Times New Roman" w:cs="Times New Roman"/>
          <w:sz w:val="24"/>
          <w:szCs w:val="20"/>
        </w:rPr>
        <w:t xml:space="preserve">posiadają odpowiednią wiedzę i doświadczenie do realizacji zamówienia, </w:t>
      </w:r>
    </w:p>
    <w:p w:rsidR="00835491" w:rsidRPr="00835491" w:rsidRDefault="00835491" w:rsidP="00835491">
      <w:pPr>
        <w:numPr>
          <w:ilvl w:val="1"/>
          <w:numId w:val="6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35491">
        <w:rPr>
          <w:rFonts w:ascii="Times New Roman" w:eastAsia="Times New Roman" w:hAnsi="Times New Roman" w:cs="Times New Roman"/>
          <w:sz w:val="24"/>
          <w:szCs w:val="20"/>
        </w:rPr>
        <w:t xml:space="preserve">posiadają zdolności techniczne i organizacyjne do realizacji zamówienia, </w:t>
      </w:r>
    </w:p>
    <w:p w:rsidR="00835491" w:rsidRPr="00835491" w:rsidRDefault="00835491" w:rsidP="00835491">
      <w:pPr>
        <w:numPr>
          <w:ilvl w:val="1"/>
          <w:numId w:val="6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35491">
        <w:rPr>
          <w:rFonts w:ascii="Times New Roman" w:eastAsia="Times New Roman" w:hAnsi="Times New Roman" w:cs="Times New Roman"/>
          <w:sz w:val="24"/>
          <w:szCs w:val="20"/>
        </w:rPr>
        <w:t>nie są powiązani osobowo lub kapitałowo z Zamawiającym.</w:t>
      </w:r>
    </w:p>
    <w:p w:rsidR="00931590" w:rsidRDefault="00931590" w:rsidP="002556EB">
      <w:pPr>
        <w:tabs>
          <w:tab w:val="left" w:pos="9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zh-CN" w:bidi="hi-IN"/>
        </w:rPr>
      </w:pPr>
    </w:p>
    <w:p w:rsidR="00541041" w:rsidRPr="00541041" w:rsidRDefault="00541041" w:rsidP="005410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4104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5. KRYTERIA OCENY OFERT ORAZ SPOSÓB OCENY OFERT 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541041" w:rsidRPr="00541041" w:rsidRDefault="00541041" w:rsidP="00F27338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>Wybrana zostanie oferta, która uzyska najwyższą liczbę punktów.</w:t>
      </w:r>
    </w:p>
    <w:p w:rsidR="00541041" w:rsidRPr="00541041" w:rsidRDefault="00541041" w:rsidP="00F27338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>Kryteria wyboru oferty i ich znaczenie (ocena ofert nastąpi wg kryteriów opisanych poniżej)</w:t>
      </w:r>
    </w:p>
    <w:p w:rsidR="00541041" w:rsidRPr="00541041" w:rsidRDefault="00541041" w:rsidP="00541041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  <w:tblCaption w:val="Kryteria oceny oferty"/>
        <w:tblDescription w:val="Kryteria oceny oferty: cena brutto oferty (C), doświadczenie zawodowe w organizowaniu zakonczonych warsztatów/szkoleń/kursów/spotkań integracyjnych w okresie ostatnich 5 lat ponad wymagane minimum"/>
      </w:tblPr>
      <w:tblGrid>
        <w:gridCol w:w="709"/>
        <w:gridCol w:w="4642"/>
        <w:gridCol w:w="1285"/>
        <w:gridCol w:w="2684"/>
      </w:tblGrid>
      <w:tr w:rsidR="00541041" w:rsidRPr="00541041" w:rsidTr="00BA2B8A">
        <w:trPr>
          <w:trHeight w:val="567"/>
          <w:tblHeader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41041" w:rsidRPr="00541041" w:rsidRDefault="00541041" w:rsidP="00541041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42" w:type="dxa"/>
            <w:shd w:val="clear" w:color="auto" w:fill="F2F2F2" w:themeFill="background1" w:themeFillShade="F2"/>
            <w:vAlign w:val="center"/>
          </w:tcPr>
          <w:p w:rsidR="00541041" w:rsidRPr="00541041" w:rsidRDefault="00541041" w:rsidP="00541041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541041" w:rsidRPr="00541041" w:rsidRDefault="00541041" w:rsidP="00541041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ga (%)</w:t>
            </w:r>
          </w:p>
        </w:tc>
        <w:tc>
          <w:tcPr>
            <w:tcW w:w="2684" w:type="dxa"/>
            <w:shd w:val="clear" w:color="auto" w:fill="F2F2F2" w:themeFill="background1" w:themeFillShade="F2"/>
            <w:vAlign w:val="center"/>
          </w:tcPr>
          <w:p w:rsidR="00541041" w:rsidRPr="00541041" w:rsidRDefault="00541041" w:rsidP="00541041">
            <w:pPr>
              <w:tabs>
                <w:tab w:val="left" w:pos="284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ksymalna liczba punktów</w:t>
            </w:r>
          </w:p>
        </w:tc>
      </w:tr>
      <w:tr w:rsidR="00541041" w:rsidRPr="00541041" w:rsidTr="00BA2B8A">
        <w:trPr>
          <w:trHeight w:val="659"/>
        </w:trPr>
        <w:tc>
          <w:tcPr>
            <w:tcW w:w="709" w:type="dxa"/>
            <w:vAlign w:val="center"/>
          </w:tcPr>
          <w:p w:rsidR="00541041" w:rsidRPr="00541041" w:rsidRDefault="00541041" w:rsidP="00541041">
            <w:pPr>
              <w:tabs>
                <w:tab w:val="left" w:pos="284"/>
              </w:tabs>
              <w:spacing w:after="1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0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vAlign w:val="center"/>
          </w:tcPr>
          <w:p w:rsidR="00541041" w:rsidRPr="00541041" w:rsidRDefault="00541041" w:rsidP="00541041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041">
              <w:rPr>
                <w:rFonts w:ascii="Times New Roman" w:eastAsia="Calibri" w:hAnsi="Times New Roman" w:cs="Times New Roman"/>
                <w:sz w:val="24"/>
                <w:szCs w:val="24"/>
              </w:rPr>
              <w:t>Cena brutto oferty (C)</w:t>
            </w:r>
          </w:p>
        </w:tc>
        <w:tc>
          <w:tcPr>
            <w:tcW w:w="1285" w:type="dxa"/>
            <w:vAlign w:val="center"/>
          </w:tcPr>
          <w:p w:rsidR="00541041" w:rsidRPr="00541041" w:rsidRDefault="00541041" w:rsidP="00541041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041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84" w:type="dxa"/>
            <w:vAlign w:val="center"/>
          </w:tcPr>
          <w:p w:rsidR="00541041" w:rsidRPr="00541041" w:rsidRDefault="00541041" w:rsidP="00541041">
            <w:pPr>
              <w:tabs>
                <w:tab w:val="left" w:pos="284"/>
              </w:tabs>
              <w:spacing w:after="16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04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541041" w:rsidRPr="00541041" w:rsidRDefault="00541041" w:rsidP="0054104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>%=1 punkt</w:t>
      </w:r>
    </w:p>
    <w:p w:rsidR="00541041" w:rsidRPr="00541041" w:rsidRDefault="00541041" w:rsidP="0054104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>Maksymalna ilość punktów w ramach kryterium oceny jest równa określonej wadze kryterium w %. Punkty będą przyznawane poszczególnym ofertom wg następujących zasad:</w:t>
      </w:r>
    </w:p>
    <w:p w:rsidR="00541041" w:rsidRPr="00541041" w:rsidRDefault="00541041" w:rsidP="0054104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b/>
          <w:sz w:val="24"/>
          <w:szCs w:val="24"/>
        </w:rPr>
        <w:t xml:space="preserve">Opis sposobu dokonywania oceny </w:t>
      </w:r>
      <w:r w:rsidRPr="00541041">
        <w:rPr>
          <w:rFonts w:ascii="Times New Roman" w:eastAsia="Calibri" w:hAnsi="Times New Roman" w:cs="Times New Roman"/>
          <w:sz w:val="24"/>
          <w:szCs w:val="24"/>
        </w:rPr>
        <w:t>kryterium „Cena brutto oferty” (C) - waga 100%, liczone wg wzoru:</w:t>
      </w:r>
    </w:p>
    <w:p w:rsidR="00541041" w:rsidRPr="00541041" w:rsidRDefault="00541041" w:rsidP="00541041">
      <w:pPr>
        <w:ind w:left="7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41041" w:rsidRPr="00541041" w:rsidRDefault="00541041" w:rsidP="00541041">
      <w:pPr>
        <w:spacing w:after="0" w:line="276" w:lineRule="auto"/>
        <w:ind w:left="70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541041">
        <w:rPr>
          <w:rFonts w:ascii="Times New Roman" w:eastAsia="Calibri" w:hAnsi="Times New Roman" w:cs="Times New Roman"/>
          <w:i/>
          <w:sz w:val="24"/>
          <w:szCs w:val="24"/>
        </w:rPr>
        <w:t>Najniższa cena brutto spośród badanych ofert</w:t>
      </w:r>
    </w:p>
    <w:p w:rsidR="00541041" w:rsidRPr="00541041" w:rsidRDefault="00541041" w:rsidP="00541041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4104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41041">
        <w:rPr>
          <w:rFonts w:ascii="Times New Roman" w:eastAsia="Calibri" w:hAnsi="Times New Roman" w:cs="Times New Roman"/>
          <w:i/>
          <w:sz w:val="24"/>
          <w:szCs w:val="24"/>
        </w:rPr>
        <w:tab/>
        <w:t>C =   --------------------------------------------------------------------- x 100</w:t>
      </w:r>
    </w:p>
    <w:p w:rsidR="00541041" w:rsidRPr="00541041" w:rsidRDefault="00541041" w:rsidP="00541041">
      <w:pPr>
        <w:spacing w:after="0" w:line="276" w:lineRule="auto"/>
        <w:ind w:left="141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541041">
        <w:rPr>
          <w:rFonts w:ascii="Times New Roman" w:eastAsia="Calibri" w:hAnsi="Times New Roman" w:cs="Times New Roman"/>
          <w:i/>
          <w:sz w:val="24"/>
          <w:szCs w:val="24"/>
        </w:rPr>
        <w:t>Cena brutto badanej oferty</w:t>
      </w:r>
    </w:p>
    <w:p w:rsidR="00541041" w:rsidRPr="00541041" w:rsidRDefault="00541041" w:rsidP="00541041">
      <w:pPr>
        <w:spacing w:after="200" w:line="276" w:lineRule="auto"/>
        <w:rPr>
          <w:rFonts w:ascii="Times New Roman" w:eastAsia="Calibri" w:hAnsi="Times New Roman" w:cs="Times New Roman"/>
          <w:sz w:val="8"/>
          <w:szCs w:val="24"/>
        </w:rPr>
      </w:pPr>
    </w:p>
    <w:p w:rsidR="00541041" w:rsidRPr="00541041" w:rsidRDefault="00541041" w:rsidP="0054104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>Maksymalna liczba punktów jaką Wykonawca może uzyskać w niniejszym kryterium wynosi 100.</w:t>
      </w:r>
    </w:p>
    <w:p w:rsidR="00541041" w:rsidRPr="00541041" w:rsidRDefault="00541041" w:rsidP="00541041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10"/>
          <w:szCs w:val="24"/>
        </w:rPr>
      </w:pP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pis sposobu obliczania ceny brutto:</w:t>
      </w:r>
    </w:p>
    <w:p w:rsidR="00541041" w:rsidRPr="00541041" w:rsidRDefault="00541041" w:rsidP="00F27338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do bardzo starannego zapoznania się z przedmiotem zamówienia, warunkami wykonania i wszystkimi czynnikami mogącymi mieć wpływ na cenę zamówienia. </w:t>
      </w:r>
    </w:p>
    <w:p w:rsidR="00541041" w:rsidRPr="00541041" w:rsidRDefault="00541041" w:rsidP="00F27338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Cena wykonania zamówienia podana w ofercie musi być ceną brutto (razem z podatkiem VAT – jeśli dotyczy). W formularzu oferty należy podać cenę oferty brutto za wykonanie przedmiotu zamówienia do dwóch miejsc po przecinku. </w:t>
      </w:r>
    </w:p>
    <w:p w:rsidR="00541041" w:rsidRPr="00541041" w:rsidRDefault="00541041" w:rsidP="00F27338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elkie rozliczenia pomiędzy Zamawiającym a Wykonawcą odbywać się będą </w:t>
      </w:r>
      <w:r w:rsidR="00AB0A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łotych polskich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541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6. </w:t>
      </w:r>
      <w:r w:rsidRPr="00541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UWAGI </w:t>
      </w:r>
    </w:p>
    <w:p w:rsidR="00541041" w:rsidRPr="00541041" w:rsidRDefault="00541041" w:rsidP="00541041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541041">
        <w:rPr>
          <w:rFonts w:ascii="Times New Roman" w:eastAsia="Calibri" w:hAnsi="Times New Roman" w:cs="Times New Roman"/>
          <w:sz w:val="24"/>
          <w:szCs w:val="24"/>
        </w:rPr>
        <w:tab/>
        <w:t>Oferta Wykonawcy, która uzyska najwyższy wynik oceny oferty uznana zostanie przez Zamawiającego za najkorzystniejszą.</w:t>
      </w:r>
    </w:p>
    <w:p w:rsidR="00541041" w:rsidRPr="00541041" w:rsidRDefault="00541041" w:rsidP="00541041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541041">
        <w:rPr>
          <w:rFonts w:ascii="Times New Roman" w:eastAsia="Calibri" w:hAnsi="Times New Roman" w:cs="Times New Roman"/>
          <w:sz w:val="24"/>
          <w:szCs w:val="24"/>
        </w:rPr>
        <w:tab/>
        <w:t>Jeżeli nie można wybrać najkorzystniejszej oferty z uwagi na to, że dwie lub więcej ofert przedstawia taki sam bilans ceny, Zamawiający wzywa Wykonawców, którzy złożyli te oferty, do złożenia w terminie określonym przez Zamawiającego ofert dodatkowych.</w:t>
      </w:r>
    </w:p>
    <w:p w:rsidR="00541041" w:rsidRPr="00541041" w:rsidRDefault="00541041" w:rsidP="00541041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541041">
        <w:rPr>
          <w:rFonts w:ascii="Times New Roman" w:eastAsia="Calibri" w:hAnsi="Times New Roman" w:cs="Times New Roman"/>
          <w:sz w:val="24"/>
          <w:szCs w:val="24"/>
        </w:rPr>
        <w:tab/>
        <w:t>Wykonawcy, składając oferty dodatkowe, nie mogą zaoferować cen wyższych niż zaoferowane w złożonych ofertach.</w:t>
      </w:r>
    </w:p>
    <w:p w:rsidR="00541041" w:rsidRPr="00541041" w:rsidRDefault="00541041" w:rsidP="00541041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541041">
        <w:rPr>
          <w:rFonts w:ascii="Times New Roman" w:eastAsia="Calibri" w:hAnsi="Times New Roman" w:cs="Times New Roman"/>
          <w:sz w:val="24"/>
          <w:szCs w:val="24"/>
        </w:rPr>
        <w:tab/>
        <w:t>Wszystkie wyniki zostaną przez Zamawiającego zaokrąglone, zgodnie z zasadami  matematycznymi, z dokładnością do dwóch miejsc po przecinku.</w:t>
      </w:r>
    </w:p>
    <w:p w:rsidR="00541041" w:rsidRPr="00541041" w:rsidRDefault="00541041" w:rsidP="00541041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541041">
        <w:rPr>
          <w:rFonts w:ascii="Times New Roman" w:eastAsia="Calibri" w:hAnsi="Times New Roman" w:cs="Times New Roman"/>
          <w:sz w:val="24"/>
          <w:szCs w:val="24"/>
        </w:rPr>
        <w:tab/>
        <w:t xml:space="preserve">Zamawiający, dokonując wyboru ofert, może pominąć oferty, co do których uznaje, że zawierają rażąco niską cenę. W przypadku, gdy Zamawiający ma podejrzenie, że zaproponowana cena jest rażąco niska, może wystąpić do oferenta z wnioskiem </w:t>
      </w:r>
      <w:r w:rsidR="00AB0ADA">
        <w:rPr>
          <w:rFonts w:ascii="Times New Roman" w:eastAsia="Calibri" w:hAnsi="Times New Roman" w:cs="Times New Roman"/>
          <w:sz w:val="24"/>
          <w:szCs w:val="24"/>
        </w:rPr>
        <w:br/>
      </w:r>
      <w:r w:rsidRPr="00541041">
        <w:rPr>
          <w:rFonts w:ascii="Times New Roman" w:eastAsia="Calibri" w:hAnsi="Times New Roman" w:cs="Times New Roman"/>
          <w:sz w:val="24"/>
          <w:szCs w:val="24"/>
        </w:rPr>
        <w:t>o złożenie wyjaśnień odnośnie zaproponowanej ceny.</w:t>
      </w:r>
    </w:p>
    <w:p w:rsidR="00541041" w:rsidRPr="00541041" w:rsidRDefault="00541041" w:rsidP="00541041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541041">
        <w:rPr>
          <w:rFonts w:ascii="Times New Roman" w:eastAsia="Calibri" w:hAnsi="Times New Roman" w:cs="Times New Roman"/>
          <w:sz w:val="24"/>
          <w:szCs w:val="24"/>
        </w:rPr>
        <w:tab/>
        <w:t>W toku badania i oceny ofert Zamawiający może wzywać Wykonawców do wyjaśnień treści złożonych ofert. Zamawiający może ograniczyć wezwania do wybranego Wykonawcy /Wykonawców.</w:t>
      </w:r>
    </w:p>
    <w:p w:rsidR="00541041" w:rsidRPr="00541041" w:rsidRDefault="00541041" w:rsidP="00541041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Pr="00541041">
        <w:rPr>
          <w:rFonts w:ascii="Times New Roman" w:eastAsia="Calibri" w:hAnsi="Times New Roman" w:cs="Times New Roman"/>
          <w:sz w:val="24"/>
          <w:szCs w:val="24"/>
        </w:rPr>
        <w:tab/>
        <w:t xml:space="preserve">Zamawiający ma prawo żądać od Wykonawców złożenia, w wyznaczonym terminie, oświadczeń, dokumentów lub pełnomocnictw jeżeli Wykonawca wraz z ofertą nie złożył wymaganych oświadczeń, dokumentów lub pełnomocnictw, lub złożyli oświadczenia, dokumenty zawierające błędy lub wadliwe pełnomocnictwa, chyba że mimo ich złożenia oferta Wykonawcy nie będzie podlegać rozpatrzeniu albo zaistnieją </w:t>
      </w:r>
      <w:r w:rsidRPr="00541041">
        <w:rPr>
          <w:rFonts w:ascii="Times New Roman" w:eastAsia="Calibri" w:hAnsi="Times New Roman" w:cs="Times New Roman"/>
          <w:sz w:val="24"/>
          <w:szCs w:val="24"/>
        </w:rPr>
        <w:lastRenderedPageBreak/>
        <w:t>przesłanki nieudzielenia zamówienia.</w:t>
      </w:r>
    </w:p>
    <w:p w:rsidR="00541041" w:rsidRPr="00541041" w:rsidRDefault="00541041" w:rsidP="00541041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 xml:space="preserve">8) </w:t>
      </w:r>
      <w:r w:rsidRPr="00541041">
        <w:rPr>
          <w:rFonts w:ascii="Times New Roman" w:eastAsia="Calibri" w:hAnsi="Times New Roman" w:cs="Times New Roman"/>
          <w:sz w:val="24"/>
          <w:szCs w:val="24"/>
        </w:rPr>
        <w:tab/>
        <w:t xml:space="preserve">W okolicznościach określonych w </w:t>
      </w:r>
      <w:proofErr w:type="spellStart"/>
      <w:r w:rsidRPr="00541041">
        <w:rPr>
          <w:rFonts w:ascii="Times New Roman" w:eastAsia="Calibri" w:hAnsi="Times New Roman" w:cs="Times New Roman"/>
          <w:sz w:val="24"/>
          <w:szCs w:val="24"/>
        </w:rPr>
        <w:t>ppkt</w:t>
      </w:r>
      <w:proofErr w:type="spellEnd"/>
      <w:r w:rsidRPr="00541041">
        <w:rPr>
          <w:rFonts w:ascii="Times New Roman" w:eastAsia="Calibri" w:hAnsi="Times New Roman" w:cs="Times New Roman"/>
          <w:sz w:val="24"/>
          <w:szCs w:val="24"/>
        </w:rPr>
        <w:t xml:space="preserve"> 7) Zamawiający zażąda złożenia wymaganych dokumentów od Wykonawcy, którego oferta została najwyżej oceniona spośród ofert podlegających rozpatrzeniu.</w:t>
      </w:r>
    </w:p>
    <w:p w:rsidR="00541041" w:rsidRPr="00541041" w:rsidRDefault="00541041" w:rsidP="00541041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 xml:space="preserve">9) </w:t>
      </w:r>
      <w:r w:rsidRPr="00541041">
        <w:rPr>
          <w:rFonts w:ascii="Times New Roman" w:eastAsia="Calibri" w:hAnsi="Times New Roman" w:cs="Times New Roman"/>
          <w:sz w:val="24"/>
          <w:szCs w:val="24"/>
        </w:rPr>
        <w:tab/>
        <w:t xml:space="preserve">Jeżeli Wykonawca, o którym mowa w </w:t>
      </w:r>
      <w:proofErr w:type="spellStart"/>
      <w:r w:rsidRPr="00541041">
        <w:rPr>
          <w:rFonts w:ascii="Times New Roman" w:eastAsia="Calibri" w:hAnsi="Times New Roman" w:cs="Times New Roman"/>
          <w:sz w:val="24"/>
          <w:szCs w:val="24"/>
        </w:rPr>
        <w:t>ppkt</w:t>
      </w:r>
      <w:proofErr w:type="spellEnd"/>
      <w:r w:rsidRPr="00541041">
        <w:rPr>
          <w:rFonts w:ascii="Times New Roman" w:eastAsia="Calibri" w:hAnsi="Times New Roman" w:cs="Times New Roman"/>
          <w:sz w:val="24"/>
          <w:szCs w:val="24"/>
        </w:rPr>
        <w:t xml:space="preserve">. 8) nie złoży na wezwanie Zamawiającego, w wyznaczonym terminie, wymaganych dokumentów, lub uchyla się od zawarcia umowy w sprawie realizacji zamówienia, Zamawiający może wybrać kolejnego Wykonawcę, którego ofercie przyznano największą liczę punktów, </w:t>
      </w:r>
      <w:proofErr w:type="spellStart"/>
      <w:r w:rsidRPr="00541041">
        <w:rPr>
          <w:rFonts w:ascii="Times New Roman" w:eastAsia="Calibri" w:hAnsi="Times New Roman" w:cs="Times New Roman"/>
          <w:sz w:val="24"/>
          <w:szCs w:val="24"/>
        </w:rPr>
        <w:t>ppkt</w:t>
      </w:r>
      <w:proofErr w:type="spellEnd"/>
      <w:r w:rsidRPr="00541041">
        <w:rPr>
          <w:rFonts w:ascii="Times New Roman" w:eastAsia="Calibri" w:hAnsi="Times New Roman" w:cs="Times New Roman"/>
          <w:sz w:val="24"/>
          <w:szCs w:val="24"/>
        </w:rPr>
        <w:t>. 7) stosuje się odpowiednio.</w:t>
      </w:r>
    </w:p>
    <w:p w:rsidR="00541041" w:rsidRPr="00541041" w:rsidRDefault="00541041" w:rsidP="005410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) </w:t>
      </w: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awiający odrzuci ofertę, która nie spełni wymagań określonych w Zapytaniu ofertowym. </w:t>
      </w:r>
    </w:p>
    <w:p w:rsidR="00541041" w:rsidRPr="00541041" w:rsidRDefault="00541041" w:rsidP="005410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)</w:t>
      </w: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Zamawiający w toku badania i oceny ofert może wezwać Wykonawców do złożenia wyjaśnień dotyczących oferty, a w przypadku niekompletności oferty w zakresie wymaganych dokumentów, Zamawiający może wezwać do ich uzupełniania. </w:t>
      </w:r>
    </w:p>
    <w:p w:rsidR="00541041" w:rsidRPr="00541041" w:rsidRDefault="00541041" w:rsidP="005410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) </w:t>
      </w: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Zamawiający poprawi w treści oferty oczywiste omyłki rachunkowe i pisarskie, inne omyłki polegające na niezgodności oferty z treścią ogłoszenia o zamówieniu, niepowodujące istotnych zmian w treści oferty - niezwłocznie zawiadamiając o tym Wykonawcę, którego oferta została poprawiona.</w:t>
      </w:r>
    </w:p>
    <w:p w:rsidR="00541041" w:rsidRPr="00541041" w:rsidRDefault="00541041" w:rsidP="005410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3) </w:t>
      </w: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awiający o wyborze najkorzystniejszej oferty poinformuje wyłącznie Wykonawcę wybranego do realizacji Zamówienia (za pośrednictwem poczty elektronicznej). Od wyników postępowania nie przysługuje odwołanie. </w:t>
      </w:r>
    </w:p>
    <w:p w:rsidR="00541041" w:rsidRPr="00541041" w:rsidRDefault="00541041" w:rsidP="005410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4) </w:t>
      </w: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a zobowiązany jest do bardzo starannego zapoznania się z przedmiotem zamówienia, warunkami wykonania i wszystkimi czynnikami mogącymi mieć wpływ na cenę zamówienia. </w:t>
      </w:r>
    </w:p>
    <w:p w:rsidR="00541041" w:rsidRPr="00541041" w:rsidRDefault="00541041" w:rsidP="005410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5) </w:t>
      </w: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 formularzu oferty należy podać cenę oferty brutto za wykonanie przedmiotu zamówienia do dwóch miejsc po przecinku. </w:t>
      </w:r>
    </w:p>
    <w:p w:rsidR="00541041" w:rsidRPr="00541041" w:rsidRDefault="00541041" w:rsidP="005410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6) </w:t>
      </w: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szelkie rozliczenia pomiędzy Zamawiającym a Wykonawcą odbywać się będą                       w złotych polskich. </w:t>
      </w:r>
    </w:p>
    <w:p w:rsidR="00541041" w:rsidRPr="00541041" w:rsidRDefault="00541041" w:rsidP="00AB0AD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 xml:space="preserve">17) </w:t>
      </w:r>
      <w:r w:rsidRPr="00541041">
        <w:rPr>
          <w:rFonts w:ascii="Times New Roman" w:eastAsia="Calibri" w:hAnsi="Times New Roman" w:cs="Times New Roman"/>
          <w:sz w:val="24"/>
          <w:szCs w:val="24"/>
        </w:rPr>
        <w:tab/>
      </w:r>
      <w:r w:rsidRPr="00541041">
        <w:rPr>
          <w:rFonts w:ascii="Times New Roman" w:eastAsia="Calibri" w:hAnsi="Times New Roman" w:cs="Times New Roman"/>
          <w:color w:val="000000"/>
          <w:sz w:val="24"/>
          <w:szCs w:val="24"/>
        </w:rPr>
        <w:t>Pytania dotyczące przedmiotu zamówienia i postępowania na</w:t>
      </w:r>
      <w:r w:rsidR="00AB0ADA">
        <w:rPr>
          <w:rFonts w:ascii="Times New Roman" w:eastAsia="Calibri" w:hAnsi="Times New Roman" w:cs="Times New Roman"/>
          <w:color w:val="000000"/>
          <w:sz w:val="24"/>
          <w:szCs w:val="24"/>
        </w:rPr>
        <w:t>leży kierować na adres e-</w:t>
      </w:r>
      <w:r w:rsidR="00AB0A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mail: agata.zulawa</w:t>
      </w:r>
      <w:r w:rsidRPr="00541041">
        <w:rPr>
          <w:rFonts w:ascii="Times New Roman" w:eastAsia="Calibri" w:hAnsi="Times New Roman" w:cs="Times New Roman"/>
          <w:color w:val="000000"/>
          <w:sz w:val="24"/>
          <w:szCs w:val="24"/>
        </w:rPr>
        <w:t>@sejmik.kielce.pl</w:t>
      </w:r>
    </w:p>
    <w:p w:rsidR="00541041" w:rsidRPr="00541041" w:rsidRDefault="00541041" w:rsidP="000A2912">
      <w:pPr>
        <w:tabs>
          <w:tab w:val="left" w:pos="567"/>
          <w:tab w:val="left" w:pos="4102"/>
          <w:tab w:val="left" w:pos="6564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104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Zamawiający informuje, że pytania do niniejszego Zapytania ofertowego można składać </w:t>
      </w:r>
      <w:r w:rsidR="00AB0ADA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do </w:t>
      </w:r>
      <w:r w:rsidR="000A2912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dnia 05.01.2021</w:t>
      </w:r>
      <w:r w:rsidR="001A0CCE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 r., do godz. 12</w:t>
      </w:r>
      <w:r w:rsidRPr="00541041"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>.00</w:t>
      </w:r>
      <w:r w:rsidRPr="005410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41041" w:rsidRPr="00541041" w:rsidRDefault="00541041" w:rsidP="00F27338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1041">
        <w:rPr>
          <w:rFonts w:ascii="Times New Roman" w:eastAsia="Calibri" w:hAnsi="Times New Roman" w:cs="Times New Roman"/>
          <w:color w:val="000000"/>
          <w:sz w:val="24"/>
          <w:szCs w:val="24"/>
        </w:rPr>
        <w:t>Oferenci uczestniczą w postępowaniu na własny koszt i ryzyko, nie przysługują im żadne roszczenia z tytułu unieważnienia przez zamawiającego zapytania ofertowego.</w:t>
      </w:r>
    </w:p>
    <w:p w:rsidR="00541041" w:rsidRPr="00541041" w:rsidRDefault="00541041" w:rsidP="00F27338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1041">
        <w:rPr>
          <w:rFonts w:ascii="Times New Roman" w:eastAsia="Calibri" w:hAnsi="Times New Roman" w:cs="Times New Roman"/>
          <w:color w:val="000000"/>
          <w:sz w:val="24"/>
          <w:szCs w:val="24"/>
        </w:rPr>
        <w:t>Wykonawcy nie przysługuje zwrot kosztów dojazdu do odbiorców usług, wyżywienia oraz ewentualnego noclegu;</w:t>
      </w:r>
    </w:p>
    <w:p w:rsidR="00E11B98" w:rsidRDefault="00541041" w:rsidP="00E11B98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10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zystkie </w:t>
      </w:r>
      <w:r w:rsidR="00E11B98">
        <w:rPr>
          <w:rFonts w:ascii="Times New Roman" w:eastAsia="Calibri" w:hAnsi="Times New Roman" w:cs="Times New Roman"/>
          <w:color w:val="000000"/>
          <w:sz w:val="24"/>
          <w:szCs w:val="24"/>
        </w:rPr>
        <w:t>dostawy sprzętu</w:t>
      </w:r>
      <w:r w:rsidRPr="005410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ędą realizowane zgodnie z obowiązującymi na dzień realizacji danej usługi wytycznymi Głównego Inspektora Sanitarnego i stosownie do zaleceń służb sanitarnych oraz instytucji rządowych w związku z rozprzestrzenianiem się wirusa Covid-19. Po stronie Wykonawcy będzie dostosowanie realizacji usług do w/w wytycznych uwzględniając specyfikę realizacji usług z różnych obszarów </w:t>
      </w:r>
      <w:r w:rsidR="00A7742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541041">
        <w:rPr>
          <w:rFonts w:ascii="Times New Roman" w:eastAsia="Calibri" w:hAnsi="Times New Roman" w:cs="Times New Roman"/>
          <w:color w:val="000000"/>
          <w:sz w:val="24"/>
          <w:szCs w:val="24"/>
        </w:rPr>
        <w:t>w zakresie aktualnej sytuacji epidemiologicznej.</w:t>
      </w:r>
    </w:p>
    <w:p w:rsidR="00541041" w:rsidRPr="00E11B98" w:rsidRDefault="00541041" w:rsidP="00E11B98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1B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 sobie prawo do unieważnienia niniejszego postępowania bez podania przyczyny. Unieważnienie może nastąpić w szczególności w następujących przypadkach, gdy: </w:t>
      </w:r>
    </w:p>
    <w:p w:rsidR="00541041" w:rsidRPr="00541041" w:rsidRDefault="00541041" w:rsidP="00F27338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staną okoliczności wymagające zmiany opisu przedmiotu zamówienia, </w:t>
      </w:r>
    </w:p>
    <w:p w:rsidR="00541041" w:rsidRPr="00541041" w:rsidRDefault="00541041" w:rsidP="00F27338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najkorzystniejszej oferty lub oferta z najniższą ceną przewyższa kwotę, którą Zamawiający zamierza przeznaczyć na sfinansowanie zamówienia, </w:t>
      </w:r>
    </w:p>
    <w:p w:rsidR="00541041" w:rsidRPr="00541041" w:rsidRDefault="00541041" w:rsidP="00F27338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ąpiła istotna zmiana okoliczności powodująca, że prowadzenie postępowania lub wykonanie zamówienia nie leży w interesie publicznym, </w:t>
      </w:r>
    </w:p>
    <w:p w:rsidR="00541041" w:rsidRPr="00541041" w:rsidRDefault="00541041" w:rsidP="00F27338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obarczone jest wadą uniemożliwiającą zawarcie ważnej umowy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541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7. KLAUZULA INFORMACYJNA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RODO, Zamawiający informuje, że: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1) Administratorem Pani/Pana danych osobowych jest Marszałek Województwa Świętokrzyskiego z siedzibą w Kielcach, 25-516 Kielce, al. IX Wieków Kielc 3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Dane kontaktowe inspektora ochrony danych: Waldemar Piłat, tel. 41 342-14-87, e-mail: iod@sejmik.kielce.pl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Pani/Pana dane będą przetwarzane w celach realizacji wybranych przez Państwa spraw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Pani/Pana dane osobowe przetwarzamy, w zależności od sprawy: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. na podstawie wyrażonej przez Panią/Pana zgody;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. w związku z zawarciem oraz wykonaniem umowy, której Pani/Pan jest stroną;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. w związku z wypełnieniem obowiązku prawnego ciążącym na administratorze;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. w związku z ochroną Pani/Pana interesów;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. w związku z wykonaniem zadania realizowanego w interesie publicznym;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. w związku ze sprawowaniem władzy publicznej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. Kategoriami odbiorców Pani/Pana danych osobowych są: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. organy uprawnione do otrzymania Pani/Pana danych na podstawie przepisów prawa (np. organy kontroli),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. podmioty realizujące usługi na rzecz Urzędu Marszałkowskiego Województwa Świętokrzyskiego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Pani/Pana dane będą przetwarzane przez okres w zależności od sprawy określony                       w Instrukcji Kancelaryjnej, o której mowa w Rozporządzeniu Prezesa Rady Ministrów z dnia 18 stycznia 2011 r. (Dz.U. z 2011 nr 14 poz. 67) w sprawie instrukcji kancelaryjnej, jednolitych rzeczowych wykazów akt oraz instrukcji w sprawie organizacji i zakresu działania archiwów zakładowych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Posiada Pani/Pan prawo do żądania dostępu do swoich danych osobowych, ich sprostowania, usunięcia jeżeli są niezgodne ze stanem rzeczywistym lub ograniczenia przetwarzania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Pani/Pana dane nie będą przetwarzane w sposób zautomatyzowany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Posiada Pani/Pan prawo do cofnięcia zgody na przetwarzanie danych osobowych                         w dowolnym momencie, gdy dane osobowe przetwarzamy tylko na podstawie wyrażonej przez Panią/Pana zgody. Cofnięcie zgody nie ma wpływu na zgodność z prawem </w:t>
      </w: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rzetwarzania, którego dokonano na podstawie zgody przed jej cofnięciem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) Posiada Pani/Pan prawo wniesienia skargi do organu nadzorczego zajmującego się ochroną danych osobowych gdy uzna Pani/Pan, iż przetwarzanie danych narusza przepisy ogólnego rozporządzenia o ochronie danych osobowych z dnia 27 kwietnia 2016 r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) Podanie danych osobowych w zależności od sprawy może być: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. warunkiem umownym, a ich niepodanie skutkuje brakiem możliwości realizacji celów, dla których są gromadzone;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. warunkiem zawarcia umowy;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. warunkiem ustawowym a ich niepodanie skutkuje brakiem możliwości realizacji sprawy powadzonej na podstawie przepisów prawa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0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) Szczegóły przetwarzania danych osobowych oraz przysługujące Pani/Panu prawa,                     w związku z realizacją poszczególnych spraw, znajdą Państwo przy opisie konkretnej sprawy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41041" w:rsidRPr="00541041" w:rsidRDefault="00541041" w:rsidP="005410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041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Pr="0054104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KONTAKT Z ZAMAWIAJĄCYM </w:t>
      </w:r>
    </w:p>
    <w:p w:rsidR="00541041" w:rsidRPr="00541041" w:rsidRDefault="00541041" w:rsidP="0054104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>W przypadku pytań związanych z zapytaniem ofertowym należy kontaktować się drogą                    e-mail lub telefonicznie.</w:t>
      </w:r>
    </w:p>
    <w:p w:rsidR="00541041" w:rsidRPr="00541041" w:rsidRDefault="00541041" w:rsidP="0054104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>Osoby upoważnione do kontaktu:</w:t>
      </w:r>
    </w:p>
    <w:p w:rsidR="00541041" w:rsidRPr="00541041" w:rsidRDefault="00541041" w:rsidP="00541041">
      <w:pPr>
        <w:spacing w:after="0"/>
        <w:jc w:val="right"/>
        <w:rPr>
          <w:rFonts w:ascii="Times New Roman" w:eastAsia="Calibri" w:hAnsi="Times New Roman" w:cs="Times New Roman"/>
          <w:sz w:val="12"/>
          <w:szCs w:val="24"/>
        </w:rPr>
      </w:pPr>
    </w:p>
    <w:p w:rsidR="00541041" w:rsidRPr="00541041" w:rsidRDefault="00541041" w:rsidP="0054104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b/>
          <w:sz w:val="24"/>
          <w:szCs w:val="24"/>
        </w:rPr>
        <w:t>Marzena Bulińska</w:t>
      </w:r>
      <w:r w:rsidRPr="00541041">
        <w:rPr>
          <w:rFonts w:ascii="Times New Roman" w:eastAsia="Calibri" w:hAnsi="Times New Roman" w:cs="Times New Roman"/>
          <w:sz w:val="24"/>
          <w:szCs w:val="24"/>
        </w:rPr>
        <w:t>, telefon 41 342 18 74</w:t>
      </w:r>
    </w:p>
    <w:p w:rsidR="00541041" w:rsidRPr="00541041" w:rsidRDefault="00541041" w:rsidP="0054104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541041">
        <w:rPr>
          <w:rFonts w:ascii="Times New Roman" w:eastAsia="Calibri" w:hAnsi="Times New Roman" w:cs="Times New Roman"/>
          <w:sz w:val="24"/>
          <w:szCs w:val="24"/>
          <w:lang w:val="en-US"/>
        </w:rPr>
        <w:t>adres</w:t>
      </w:r>
      <w:proofErr w:type="spellEnd"/>
      <w:r w:rsidRPr="0054104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-mail: marzena.bulinska@sejmik.kielce.pl</w:t>
      </w:r>
    </w:p>
    <w:p w:rsidR="00541041" w:rsidRPr="00541041" w:rsidRDefault="00541041" w:rsidP="0054104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41041" w:rsidRPr="00541041" w:rsidRDefault="00541041" w:rsidP="0054104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b/>
          <w:sz w:val="24"/>
          <w:szCs w:val="24"/>
        </w:rPr>
        <w:t>Agata Żuława</w:t>
      </w:r>
      <w:r w:rsidRPr="00541041">
        <w:rPr>
          <w:rFonts w:ascii="Times New Roman" w:eastAsia="Calibri" w:hAnsi="Times New Roman" w:cs="Times New Roman"/>
          <w:sz w:val="24"/>
          <w:szCs w:val="24"/>
        </w:rPr>
        <w:t>, telefon 41 342 18 74</w:t>
      </w:r>
    </w:p>
    <w:p w:rsidR="00541041" w:rsidRPr="00541041" w:rsidRDefault="00541041" w:rsidP="0054104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1041">
        <w:rPr>
          <w:rFonts w:ascii="Times New Roman" w:eastAsia="Calibri" w:hAnsi="Times New Roman" w:cs="Times New Roman"/>
          <w:sz w:val="24"/>
          <w:szCs w:val="24"/>
        </w:rPr>
        <w:t>adres e-mail: agata.zulawa@sejmik.kielce.pl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541041">
        <w:rPr>
          <w:rFonts w:ascii="Times New Roman" w:eastAsia="Calibri" w:hAnsi="Times New Roman" w:cs="Times New Roman"/>
          <w:bCs/>
          <w:color w:val="000000"/>
          <w:sz w:val="26"/>
          <w:szCs w:val="26"/>
          <w:u w:val="single"/>
        </w:rPr>
        <w:t xml:space="preserve">Załączniki: </w:t>
      </w:r>
    </w:p>
    <w:p w:rsidR="00541041" w:rsidRPr="00541041" w:rsidRDefault="00541041" w:rsidP="00541041">
      <w:pPr>
        <w:tabs>
          <w:tab w:val="left" w:pos="1701"/>
        </w:tabs>
        <w:autoSpaceDE w:val="0"/>
        <w:autoSpaceDN w:val="0"/>
        <w:adjustRightInd w:val="0"/>
        <w:spacing w:after="0" w:line="276" w:lineRule="auto"/>
        <w:ind w:left="-284" w:right="-4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10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Pr="0054104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4104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Formularz oferty. 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276" w:lineRule="auto"/>
        <w:ind w:left="2124" w:right="-428" w:hanging="24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10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2</w:t>
      </w:r>
      <w:r w:rsidRPr="005410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41041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Wzór umowy wraz zał</w:t>
      </w:r>
      <w:r w:rsidR="001B7E1D">
        <w:rPr>
          <w:rFonts w:ascii="Times New Roman" w:eastAsia="Calibri" w:hAnsi="Times New Roman" w:cs="Times New Roman"/>
          <w:color w:val="000000"/>
          <w:sz w:val="24"/>
          <w:szCs w:val="24"/>
        </w:rPr>
        <w:t>ącznikami – protokołem odbioru.</w:t>
      </w:r>
    </w:p>
    <w:p w:rsidR="00541041" w:rsidRPr="00541041" w:rsidRDefault="00541041" w:rsidP="0054104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Times New Roman"/>
          <w:iCs/>
          <w:color w:val="000000"/>
        </w:rPr>
      </w:pPr>
    </w:p>
    <w:p w:rsidR="00DF6322" w:rsidRPr="008C74D1" w:rsidRDefault="00DF6322" w:rsidP="00541041">
      <w:pPr>
        <w:autoSpaceDE w:val="0"/>
        <w:autoSpaceDN w:val="0"/>
        <w:adjustRightInd w:val="0"/>
        <w:spacing w:after="0" w:line="276" w:lineRule="auto"/>
        <w:rPr>
          <w:iCs/>
          <w:color w:val="000000"/>
        </w:rPr>
      </w:pPr>
    </w:p>
    <w:sectPr w:rsidR="00DF6322" w:rsidRPr="008C74D1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73" w:rsidRDefault="004B0773" w:rsidP="007653B4">
      <w:pPr>
        <w:spacing w:after="0" w:line="240" w:lineRule="auto"/>
      </w:pPr>
      <w:r>
        <w:separator/>
      </w:r>
    </w:p>
  </w:endnote>
  <w:endnote w:type="continuationSeparator" w:id="0">
    <w:p w:rsidR="004B0773" w:rsidRDefault="004B077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CE" w:rsidRDefault="001A0C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73" w:rsidRDefault="004B0773" w:rsidP="007653B4">
      <w:pPr>
        <w:spacing w:after="0" w:line="240" w:lineRule="auto"/>
      </w:pPr>
      <w:r>
        <w:separator/>
      </w:r>
    </w:p>
  </w:footnote>
  <w:footnote w:type="continuationSeparator" w:id="0">
    <w:p w:rsidR="004B0773" w:rsidRDefault="004B077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CE" w:rsidRDefault="004B0773">
    <w:pPr>
      <w:pStyle w:val="Nagwek"/>
    </w:pPr>
    <w:sdt>
      <w:sdtPr>
        <w:id w:val="-769932401"/>
        <w:docPartObj>
          <w:docPartGallery w:val="Page Numbers (Margins)"/>
          <w:docPartUnique/>
        </w:docPartObj>
      </w:sdtPr>
      <w:sdtEndPr/>
      <w:sdtContent>
        <w:r w:rsidR="001A0CC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editId="4B06913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4152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CCE" w:rsidRDefault="001A0CC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429DA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13.6pt;margin-top:0;width:64.8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:rsidR="001A0CCE" w:rsidRDefault="001A0CC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429DA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A0CCE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24255FE" wp14:editId="75E9E0EA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4FC5"/>
    <w:multiLevelType w:val="hybridMultilevel"/>
    <w:tmpl w:val="068C6D1C"/>
    <w:lvl w:ilvl="0" w:tplc="652A534C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6AA535D"/>
    <w:multiLevelType w:val="hybridMultilevel"/>
    <w:tmpl w:val="6FAC7D92"/>
    <w:lvl w:ilvl="0" w:tplc="FB0A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018F9"/>
    <w:multiLevelType w:val="hybridMultilevel"/>
    <w:tmpl w:val="D1D43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D5A59"/>
    <w:multiLevelType w:val="multilevel"/>
    <w:tmpl w:val="842AB102"/>
    <w:lvl w:ilvl="0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30F1"/>
    <w:multiLevelType w:val="hybridMultilevel"/>
    <w:tmpl w:val="8CE814E4"/>
    <w:lvl w:ilvl="0" w:tplc="F8CC7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7B32FC"/>
    <w:multiLevelType w:val="multilevel"/>
    <w:tmpl w:val="64A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0ADC43AB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62F8D"/>
    <w:multiLevelType w:val="hybridMultilevel"/>
    <w:tmpl w:val="D60E832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2C71766"/>
    <w:multiLevelType w:val="multilevel"/>
    <w:tmpl w:val="BD84E420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8"/>
        </w:tabs>
        <w:ind w:left="14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8"/>
        </w:tabs>
        <w:ind w:left="22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8"/>
        </w:tabs>
        <w:ind w:left="25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8"/>
        </w:tabs>
        <w:ind w:left="32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8"/>
        </w:tabs>
        <w:ind w:left="3648" w:hanging="360"/>
      </w:pPr>
      <w:rPr>
        <w:rFonts w:ascii="OpenSymbol" w:hAnsi="OpenSymbol" w:cs="OpenSymbol" w:hint="default"/>
      </w:rPr>
    </w:lvl>
  </w:abstractNum>
  <w:abstractNum w:abstractNumId="12">
    <w:nsid w:val="14D43F10"/>
    <w:multiLevelType w:val="hybridMultilevel"/>
    <w:tmpl w:val="3976B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F0728A"/>
    <w:multiLevelType w:val="multilevel"/>
    <w:tmpl w:val="EDF45A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17FF45D1"/>
    <w:multiLevelType w:val="multilevel"/>
    <w:tmpl w:val="6DA863DC"/>
    <w:lvl w:ilvl="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198D7125"/>
    <w:multiLevelType w:val="multilevel"/>
    <w:tmpl w:val="8C9A60E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6">
    <w:nsid w:val="19DF48FE"/>
    <w:multiLevelType w:val="multilevel"/>
    <w:tmpl w:val="EBDE4748"/>
    <w:lvl w:ilvl="0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F4616"/>
    <w:multiLevelType w:val="multilevel"/>
    <w:tmpl w:val="F4C8421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>
    <w:nsid w:val="1CDA0215"/>
    <w:multiLevelType w:val="hybridMultilevel"/>
    <w:tmpl w:val="B282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B3CBA"/>
    <w:multiLevelType w:val="hybridMultilevel"/>
    <w:tmpl w:val="0BB802D6"/>
    <w:lvl w:ilvl="0" w:tplc="8CD89B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0BB4F8A"/>
    <w:multiLevelType w:val="hybridMultilevel"/>
    <w:tmpl w:val="727449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0E11EE1"/>
    <w:multiLevelType w:val="hybridMultilevel"/>
    <w:tmpl w:val="C400B2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5E86E5E"/>
    <w:multiLevelType w:val="hybridMultilevel"/>
    <w:tmpl w:val="A6988A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8962EBE"/>
    <w:multiLevelType w:val="hybridMultilevel"/>
    <w:tmpl w:val="F910A376"/>
    <w:lvl w:ilvl="0" w:tplc="2A706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015321"/>
    <w:multiLevelType w:val="multilevel"/>
    <w:tmpl w:val="9CE0B6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2CB72307"/>
    <w:multiLevelType w:val="multilevel"/>
    <w:tmpl w:val="124C4C82"/>
    <w:lvl w:ilvl="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DF36C4B"/>
    <w:multiLevelType w:val="multilevel"/>
    <w:tmpl w:val="AE2A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32B91F83"/>
    <w:multiLevelType w:val="hybridMultilevel"/>
    <w:tmpl w:val="4072B1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4C95400"/>
    <w:multiLevelType w:val="multilevel"/>
    <w:tmpl w:val="7BBEB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5245A77"/>
    <w:multiLevelType w:val="hybridMultilevel"/>
    <w:tmpl w:val="BED45230"/>
    <w:lvl w:ilvl="0" w:tplc="652A534C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651710"/>
    <w:multiLevelType w:val="multilevel"/>
    <w:tmpl w:val="E65CDB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F31B6"/>
    <w:multiLevelType w:val="multilevel"/>
    <w:tmpl w:val="BD167F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DF4CA6"/>
    <w:multiLevelType w:val="hybridMultilevel"/>
    <w:tmpl w:val="47FE42E4"/>
    <w:lvl w:ilvl="0" w:tplc="D9A63DE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4">
    <w:nsid w:val="4436044E"/>
    <w:multiLevelType w:val="multilevel"/>
    <w:tmpl w:val="ABD0B8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44953983"/>
    <w:multiLevelType w:val="hybridMultilevel"/>
    <w:tmpl w:val="6C904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7908A8"/>
    <w:multiLevelType w:val="multilevel"/>
    <w:tmpl w:val="68C2631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87045B"/>
    <w:multiLevelType w:val="hybridMultilevel"/>
    <w:tmpl w:val="D8A61B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63104D"/>
    <w:multiLevelType w:val="multilevel"/>
    <w:tmpl w:val="1C98606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>
    <w:nsid w:val="47154579"/>
    <w:multiLevelType w:val="multilevel"/>
    <w:tmpl w:val="F0966F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4D700A15"/>
    <w:multiLevelType w:val="multilevel"/>
    <w:tmpl w:val="F522B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FE43228"/>
    <w:multiLevelType w:val="hybridMultilevel"/>
    <w:tmpl w:val="BD420F06"/>
    <w:lvl w:ilvl="0" w:tplc="AB624DF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26E1362"/>
    <w:multiLevelType w:val="multilevel"/>
    <w:tmpl w:val="B31227F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4">
    <w:nsid w:val="59F27455"/>
    <w:multiLevelType w:val="hybridMultilevel"/>
    <w:tmpl w:val="40B0F4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5B3375B7"/>
    <w:multiLevelType w:val="multilevel"/>
    <w:tmpl w:val="7346E6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6">
    <w:nsid w:val="5B3953B5"/>
    <w:multiLevelType w:val="multilevel"/>
    <w:tmpl w:val="124C4C82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6C3F87"/>
    <w:multiLevelType w:val="multilevel"/>
    <w:tmpl w:val="2C5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2C254E"/>
    <w:multiLevelType w:val="hybridMultilevel"/>
    <w:tmpl w:val="A260DB28"/>
    <w:lvl w:ilvl="0" w:tplc="05F84B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1">
    <w:nsid w:val="6E5F7667"/>
    <w:multiLevelType w:val="multilevel"/>
    <w:tmpl w:val="2872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0F41F4A"/>
    <w:multiLevelType w:val="hybridMultilevel"/>
    <w:tmpl w:val="1FFA19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5D41313"/>
    <w:multiLevelType w:val="multilevel"/>
    <w:tmpl w:val="E132C3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6777480"/>
    <w:multiLevelType w:val="multilevel"/>
    <w:tmpl w:val="C35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2E5EF0"/>
    <w:multiLevelType w:val="hybridMultilevel"/>
    <w:tmpl w:val="75E08E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751CC1"/>
    <w:multiLevelType w:val="hybridMultilevel"/>
    <w:tmpl w:val="7C8430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BE30948"/>
    <w:multiLevelType w:val="multilevel"/>
    <w:tmpl w:val="8DC4FA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9637AF"/>
    <w:multiLevelType w:val="multilevel"/>
    <w:tmpl w:val="CA7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E1F444A"/>
    <w:multiLevelType w:val="hybridMultilevel"/>
    <w:tmpl w:val="BFE41416"/>
    <w:lvl w:ilvl="0" w:tplc="652A534C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33"/>
  </w:num>
  <w:num w:numId="4">
    <w:abstractNumId w:val="42"/>
  </w:num>
  <w:num w:numId="5">
    <w:abstractNumId w:val="57"/>
  </w:num>
  <w:num w:numId="6">
    <w:abstractNumId w:val="48"/>
  </w:num>
  <w:num w:numId="7">
    <w:abstractNumId w:val="10"/>
  </w:num>
  <w:num w:numId="8">
    <w:abstractNumId w:val="9"/>
  </w:num>
  <w:num w:numId="9">
    <w:abstractNumId w:val="1"/>
  </w:num>
  <w:num w:numId="10">
    <w:abstractNumId w:val="50"/>
  </w:num>
  <w:num w:numId="11">
    <w:abstractNumId w:val="31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22"/>
  </w:num>
  <w:num w:numId="16">
    <w:abstractNumId w:val="32"/>
  </w:num>
  <w:num w:numId="17">
    <w:abstractNumId w:val="21"/>
  </w:num>
  <w:num w:numId="18">
    <w:abstractNumId w:val="55"/>
  </w:num>
  <w:num w:numId="19">
    <w:abstractNumId w:val="30"/>
  </w:num>
  <w:num w:numId="20">
    <w:abstractNumId w:val="40"/>
  </w:num>
  <w:num w:numId="21">
    <w:abstractNumId w:val="17"/>
  </w:num>
  <w:num w:numId="22">
    <w:abstractNumId w:val="53"/>
  </w:num>
  <w:num w:numId="23">
    <w:abstractNumId w:val="14"/>
  </w:num>
  <w:num w:numId="24">
    <w:abstractNumId w:val="28"/>
  </w:num>
  <w:num w:numId="25">
    <w:abstractNumId w:val="45"/>
  </w:num>
  <w:num w:numId="26">
    <w:abstractNumId w:val="11"/>
  </w:num>
  <w:num w:numId="27">
    <w:abstractNumId w:val="26"/>
  </w:num>
  <w:num w:numId="28">
    <w:abstractNumId w:val="7"/>
  </w:num>
  <w:num w:numId="29">
    <w:abstractNumId w:val="60"/>
  </w:num>
  <w:num w:numId="30">
    <w:abstractNumId w:val="25"/>
  </w:num>
  <w:num w:numId="31">
    <w:abstractNumId w:val="37"/>
  </w:num>
  <w:num w:numId="32">
    <w:abstractNumId w:val="6"/>
  </w:num>
  <w:num w:numId="33">
    <w:abstractNumId w:val="61"/>
  </w:num>
  <w:num w:numId="34">
    <w:abstractNumId w:val="3"/>
  </w:num>
  <w:num w:numId="35">
    <w:abstractNumId w:val="2"/>
  </w:num>
  <w:num w:numId="36">
    <w:abstractNumId w:val="4"/>
  </w:num>
  <w:num w:numId="37">
    <w:abstractNumId w:val="29"/>
  </w:num>
  <w:num w:numId="38">
    <w:abstractNumId w:val="5"/>
  </w:num>
  <w:num w:numId="39">
    <w:abstractNumId w:val="13"/>
  </w:num>
  <w:num w:numId="40">
    <w:abstractNumId w:val="43"/>
  </w:num>
  <w:num w:numId="41">
    <w:abstractNumId w:val="38"/>
  </w:num>
  <w:num w:numId="42">
    <w:abstractNumId w:val="16"/>
  </w:num>
  <w:num w:numId="43">
    <w:abstractNumId w:val="58"/>
  </w:num>
  <w:num w:numId="44">
    <w:abstractNumId w:val="24"/>
  </w:num>
  <w:num w:numId="45">
    <w:abstractNumId w:val="36"/>
  </w:num>
  <w:num w:numId="46">
    <w:abstractNumId w:val="34"/>
  </w:num>
  <w:num w:numId="47">
    <w:abstractNumId w:val="46"/>
  </w:num>
  <w:num w:numId="48">
    <w:abstractNumId w:val="39"/>
  </w:num>
  <w:num w:numId="49">
    <w:abstractNumId w:val="23"/>
  </w:num>
  <w:num w:numId="50">
    <w:abstractNumId w:val="47"/>
  </w:num>
  <w:num w:numId="51">
    <w:abstractNumId w:val="51"/>
  </w:num>
  <w:num w:numId="52">
    <w:abstractNumId w:val="54"/>
  </w:num>
  <w:num w:numId="53">
    <w:abstractNumId w:val="35"/>
  </w:num>
  <w:num w:numId="54">
    <w:abstractNumId w:val="18"/>
  </w:num>
  <w:num w:numId="55">
    <w:abstractNumId w:val="20"/>
  </w:num>
  <w:num w:numId="56">
    <w:abstractNumId w:val="44"/>
  </w:num>
  <w:num w:numId="57">
    <w:abstractNumId w:val="27"/>
  </w:num>
  <w:num w:numId="58">
    <w:abstractNumId w:val="56"/>
  </w:num>
  <w:num w:numId="59">
    <w:abstractNumId w:val="12"/>
  </w:num>
  <w:num w:numId="60">
    <w:abstractNumId w:val="52"/>
  </w:num>
  <w:num w:numId="61">
    <w:abstractNumId w:val="59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4C98"/>
    <w:rsid w:val="0001547C"/>
    <w:rsid w:val="00017E12"/>
    <w:rsid w:val="0002117E"/>
    <w:rsid w:val="00022966"/>
    <w:rsid w:val="00030AD0"/>
    <w:rsid w:val="000326D3"/>
    <w:rsid w:val="00032987"/>
    <w:rsid w:val="00037BA4"/>
    <w:rsid w:val="00057148"/>
    <w:rsid w:val="00057BF3"/>
    <w:rsid w:val="000637FA"/>
    <w:rsid w:val="000672E5"/>
    <w:rsid w:val="00072EC6"/>
    <w:rsid w:val="000739C3"/>
    <w:rsid w:val="00073E01"/>
    <w:rsid w:val="000759ED"/>
    <w:rsid w:val="0008072C"/>
    <w:rsid w:val="0008079A"/>
    <w:rsid w:val="00082809"/>
    <w:rsid w:val="000844EF"/>
    <w:rsid w:val="00092C1E"/>
    <w:rsid w:val="000975E3"/>
    <w:rsid w:val="000A0D9D"/>
    <w:rsid w:val="000A24B1"/>
    <w:rsid w:val="000A27CF"/>
    <w:rsid w:val="000A2912"/>
    <w:rsid w:val="000A54CA"/>
    <w:rsid w:val="000A6432"/>
    <w:rsid w:val="000B0B3F"/>
    <w:rsid w:val="000B4F36"/>
    <w:rsid w:val="000B6FB6"/>
    <w:rsid w:val="000C0AF3"/>
    <w:rsid w:val="000C5451"/>
    <w:rsid w:val="000D1EDE"/>
    <w:rsid w:val="000D45AC"/>
    <w:rsid w:val="001031D1"/>
    <w:rsid w:val="00110A21"/>
    <w:rsid w:val="001110DF"/>
    <w:rsid w:val="00127E6D"/>
    <w:rsid w:val="00131CD9"/>
    <w:rsid w:val="0015038D"/>
    <w:rsid w:val="001606F2"/>
    <w:rsid w:val="00162B15"/>
    <w:rsid w:val="00163FF1"/>
    <w:rsid w:val="00176D91"/>
    <w:rsid w:val="00180B42"/>
    <w:rsid w:val="001810C2"/>
    <w:rsid w:val="001A0CCE"/>
    <w:rsid w:val="001A197C"/>
    <w:rsid w:val="001A5015"/>
    <w:rsid w:val="001B4695"/>
    <w:rsid w:val="001B7D7D"/>
    <w:rsid w:val="001B7E1D"/>
    <w:rsid w:val="001C03D9"/>
    <w:rsid w:val="001C0790"/>
    <w:rsid w:val="001D03C1"/>
    <w:rsid w:val="001D7FEA"/>
    <w:rsid w:val="001E75BB"/>
    <w:rsid w:val="00200DB2"/>
    <w:rsid w:val="002060E0"/>
    <w:rsid w:val="002077E9"/>
    <w:rsid w:val="00214E3B"/>
    <w:rsid w:val="00221AC3"/>
    <w:rsid w:val="00224EA1"/>
    <w:rsid w:val="00225300"/>
    <w:rsid w:val="00225EC4"/>
    <w:rsid w:val="0022604D"/>
    <w:rsid w:val="00233E4F"/>
    <w:rsid w:val="00234B78"/>
    <w:rsid w:val="00234CA3"/>
    <w:rsid w:val="002415C5"/>
    <w:rsid w:val="00243E90"/>
    <w:rsid w:val="002556EB"/>
    <w:rsid w:val="002636EA"/>
    <w:rsid w:val="0027660B"/>
    <w:rsid w:val="00284350"/>
    <w:rsid w:val="0029169F"/>
    <w:rsid w:val="00293588"/>
    <w:rsid w:val="002B26CC"/>
    <w:rsid w:val="002B48B6"/>
    <w:rsid w:val="002B6A84"/>
    <w:rsid w:val="002B7594"/>
    <w:rsid w:val="002C5619"/>
    <w:rsid w:val="002C6B0F"/>
    <w:rsid w:val="002C7118"/>
    <w:rsid w:val="002D2BF9"/>
    <w:rsid w:val="002E05FE"/>
    <w:rsid w:val="002E4524"/>
    <w:rsid w:val="002E69A1"/>
    <w:rsid w:val="002E6B7B"/>
    <w:rsid w:val="002F3B40"/>
    <w:rsid w:val="003021F5"/>
    <w:rsid w:val="00306EF7"/>
    <w:rsid w:val="00314C9B"/>
    <w:rsid w:val="003168F6"/>
    <w:rsid w:val="00327013"/>
    <w:rsid w:val="00337E0B"/>
    <w:rsid w:val="0034004B"/>
    <w:rsid w:val="00353C33"/>
    <w:rsid w:val="00356246"/>
    <w:rsid w:val="00360B08"/>
    <w:rsid w:val="003637B2"/>
    <w:rsid w:val="00364717"/>
    <w:rsid w:val="00364775"/>
    <w:rsid w:val="003713CF"/>
    <w:rsid w:val="0037177B"/>
    <w:rsid w:val="00377B69"/>
    <w:rsid w:val="00392174"/>
    <w:rsid w:val="00392194"/>
    <w:rsid w:val="003925B5"/>
    <w:rsid w:val="003959DF"/>
    <w:rsid w:val="0039676E"/>
    <w:rsid w:val="003A5036"/>
    <w:rsid w:val="003B4382"/>
    <w:rsid w:val="003C39E9"/>
    <w:rsid w:val="003C546B"/>
    <w:rsid w:val="003D2177"/>
    <w:rsid w:val="003D26D9"/>
    <w:rsid w:val="003D2D24"/>
    <w:rsid w:val="003D4763"/>
    <w:rsid w:val="003D5CB5"/>
    <w:rsid w:val="003D6834"/>
    <w:rsid w:val="003E1293"/>
    <w:rsid w:val="003E341A"/>
    <w:rsid w:val="003E3AB8"/>
    <w:rsid w:val="003E3CE4"/>
    <w:rsid w:val="003E6B31"/>
    <w:rsid w:val="00405007"/>
    <w:rsid w:val="00412FE8"/>
    <w:rsid w:val="004146ED"/>
    <w:rsid w:val="004158D5"/>
    <w:rsid w:val="0042249D"/>
    <w:rsid w:val="00432100"/>
    <w:rsid w:val="00433E50"/>
    <w:rsid w:val="00445CFC"/>
    <w:rsid w:val="00447178"/>
    <w:rsid w:val="00453884"/>
    <w:rsid w:val="00453A9C"/>
    <w:rsid w:val="00453AC1"/>
    <w:rsid w:val="004605E1"/>
    <w:rsid w:val="00465D15"/>
    <w:rsid w:val="004735DE"/>
    <w:rsid w:val="00476D66"/>
    <w:rsid w:val="00481043"/>
    <w:rsid w:val="00481F11"/>
    <w:rsid w:val="0048280B"/>
    <w:rsid w:val="00492531"/>
    <w:rsid w:val="00492D8A"/>
    <w:rsid w:val="00492FDD"/>
    <w:rsid w:val="00494C08"/>
    <w:rsid w:val="004A001A"/>
    <w:rsid w:val="004B0773"/>
    <w:rsid w:val="004B2005"/>
    <w:rsid w:val="004B36CD"/>
    <w:rsid w:val="004D2340"/>
    <w:rsid w:val="004D2AA8"/>
    <w:rsid w:val="004D2C9F"/>
    <w:rsid w:val="004F17D5"/>
    <w:rsid w:val="004F4924"/>
    <w:rsid w:val="004F6C0D"/>
    <w:rsid w:val="00506A45"/>
    <w:rsid w:val="005150E1"/>
    <w:rsid w:val="00515D47"/>
    <w:rsid w:val="00515F37"/>
    <w:rsid w:val="00521541"/>
    <w:rsid w:val="0052524D"/>
    <w:rsid w:val="005256C2"/>
    <w:rsid w:val="0053097C"/>
    <w:rsid w:val="00532258"/>
    <w:rsid w:val="00533F45"/>
    <w:rsid w:val="00540BEF"/>
    <w:rsid w:val="00541041"/>
    <w:rsid w:val="00551F8C"/>
    <w:rsid w:val="00555785"/>
    <w:rsid w:val="00555D98"/>
    <w:rsid w:val="00583521"/>
    <w:rsid w:val="00593BCF"/>
    <w:rsid w:val="005A25CB"/>
    <w:rsid w:val="005A38E1"/>
    <w:rsid w:val="005B6841"/>
    <w:rsid w:val="005B69AD"/>
    <w:rsid w:val="005B7DA4"/>
    <w:rsid w:val="005C1CAF"/>
    <w:rsid w:val="005C3943"/>
    <w:rsid w:val="005D5287"/>
    <w:rsid w:val="005D6227"/>
    <w:rsid w:val="005E1AAF"/>
    <w:rsid w:val="005E34C4"/>
    <w:rsid w:val="005E65FD"/>
    <w:rsid w:val="005F42E7"/>
    <w:rsid w:val="005F45A5"/>
    <w:rsid w:val="005F5E30"/>
    <w:rsid w:val="005F6F64"/>
    <w:rsid w:val="005F70C6"/>
    <w:rsid w:val="005F772C"/>
    <w:rsid w:val="00610A84"/>
    <w:rsid w:val="0061487C"/>
    <w:rsid w:val="00615BE3"/>
    <w:rsid w:val="006173AD"/>
    <w:rsid w:val="0062013A"/>
    <w:rsid w:val="0062476D"/>
    <w:rsid w:val="006263FC"/>
    <w:rsid w:val="00630FFC"/>
    <w:rsid w:val="006332F5"/>
    <w:rsid w:val="00635698"/>
    <w:rsid w:val="00636471"/>
    <w:rsid w:val="0064051F"/>
    <w:rsid w:val="006456AC"/>
    <w:rsid w:val="00665D6A"/>
    <w:rsid w:val="00673AFF"/>
    <w:rsid w:val="00674E0F"/>
    <w:rsid w:val="006812C0"/>
    <w:rsid w:val="00683C63"/>
    <w:rsid w:val="00686AE5"/>
    <w:rsid w:val="0069140D"/>
    <w:rsid w:val="0069463C"/>
    <w:rsid w:val="006A10A2"/>
    <w:rsid w:val="006A74AF"/>
    <w:rsid w:val="006B65A4"/>
    <w:rsid w:val="006C3C3F"/>
    <w:rsid w:val="006C4FF0"/>
    <w:rsid w:val="006C5475"/>
    <w:rsid w:val="006C7AF5"/>
    <w:rsid w:val="006D0BF7"/>
    <w:rsid w:val="006D4A0E"/>
    <w:rsid w:val="006D557D"/>
    <w:rsid w:val="006D64C9"/>
    <w:rsid w:val="006E1641"/>
    <w:rsid w:val="006E5EC1"/>
    <w:rsid w:val="006F7016"/>
    <w:rsid w:val="00704D59"/>
    <w:rsid w:val="00711CA6"/>
    <w:rsid w:val="007121F9"/>
    <w:rsid w:val="0071473A"/>
    <w:rsid w:val="007233B2"/>
    <w:rsid w:val="0072415C"/>
    <w:rsid w:val="00725A6D"/>
    <w:rsid w:val="00732EAF"/>
    <w:rsid w:val="00733517"/>
    <w:rsid w:val="007369C4"/>
    <w:rsid w:val="00737A86"/>
    <w:rsid w:val="00744448"/>
    <w:rsid w:val="00746966"/>
    <w:rsid w:val="0075175C"/>
    <w:rsid w:val="00751DC8"/>
    <w:rsid w:val="007609CC"/>
    <w:rsid w:val="0076363B"/>
    <w:rsid w:val="0076437A"/>
    <w:rsid w:val="007653B4"/>
    <w:rsid w:val="007703F0"/>
    <w:rsid w:val="00780524"/>
    <w:rsid w:val="0078086A"/>
    <w:rsid w:val="00782604"/>
    <w:rsid w:val="00784DF8"/>
    <w:rsid w:val="00785AD9"/>
    <w:rsid w:val="0079004C"/>
    <w:rsid w:val="007B1662"/>
    <w:rsid w:val="007B4A94"/>
    <w:rsid w:val="007B531D"/>
    <w:rsid w:val="007C1670"/>
    <w:rsid w:val="007D134B"/>
    <w:rsid w:val="007D3B0F"/>
    <w:rsid w:val="007E794A"/>
    <w:rsid w:val="007F0E56"/>
    <w:rsid w:val="007F1067"/>
    <w:rsid w:val="0080273D"/>
    <w:rsid w:val="008043D5"/>
    <w:rsid w:val="00807C16"/>
    <w:rsid w:val="00811FF6"/>
    <w:rsid w:val="00821ECE"/>
    <w:rsid w:val="00823CF3"/>
    <w:rsid w:val="00824518"/>
    <w:rsid w:val="00826AEF"/>
    <w:rsid w:val="00827EAD"/>
    <w:rsid w:val="00833FA3"/>
    <w:rsid w:val="00835491"/>
    <w:rsid w:val="008443BA"/>
    <w:rsid w:val="00860806"/>
    <w:rsid w:val="0087396F"/>
    <w:rsid w:val="00882FA9"/>
    <w:rsid w:val="0088592C"/>
    <w:rsid w:val="0088599F"/>
    <w:rsid w:val="00887D6C"/>
    <w:rsid w:val="00890AEC"/>
    <w:rsid w:val="008926F9"/>
    <w:rsid w:val="00893479"/>
    <w:rsid w:val="00896ABC"/>
    <w:rsid w:val="008A3F3B"/>
    <w:rsid w:val="008C7146"/>
    <w:rsid w:val="008E7E0E"/>
    <w:rsid w:val="008F091F"/>
    <w:rsid w:val="008F21D7"/>
    <w:rsid w:val="008F371B"/>
    <w:rsid w:val="008F698E"/>
    <w:rsid w:val="009112B0"/>
    <w:rsid w:val="00912259"/>
    <w:rsid w:val="00912E50"/>
    <w:rsid w:val="00921011"/>
    <w:rsid w:val="0092305F"/>
    <w:rsid w:val="00926355"/>
    <w:rsid w:val="00931590"/>
    <w:rsid w:val="009351C8"/>
    <w:rsid w:val="00941340"/>
    <w:rsid w:val="009429DA"/>
    <w:rsid w:val="009436A7"/>
    <w:rsid w:val="00946CAF"/>
    <w:rsid w:val="0096221B"/>
    <w:rsid w:val="0097180E"/>
    <w:rsid w:val="0097301F"/>
    <w:rsid w:val="00981509"/>
    <w:rsid w:val="00986647"/>
    <w:rsid w:val="0099260C"/>
    <w:rsid w:val="0099442F"/>
    <w:rsid w:val="009A2B89"/>
    <w:rsid w:val="009B12DC"/>
    <w:rsid w:val="009B222D"/>
    <w:rsid w:val="009C0139"/>
    <w:rsid w:val="009C0F57"/>
    <w:rsid w:val="009C5B47"/>
    <w:rsid w:val="009D2CBD"/>
    <w:rsid w:val="009D32D0"/>
    <w:rsid w:val="009D4CEE"/>
    <w:rsid w:val="009D7E72"/>
    <w:rsid w:val="009E43ED"/>
    <w:rsid w:val="00A169F7"/>
    <w:rsid w:val="00A17563"/>
    <w:rsid w:val="00A223EA"/>
    <w:rsid w:val="00A26814"/>
    <w:rsid w:val="00A26BC2"/>
    <w:rsid w:val="00A35F0E"/>
    <w:rsid w:val="00A449CC"/>
    <w:rsid w:val="00A44FB9"/>
    <w:rsid w:val="00A52407"/>
    <w:rsid w:val="00A557B5"/>
    <w:rsid w:val="00A55A41"/>
    <w:rsid w:val="00A6069D"/>
    <w:rsid w:val="00A64A55"/>
    <w:rsid w:val="00A709A2"/>
    <w:rsid w:val="00A77421"/>
    <w:rsid w:val="00A80C2A"/>
    <w:rsid w:val="00A85FF1"/>
    <w:rsid w:val="00A9039E"/>
    <w:rsid w:val="00A91666"/>
    <w:rsid w:val="00A91B91"/>
    <w:rsid w:val="00A927CC"/>
    <w:rsid w:val="00A95436"/>
    <w:rsid w:val="00A95F45"/>
    <w:rsid w:val="00A973A9"/>
    <w:rsid w:val="00A97EC7"/>
    <w:rsid w:val="00A97FD5"/>
    <w:rsid w:val="00AA2032"/>
    <w:rsid w:val="00AB0567"/>
    <w:rsid w:val="00AB0ADA"/>
    <w:rsid w:val="00AD0C23"/>
    <w:rsid w:val="00AD48A0"/>
    <w:rsid w:val="00AF11F3"/>
    <w:rsid w:val="00AF2B6E"/>
    <w:rsid w:val="00B15E97"/>
    <w:rsid w:val="00B17548"/>
    <w:rsid w:val="00B20087"/>
    <w:rsid w:val="00B220ED"/>
    <w:rsid w:val="00B35F6A"/>
    <w:rsid w:val="00B40E49"/>
    <w:rsid w:val="00B4521D"/>
    <w:rsid w:val="00B559F9"/>
    <w:rsid w:val="00B56153"/>
    <w:rsid w:val="00B60831"/>
    <w:rsid w:val="00B61C77"/>
    <w:rsid w:val="00B64D58"/>
    <w:rsid w:val="00B70232"/>
    <w:rsid w:val="00B76BF3"/>
    <w:rsid w:val="00B77C1E"/>
    <w:rsid w:val="00B805F2"/>
    <w:rsid w:val="00B80AC1"/>
    <w:rsid w:val="00B80E89"/>
    <w:rsid w:val="00B82EA2"/>
    <w:rsid w:val="00B82FE8"/>
    <w:rsid w:val="00B861F2"/>
    <w:rsid w:val="00B870C2"/>
    <w:rsid w:val="00B87D69"/>
    <w:rsid w:val="00B93365"/>
    <w:rsid w:val="00BA2B8A"/>
    <w:rsid w:val="00BA4567"/>
    <w:rsid w:val="00BB121B"/>
    <w:rsid w:val="00BB1A94"/>
    <w:rsid w:val="00BB38FB"/>
    <w:rsid w:val="00BC7769"/>
    <w:rsid w:val="00BD13F6"/>
    <w:rsid w:val="00BD4FE9"/>
    <w:rsid w:val="00BD6373"/>
    <w:rsid w:val="00BE2C56"/>
    <w:rsid w:val="00BE636D"/>
    <w:rsid w:val="00BE74CC"/>
    <w:rsid w:val="00BF4767"/>
    <w:rsid w:val="00BF53A9"/>
    <w:rsid w:val="00C04B58"/>
    <w:rsid w:val="00C10246"/>
    <w:rsid w:val="00C2121F"/>
    <w:rsid w:val="00C33D24"/>
    <w:rsid w:val="00C43989"/>
    <w:rsid w:val="00C456FB"/>
    <w:rsid w:val="00C528D6"/>
    <w:rsid w:val="00C54431"/>
    <w:rsid w:val="00C56317"/>
    <w:rsid w:val="00C61086"/>
    <w:rsid w:val="00C718E5"/>
    <w:rsid w:val="00C71A24"/>
    <w:rsid w:val="00C71A74"/>
    <w:rsid w:val="00C72089"/>
    <w:rsid w:val="00C72E9D"/>
    <w:rsid w:val="00C81A2B"/>
    <w:rsid w:val="00C81EDD"/>
    <w:rsid w:val="00C94C12"/>
    <w:rsid w:val="00CB7E17"/>
    <w:rsid w:val="00CE32AD"/>
    <w:rsid w:val="00CE5109"/>
    <w:rsid w:val="00CF176D"/>
    <w:rsid w:val="00CF203B"/>
    <w:rsid w:val="00CF6C5B"/>
    <w:rsid w:val="00D011FA"/>
    <w:rsid w:val="00D01A4E"/>
    <w:rsid w:val="00D0407D"/>
    <w:rsid w:val="00D12937"/>
    <w:rsid w:val="00D23A43"/>
    <w:rsid w:val="00D26777"/>
    <w:rsid w:val="00D35AE9"/>
    <w:rsid w:val="00D40B95"/>
    <w:rsid w:val="00D434E3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A60A1"/>
    <w:rsid w:val="00DA628E"/>
    <w:rsid w:val="00DB77F8"/>
    <w:rsid w:val="00DB7CA5"/>
    <w:rsid w:val="00DC6A3B"/>
    <w:rsid w:val="00DD0AE6"/>
    <w:rsid w:val="00DD269A"/>
    <w:rsid w:val="00DD4782"/>
    <w:rsid w:val="00DD74CB"/>
    <w:rsid w:val="00DE150F"/>
    <w:rsid w:val="00DE3A97"/>
    <w:rsid w:val="00DE52FA"/>
    <w:rsid w:val="00DE5628"/>
    <w:rsid w:val="00DE595B"/>
    <w:rsid w:val="00DE7FB4"/>
    <w:rsid w:val="00DF5076"/>
    <w:rsid w:val="00DF6322"/>
    <w:rsid w:val="00DF7E84"/>
    <w:rsid w:val="00DF7F17"/>
    <w:rsid w:val="00E02AB9"/>
    <w:rsid w:val="00E0693F"/>
    <w:rsid w:val="00E11B98"/>
    <w:rsid w:val="00E2421A"/>
    <w:rsid w:val="00E251D4"/>
    <w:rsid w:val="00E27F46"/>
    <w:rsid w:val="00E3004D"/>
    <w:rsid w:val="00E332CF"/>
    <w:rsid w:val="00E346B3"/>
    <w:rsid w:val="00E37790"/>
    <w:rsid w:val="00E42D2B"/>
    <w:rsid w:val="00E43A04"/>
    <w:rsid w:val="00E46841"/>
    <w:rsid w:val="00E55FD9"/>
    <w:rsid w:val="00E60283"/>
    <w:rsid w:val="00E64785"/>
    <w:rsid w:val="00E754CE"/>
    <w:rsid w:val="00E81E1E"/>
    <w:rsid w:val="00E85B57"/>
    <w:rsid w:val="00E9432A"/>
    <w:rsid w:val="00E94841"/>
    <w:rsid w:val="00E965F4"/>
    <w:rsid w:val="00EA514C"/>
    <w:rsid w:val="00EA6FA7"/>
    <w:rsid w:val="00EB53F8"/>
    <w:rsid w:val="00EB5BE4"/>
    <w:rsid w:val="00EC15DA"/>
    <w:rsid w:val="00EC3554"/>
    <w:rsid w:val="00EC4354"/>
    <w:rsid w:val="00ED1277"/>
    <w:rsid w:val="00ED2389"/>
    <w:rsid w:val="00EE0F7F"/>
    <w:rsid w:val="00EE158B"/>
    <w:rsid w:val="00EE42C8"/>
    <w:rsid w:val="00EE56D9"/>
    <w:rsid w:val="00EE6442"/>
    <w:rsid w:val="00EE68F3"/>
    <w:rsid w:val="00EE69F0"/>
    <w:rsid w:val="00F0358C"/>
    <w:rsid w:val="00F0382A"/>
    <w:rsid w:val="00F04A33"/>
    <w:rsid w:val="00F06FCC"/>
    <w:rsid w:val="00F07EA4"/>
    <w:rsid w:val="00F10022"/>
    <w:rsid w:val="00F10B34"/>
    <w:rsid w:val="00F13C9B"/>
    <w:rsid w:val="00F16F20"/>
    <w:rsid w:val="00F1799D"/>
    <w:rsid w:val="00F20AEA"/>
    <w:rsid w:val="00F21897"/>
    <w:rsid w:val="00F27338"/>
    <w:rsid w:val="00F34266"/>
    <w:rsid w:val="00F35D20"/>
    <w:rsid w:val="00F41994"/>
    <w:rsid w:val="00F433CD"/>
    <w:rsid w:val="00F52CC2"/>
    <w:rsid w:val="00F57A8D"/>
    <w:rsid w:val="00F60D67"/>
    <w:rsid w:val="00F60FBC"/>
    <w:rsid w:val="00F6765B"/>
    <w:rsid w:val="00F801C9"/>
    <w:rsid w:val="00F80594"/>
    <w:rsid w:val="00F811B0"/>
    <w:rsid w:val="00F91C2E"/>
    <w:rsid w:val="00F9210C"/>
    <w:rsid w:val="00F9377F"/>
    <w:rsid w:val="00FA035A"/>
    <w:rsid w:val="00FA057B"/>
    <w:rsid w:val="00FA0FD0"/>
    <w:rsid w:val="00FA1889"/>
    <w:rsid w:val="00FA246A"/>
    <w:rsid w:val="00FA5FF6"/>
    <w:rsid w:val="00FA630A"/>
    <w:rsid w:val="00FB22B8"/>
    <w:rsid w:val="00FB2402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EA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EA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C7D3-C135-4179-85FE-D23635F5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6</Pages>
  <Words>3483</Words>
  <Characters>2089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47</cp:revision>
  <cp:lastPrinted>2020-11-04T09:21:00Z</cp:lastPrinted>
  <dcterms:created xsi:type="dcterms:W3CDTF">2020-10-26T13:56:00Z</dcterms:created>
  <dcterms:modified xsi:type="dcterms:W3CDTF">2020-12-22T13:13:00Z</dcterms:modified>
</cp:coreProperties>
</file>